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FB5" w:rsidRDefault="00783FB5" w:rsidP="009047A8">
      <w:pPr>
        <w:shd w:val="clear" w:color="auto" w:fill="FFFFFF"/>
        <w:ind w:left="567" w:right="566"/>
        <w:jc w:val="center"/>
        <w:rPr>
          <w:b/>
          <w:bCs/>
          <w:color w:val="646084"/>
        </w:rPr>
      </w:pPr>
      <w:r>
        <w:rPr>
          <w:b/>
          <w:noProof/>
          <w:color w:val="646084"/>
        </w:rPr>
        <w:drawing>
          <wp:inline distT="0" distB="0" distL="0" distR="0" wp14:anchorId="08006EB5" wp14:editId="13A3BBF8">
            <wp:extent cx="540385" cy="683895"/>
            <wp:effectExtent l="0" t="0" r="0" b="1905"/>
            <wp:docPr id="1" name="Рисунок 1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FB5" w:rsidRDefault="00783FB5" w:rsidP="009047A8">
      <w:pPr>
        <w:ind w:left="567" w:right="566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АДМИНИСТРАЦИЯ </w:t>
      </w:r>
    </w:p>
    <w:p w:rsidR="00783FB5" w:rsidRDefault="00783FB5" w:rsidP="009047A8">
      <w:pPr>
        <w:ind w:left="567" w:right="-1"/>
        <w:jc w:val="center"/>
        <w:rPr>
          <w:noProof/>
          <w:sz w:val="40"/>
          <w:szCs w:val="40"/>
        </w:rPr>
      </w:pPr>
      <w:r>
        <w:rPr>
          <w:b/>
          <w:bCs/>
          <w:sz w:val="40"/>
          <w:szCs w:val="40"/>
        </w:rPr>
        <w:t>ПОСЕЛЕНИЯ ВОРОНОВСКОЕ В ГОРОДЕ МОСКВЕ</w:t>
      </w:r>
      <w:r>
        <w:rPr>
          <w:noProof/>
          <w:sz w:val="40"/>
          <w:szCs w:val="40"/>
        </w:rPr>
        <w:t xml:space="preserve"> </w:t>
      </w:r>
    </w:p>
    <w:p w:rsidR="00783FB5" w:rsidRDefault="00783FB5" w:rsidP="009047A8">
      <w:pPr>
        <w:ind w:left="567" w:right="566"/>
        <w:jc w:val="center"/>
        <w:rPr>
          <w:sz w:val="40"/>
          <w:szCs w:val="40"/>
        </w:rPr>
      </w:pPr>
    </w:p>
    <w:p w:rsidR="00783FB5" w:rsidRDefault="00783FB5" w:rsidP="009047A8">
      <w:pPr>
        <w:shd w:val="clear" w:color="auto" w:fill="FFFFFF"/>
        <w:ind w:left="567" w:right="566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ОСТАНОВЛЕНИЕ</w:t>
      </w:r>
    </w:p>
    <w:p w:rsidR="00783FB5" w:rsidRDefault="00783FB5" w:rsidP="009047A8">
      <w:pPr>
        <w:shd w:val="clear" w:color="auto" w:fill="FFFFFF"/>
        <w:ind w:left="567" w:right="566"/>
        <w:jc w:val="center"/>
        <w:rPr>
          <w:b/>
          <w:bCs/>
        </w:rPr>
      </w:pPr>
    </w:p>
    <w:p w:rsidR="00762400" w:rsidRPr="00783FB5" w:rsidRDefault="00762400" w:rsidP="009047A8">
      <w:pPr>
        <w:shd w:val="clear" w:color="auto" w:fill="FFFFFF"/>
        <w:ind w:left="567" w:right="566"/>
        <w:jc w:val="center"/>
        <w:rPr>
          <w:b/>
          <w:bCs/>
        </w:rPr>
      </w:pPr>
    </w:p>
    <w:p w:rsidR="00783FB5" w:rsidRPr="00320B36" w:rsidRDefault="00302CFA" w:rsidP="009047A8">
      <w:pPr>
        <w:shd w:val="clear" w:color="auto" w:fill="FFFFFF"/>
        <w:ind w:left="567" w:right="566"/>
        <w:rPr>
          <w:b/>
          <w:bCs/>
        </w:rPr>
      </w:pPr>
      <w:r>
        <w:rPr>
          <w:b/>
          <w:bCs/>
        </w:rPr>
        <w:t>26.03.2019 № 35</w:t>
      </w:r>
    </w:p>
    <w:p w:rsidR="00783FB5" w:rsidRDefault="00783FB5" w:rsidP="009047A8">
      <w:pPr>
        <w:shd w:val="clear" w:color="auto" w:fill="FFFFFF"/>
        <w:ind w:left="567" w:right="566"/>
        <w:jc w:val="center"/>
        <w:rPr>
          <w:b/>
          <w:bCs/>
        </w:rPr>
      </w:pPr>
    </w:p>
    <w:p w:rsidR="00762400" w:rsidRPr="00783FB5" w:rsidRDefault="00762400" w:rsidP="009047A8">
      <w:pPr>
        <w:shd w:val="clear" w:color="auto" w:fill="FFFFFF"/>
        <w:ind w:left="567" w:right="566"/>
        <w:jc w:val="center"/>
        <w:rPr>
          <w:b/>
          <w:bCs/>
        </w:rPr>
      </w:pPr>
    </w:p>
    <w:p w:rsidR="00783FB5" w:rsidRPr="00624336" w:rsidRDefault="00783FB5" w:rsidP="009047A8">
      <w:pPr>
        <w:spacing w:line="0" w:lineRule="atLeast"/>
        <w:ind w:left="567"/>
        <w:rPr>
          <w:b/>
          <w:bCs/>
        </w:rPr>
      </w:pPr>
      <w:r w:rsidRPr="00624336">
        <w:rPr>
          <w:b/>
          <w:bCs/>
        </w:rPr>
        <w:t>Об ут</w:t>
      </w:r>
      <w:r>
        <w:rPr>
          <w:b/>
          <w:bCs/>
        </w:rPr>
        <w:t>верждении отчета об исполнении муниципальной</w:t>
      </w:r>
      <w:r w:rsidRPr="00624336">
        <w:rPr>
          <w:b/>
          <w:bCs/>
        </w:rPr>
        <w:t xml:space="preserve"> программы </w:t>
      </w:r>
    </w:p>
    <w:p w:rsidR="00783FB5" w:rsidRDefault="00885F4D" w:rsidP="009047A8">
      <w:pPr>
        <w:spacing w:line="0" w:lineRule="atLeast"/>
        <w:ind w:left="567"/>
      </w:pPr>
      <w:r w:rsidRPr="007A41AC">
        <w:rPr>
          <w:b/>
          <w:bCs/>
        </w:rPr>
        <w:t>«Благоустройство территории поселения Вороновское в 2018 году»</w:t>
      </w:r>
    </w:p>
    <w:p w:rsidR="009047A8" w:rsidRDefault="009047A8" w:rsidP="009047A8">
      <w:pPr>
        <w:spacing w:line="0" w:lineRule="atLeast"/>
        <w:ind w:left="567"/>
      </w:pPr>
    </w:p>
    <w:p w:rsidR="00762400" w:rsidRDefault="00762400" w:rsidP="009047A8">
      <w:pPr>
        <w:spacing w:line="0" w:lineRule="atLeast"/>
        <w:ind w:left="567"/>
      </w:pPr>
    </w:p>
    <w:p w:rsidR="00783FB5" w:rsidRPr="00624336" w:rsidRDefault="009047A8" w:rsidP="009047A8">
      <w:pPr>
        <w:ind w:left="567" w:right="281"/>
        <w:jc w:val="both"/>
      </w:pPr>
      <w:r>
        <w:t xml:space="preserve">   </w:t>
      </w:r>
      <w:r w:rsidR="00783FB5" w:rsidRPr="00385687">
        <w:t>В соответствии</w:t>
      </w:r>
      <w:r w:rsidRPr="00385687">
        <w:t xml:space="preserve"> с</w:t>
      </w:r>
      <w:r w:rsidR="00783FB5" w:rsidRPr="00385687">
        <w:t xml:space="preserve"> частью 1 статьи 179 Бюджетного кодекса Российской Федерации, Постановлением Правительства города Москвы № 507-ПП от 24 сентября 2012 года «О порядке формирования, согласования и утверждения перечней работ по благоустройству дворовых территорий, парков, скверов и капитальному ремонту многоквартирных домов», Законом</w:t>
      </w:r>
      <w:r w:rsidRPr="00385687">
        <w:t xml:space="preserve"> города Москвы</w:t>
      </w:r>
      <w:r w:rsidR="00783FB5" w:rsidRPr="00385687">
        <w:t xml:space="preserve"> от 06 ноября 2002 года № 56 «Об организации местного самоуправления в городе Москве», в целях</w:t>
      </w:r>
      <w:r w:rsidR="00A36BFD" w:rsidRPr="00385687">
        <w:t xml:space="preserve"> повышения</w:t>
      </w:r>
      <w:r w:rsidR="00783FB5" w:rsidRPr="00385687">
        <w:t xml:space="preserve"> эстетических качеств, создания мест отдыха на прилегающих к жилым домам дворовых территориях, благоустройств</w:t>
      </w:r>
      <w:r w:rsidR="00A36BFD" w:rsidRPr="00385687">
        <w:t>а</w:t>
      </w:r>
      <w:r w:rsidR="00783FB5" w:rsidRPr="00385687">
        <w:t xml:space="preserve"> придомовой территории методом устройства газонов и озеленения (посадка деревьев и кустов), а также обустройства парковоч</w:t>
      </w:r>
      <w:r w:rsidR="00A36BFD" w:rsidRPr="00385687">
        <w:t>ных мест,</w:t>
      </w:r>
      <w:r w:rsidR="00783FB5" w:rsidRPr="00385687">
        <w:t xml:space="preserve"> спортивных </w:t>
      </w:r>
      <w:r w:rsidR="00A36BFD" w:rsidRPr="00385687">
        <w:t xml:space="preserve">и детских </w:t>
      </w:r>
      <w:r w:rsidR="00783FB5" w:rsidRPr="00385687">
        <w:t>площадок, детских спортивн</w:t>
      </w:r>
      <w:r w:rsidR="007719BA" w:rsidRPr="00385687">
        <w:t>ых комплексов</w:t>
      </w:r>
      <w:r w:rsidR="00783FB5" w:rsidRPr="00385687">
        <w:t xml:space="preserve"> с установкой малых архитектурных форм, администрация поселения Вороновское постановляет:</w:t>
      </w:r>
    </w:p>
    <w:p w:rsidR="00783FB5" w:rsidRDefault="00783FB5" w:rsidP="009047A8">
      <w:pPr>
        <w:widowControl w:val="0"/>
        <w:autoSpaceDE w:val="0"/>
        <w:autoSpaceDN w:val="0"/>
        <w:adjustRightInd w:val="0"/>
        <w:spacing w:line="321" w:lineRule="atLeast"/>
        <w:ind w:left="567" w:right="281" w:firstLine="567"/>
        <w:jc w:val="both"/>
        <w:rPr>
          <w:b/>
          <w:bCs/>
        </w:rPr>
      </w:pPr>
    </w:p>
    <w:p w:rsidR="00783FB5" w:rsidRPr="00DB096E" w:rsidRDefault="00783FB5" w:rsidP="009047A8">
      <w:pPr>
        <w:ind w:left="567" w:right="281"/>
        <w:jc w:val="center"/>
        <w:rPr>
          <w:rFonts w:eastAsia="Calibri"/>
        </w:rPr>
      </w:pPr>
    </w:p>
    <w:p w:rsidR="00783FB5" w:rsidRDefault="00783FB5" w:rsidP="009047A8">
      <w:pPr>
        <w:ind w:left="567" w:right="281"/>
        <w:jc w:val="both"/>
      </w:pPr>
      <w:r>
        <w:t xml:space="preserve">   </w:t>
      </w:r>
      <w:r w:rsidRPr="00624336">
        <w:t xml:space="preserve">1. </w:t>
      </w:r>
      <w:r>
        <w:t xml:space="preserve">Утвердить отчет об исполнении </w:t>
      </w:r>
      <w:r>
        <w:rPr>
          <w:bCs/>
        </w:rPr>
        <w:t>муниципальной программы</w:t>
      </w:r>
      <w:r w:rsidRPr="00624336">
        <w:rPr>
          <w:bCs/>
        </w:rPr>
        <w:t xml:space="preserve"> </w:t>
      </w:r>
      <w:r w:rsidR="00744DE7" w:rsidRPr="007A41AC">
        <w:t>«Благоустройство территории поселения Вороновское в 2018 году»</w:t>
      </w:r>
      <w:r w:rsidR="007719BA">
        <w:t xml:space="preserve"> (приложение</w:t>
      </w:r>
      <w:r>
        <w:t>).</w:t>
      </w:r>
    </w:p>
    <w:p w:rsidR="00783FB5" w:rsidRDefault="00783FB5" w:rsidP="009047A8">
      <w:pPr>
        <w:ind w:left="567" w:right="281"/>
        <w:jc w:val="both"/>
      </w:pPr>
      <w:r>
        <w:rPr>
          <w:bCs/>
        </w:rPr>
        <w:t xml:space="preserve">   2. </w:t>
      </w:r>
      <w:r w:rsidR="00762400">
        <w:t>Опубликовать настоящее п</w:t>
      </w:r>
      <w:r>
        <w:t>остановление в бюллетене «Московский муниципальный вестник» и разместить на официальном сайте администрации поселения Вороновское в информационно-телекоммуникационной сети «Интернет».</w:t>
      </w:r>
    </w:p>
    <w:p w:rsidR="00783FB5" w:rsidRDefault="00783FB5" w:rsidP="009047A8">
      <w:pPr>
        <w:pStyle w:val="a3"/>
        <w:tabs>
          <w:tab w:val="left" w:pos="10206"/>
        </w:tabs>
        <w:spacing w:line="240" w:lineRule="auto"/>
        <w:ind w:left="567" w:right="28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62400">
        <w:rPr>
          <w:rFonts w:ascii="Times New Roman" w:hAnsi="Times New Roman"/>
          <w:sz w:val="24"/>
          <w:szCs w:val="24"/>
        </w:rPr>
        <w:t xml:space="preserve">3. Контроль за исполнением настоящего постановления возложить на заместителя главы администрации поселения </w:t>
      </w:r>
      <w:proofErr w:type="spellStart"/>
      <w:r w:rsidR="00762400">
        <w:rPr>
          <w:rFonts w:ascii="Times New Roman" w:hAnsi="Times New Roman"/>
          <w:sz w:val="24"/>
          <w:szCs w:val="24"/>
        </w:rPr>
        <w:t>Вороновское</w:t>
      </w:r>
      <w:proofErr w:type="spellEnd"/>
      <w:r w:rsidR="007624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2400">
        <w:rPr>
          <w:rFonts w:ascii="Times New Roman" w:hAnsi="Times New Roman"/>
          <w:sz w:val="24"/>
          <w:szCs w:val="24"/>
        </w:rPr>
        <w:t>Войтешонок</w:t>
      </w:r>
      <w:proofErr w:type="spellEnd"/>
      <w:r w:rsidR="00762400">
        <w:rPr>
          <w:rFonts w:ascii="Times New Roman" w:hAnsi="Times New Roman"/>
          <w:sz w:val="24"/>
          <w:szCs w:val="24"/>
        </w:rPr>
        <w:t xml:space="preserve"> Л.Ю.</w:t>
      </w:r>
    </w:p>
    <w:p w:rsidR="00D304B6" w:rsidRDefault="00D304B6" w:rsidP="009047A8">
      <w:pPr>
        <w:pStyle w:val="a3"/>
        <w:tabs>
          <w:tab w:val="left" w:pos="10206"/>
        </w:tabs>
        <w:spacing w:line="240" w:lineRule="auto"/>
        <w:ind w:left="567" w:right="281"/>
        <w:jc w:val="both"/>
        <w:rPr>
          <w:rFonts w:ascii="Times New Roman" w:hAnsi="Times New Roman"/>
          <w:sz w:val="24"/>
          <w:szCs w:val="24"/>
        </w:rPr>
      </w:pPr>
    </w:p>
    <w:p w:rsidR="007719BA" w:rsidRDefault="007719BA" w:rsidP="007719BA">
      <w:pPr>
        <w:pStyle w:val="a3"/>
        <w:tabs>
          <w:tab w:val="left" w:pos="10206"/>
        </w:tabs>
        <w:spacing w:after="0" w:line="240" w:lineRule="auto"/>
        <w:ind w:left="567" w:right="281"/>
        <w:jc w:val="both"/>
        <w:rPr>
          <w:rFonts w:ascii="Times New Roman" w:hAnsi="Times New Roman"/>
          <w:sz w:val="24"/>
          <w:szCs w:val="24"/>
        </w:rPr>
      </w:pPr>
    </w:p>
    <w:p w:rsidR="00783FB5" w:rsidRPr="00762400" w:rsidRDefault="00783FB5" w:rsidP="009047A8">
      <w:pPr>
        <w:tabs>
          <w:tab w:val="left" w:pos="9923"/>
        </w:tabs>
        <w:ind w:left="567" w:right="281"/>
        <w:jc w:val="both"/>
        <w:rPr>
          <w:b/>
          <w:sz w:val="28"/>
          <w:szCs w:val="28"/>
        </w:rPr>
      </w:pPr>
      <w:r w:rsidRPr="00762400">
        <w:rPr>
          <w:b/>
          <w:sz w:val="28"/>
          <w:szCs w:val="28"/>
        </w:rPr>
        <w:t>Глава администрации</w:t>
      </w:r>
    </w:p>
    <w:p w:rsidR="00783FB5" w:rsidRPr="00762400" w:rsidRDefault="00783FB5" w:rsidP="009047A8">
      <w:pPr>
        <w:ind w:left="567" w:right="281"/>
        <w:rPr>
          <w:b/>
          <w:sz w:val="28"/>
          <w:szCs w:val="28"/>
        </w:rPr>
      </w:pPr>
      <w:r w:rsidRPr="00762400">
        <w:rPr>
          <w:b/>
          <w:sz w:val="28"/>
          <w:szCs w:val="28"/>
        </w:rPr>
        <w:t xml:space="preserve">поселения Вороновское                                  </w:t>
      </w:r>
      <w:r w:rsidR="00762400">
        <w:rPr>
          <w:b/>
          <w:sz w:val="28"/>
          <w:szCs w:val="28"/>
        </w:rPr>
        <w:t xml:space="preserve"> </w:t>
      </w:r>
      <w:r w:rsidRPr="00762400">
        <w:rPr>
          <w:b/>
          <w:sz w:val="28"/>
          <w:szCs w:val="28"/>
        </w:rPr>
        <w:t xml:space="preserve">                                Е.П. Иванов</w:t>
      </w:r>
    </w:p>
    <w:p w:rsidR="00783FB5" w:rsidRPr="00AA069C" w:rsidRDefault="00783FB5" w:rsidP="009047A8">
      <w:pPr>
        <w:ind w:left="567"/>
        <w:jc w:val="right"/>
        <w:rPr>
          <w:bCs/>
        </w:rPr>
      </w:pPr>
    </w:p>
    <w:p w:rsidR="00783FB5" w:rsidRDefault="00783FB5" w:rsidP="009047A8">
      <w:pPr>
        <w:ind w:left="567"/>
        <w:jc w:val="right"/>
        <w:rPr>
          <w:bCs/>
          <w:sz w:val="20"/>
          <w:szCs w:val="20"/>
        </w:rPr>
      </w:pPr>
    </w:p>
    <w:p w:rsidR="00783FB5" w:rsidRDefault="00783FB5" w:rsidP="009047A8">
      <w:pPr>
        <w:ind w:left="567"/>
        <w:jc w:val="right"/>
        <w:rPr>
          <w:bCs/>
          <w:sz w:val="20"/>
          <w:szCs w:val="20"/>
        </w:rPr>
      </w:pPr>
    </w:p>
    <w:p w:rsidR="00783FB5" w:rsidRDefault="00783FB5" w:rsidP="009047A8">
      <w:pPr>
        <w:ind w:left="567"/>
        <w:jc w:val="right"/>
        <w:rPr>
          <w:bCs/>
          <w:sz w:val="20"/>
          <w:szCs w:val="20"/>
        </w:rPr>
      </w:pPr>
    </w:p>
    <w:p w:rsidR="00783FB5" w:rsidRDefault="00783FB5" w:rsidP="009047A8">
      <w:pPr>
        <w:ind w:left="567"/>
        <w:jc w:val="right"/>
        <w:rPr>
          <w:bCs/>
          <w:sz w:val="20"/>
          <w:szCs w:val="20"/>
        </w:rPr>
      </w:pPr>
    </w:p>
    <w:p w:rsidR="00783FB5" w:rsidRDefault="00783FB5" w:rsidP="009047A8">
      <w:pPr>
        <w:ind w:left="567"/>
        <w:jc w:val="right"/>
        <w:rPr>
          <w:bCs/>
          <w:sz w:val="20"/>
          <w:szCs w:val="20"/>
        </w:rPr>
      </w:pPr>
    </w:p>
    <w:p w:rsidR="00783FB5" w:rsidRDefault="00783FB5" w:rsidP="009047A8">
      <w:pPr>
        <w:ind w:left="567"/>
        <w:jc w:val="right"/>
        <w:rPr>
          <w:bCs/>
          <w:sz w:val="20"/>
          <w:szCs w:val="20"/>
        </w:rPr>
      </w:pPr>
    </w:p>
    <w:p w:rsidR="00304705" w:rsidRDefault="00304705" w:rsidP="009047A8">
      <w:pPr>
        <w:ind w:left="567"/>
        <w:jc w:val="right"/>
        <w:rPr>
          <w:bCs/>
          <w:sz w:val="20"/>
          <w:szCs w:val="20"/>
        </w:rPr>
      </w:pPr>
    </w:p>
    <w:p w:rsidR="007719BA" w:rsidRDefault="007719BA" w:rsidP="009047A8">
      <w:pPr>
        <w:ind w:left="567"/>
        <w:jc w:val="right"/>
        <w:rPr>
          <w:bCs/>
          <w:sz w:val="20"/>
          <w:szCs w:val="20"/>
        </w:rPr>
      </w:pPr>
    </w:p>
    <w:p w:rsidR="00783FB5" w:rsidRDefault="00783FB5" w:rsidP="009047A8">
      <w:pPr>
        <w:ind w:left="567"/>
        <w:jc w:val="right"/>
        <w:rPr>
          <w:bCs/>
          <w:sz w:val="20"/>
          <w:szCs w:val="20"/>
        </w:rPr>
      </w:pPr>
    </w:p>
    <w:p w:rsidR="00783FB5" w:rsidRPr="00AA069C" w:rsidRDefault="007719BA" w:rsidP="009047A8">
      <w:pPr>
        <w:ind w:left="567"/>
        <w:jc w:val="right"/>
        <w:rPr>
          <w:bCs/>
        </w:rPr>
      </w:pPr>
      <w:r>
        <w:rPr>
          <w:bCs/>
        </w:rPr>
        <w:lastRenderedPageBreak/>
        <w:t>Приложение</w:t>
      </w:r>
    </w:p>
    <w:p w:rsidR="00783FB5" w:rsidRPr="00AA069C" w:rsidRDefault="00762400" w:rsidP="009047A8">
      <w:pPr>
        <w:ind w:left="567"/>
        <w:jc w:val="right"/>
        <w:rPr>
          <w:bCs/>
        </w:rPr>
      </w:pPr>
      <w:r>
        <w:rPr>
          <w:bCs/>
        </w:rPr>
        <w:t>к п</w:t>
      </w:r>
      <w:r w:rsidR="00783FB5" w:rsidRPr="00AA069C">
        <w:rPr>
          <w:bCs/>
        </w:rPr>
        <w:t>остановлению администрации</w:t>
      </w:r>
    </w:p>
    <w:p w:rsidR="00783FB5" w:rsidRPr="00AA069C" w:rsidRDefault="00783FB5" w:rsidP="009047A8">
      <w:pPr>
        <w:ind w:left="567"/>
        <w:jc w:val="right"/>
        <w:rPr>
          <w:bCs/>
        </w:rPr>
      </w:pPr>
      <w:r w:rsidRPr="00AA069C">
        <w:rPr>
          <w:bCs/>
        </w:rPr>
        <w:t xml:space="preserve">поселения </w:t>
      </w:r>
      <w:proofErr w:type="spellStart"/>
      <w:r w:rsidRPr="00AA069C">
        <w:rPr>
          <w:bCs/>
        </w:rPr>
        <w:t>Вороновское</w:t>
      </w:r>
      <w:proofErr w:type="spellEnd"/>
      <w:r w:rsidR="00762400">
        <w:rPr>
          <w:bCs/>
        </w:rPr>
        <w:t xml:space="preserve"> в городе Москве</w:t>
      </w:r>
    </w:p>
    <w:p w:rsidR="00783FB5" w:rsidRPr="00AA069C" w:rsidRDefault="00783FB5" w:rsidP="009047A8">
      <w:pPr>
        <w:ind w:left="567"/>
        <w:jc w:val="right"/>
        <w:rPr>
          <w:bCs/>
        </w:rPr>
      </w:pPr>
      <w:r w:rsidRPr="00AA069C">
        <w:rPr>
          <w:bCs/>
        </w:rPr>
        <w:t xml:space="preserve">от </w:t>
      </w:r>
      <w:r w:rsidR="00302CFA">
        <w:rPr>
          <w:bCs/>
        </w:rPr>
        <w:t>26.03.</w:t>
      </w:r>
      <w:r w:rsidR="00E62AE7">
        <w:rPr>
          <w:bCs/>
        </w:rPr>
        <w:t>201</w:t>
      </w:r>
      <w:r w:rsidR="00762400">
        <w:rPr>
          <w:bCs/>
        </w:rPr>
        <w:t>9</w:t>
      </w:r>
      <w:r w:rsidR="00E62AE7">
        <w:rPr>
          <w:bCs/>
        </w:rPr>
        <w:t xml:space="preserve"> года № </w:t>
      </w:r>
      <w:r w:rsidR="00302CFA">
        <w:rPr>
          <w:bCs/>
        </w:rPr>
        <w:t>35</w:t>
      </w:r>
      <w:bookmarkStart w:id="0" w:name="_GoBack"/>
      <w:bookmarkEnd w:id="0"/>
    </w:p>
    <w:p w:rsidR="00783FB5" w:rsidRDefault="00783FB5" w:rsidP="009047A8">
      <w:pPr>
        <w:ind w:left="567"/>
        <w:jc w:val="center"/>
        <w:rPr>
          <w:b/>
          <w:bCs/>
        </w:rPr>
      </w:pPr>
    </w:p>
    <w:p w:rsidR="00BB2318" w:rsidRDefault="00783FB5" w:rsidP="00762400">
      <w:pPr>
        <w:pStyle w:val="2"/>
        <w:ind w:left="567"/>
        <w:jc w:val="center"/>
      </w:pPr>
      <w:r>
        <w:t>Отчет об исп</w:t>
      </w:r>
      <w:r w:rsidR="007719BA">
        <w:t>олнении муниципальной программы</w:t>
      </w:r>
    </w:p>
    <w:p w:rsidR="00783FB5" w:rsidRDefault="007A41AC" w:rsidP="00762400">
      <w:pPr>
        <w:ind w:left="567"/>
        <w:jc w:val="center"/>
        <w:rPr>
          <w:b/>
          <w:bCs/>
        </w:rPr>
      </w:pPr>
      <w:r w:rsidRPr="007A41AC">
        <w:rPr>
          <w:b/>
          <w:bCs/>
        </w:rPr>
        <w:t xml:space="preserve">«Благоустройство территории поселения </w:t>
      </w:r>
      <w:proofErr w:type="spellStart"/>
      <w:r w:rsidRPr="007A41AC">
        <w:rPr>
          <w:b/>
          <w:bCs/>
        </w:rPr>
        <w:t>Вороновское</w:t>
      </w:r>
      <w:proofErr w:type="spellEnd"/>
      <w:r w:rsidRPr="007A41AC">
        <w:rPr>
          <w:b/>
          <w:bCs/>
        </w:rPr>
        <w:t xml:space="preserve"> в 2018 году»</w:t>
      </w:r>
    </w:p>
    <w:p w:rsidR="00762400" w:rsidRDefault="00762400" w:rsidP="00762400">
      <w:pPr>
        <w:ind w:left="567"/>
        <w:jc w:val="center"/>
        <w:rPr>
          <w:b/>
          <w:bCs/>
        </w:rPr>
      </w:pPr>
    </w:p>
    <w:p w:rsidR="00783FB5" w:rsidRDefault="00BB2318" w:rsidP="00762400">
      <w:pPr>
        <w:pStyle w:val="2"/>
        <w:ind w:left="709"/>
        <w:jc w:val="both"/>
        <w:rPr>
          <w:b w:val="0"/>
        </w:rPr>
      </w:pPr>
      <w:r>
        <w:rPr>
          <w:b w:val="0"/>
        </w:rPr>
        <w:t xml:space="preserve">   </w:t>
      </w:r>
      <w:r w:rsidR="00783FB5" w:rsidRPr="0048442A">
        <w:rPr>
          <w:b w:val="0"/>
        </w:rPr>
        <w:t xml:space="preserve">Муниципальная программа </w:t>
      </w:r>
      <w:r w:rsidR="007A41AC" w:rsidRPr="007A41AC">
        <w:rPr>
          <w:b w:val="0"/>
        </w:rPr>
        <w:t xml:space="preserve">«Благоустройство территории поселения Вороновское в 2018 году» </w:t>
      </w:r>
      <w:r w:rsidR="00762400">
        <w:rPr>
          <w:b w:val="0"/>
        </w:rPr>
        <w:t>(далее — Программа) утверждена п</w:t>
      </w:r>
      <w:r w:rsidR="00783FB5" w:rsidRPr="0048442A">
        <w:rPr>
          <w:b w:val="0"/>
        </w:rPr>
        <w:t xml:space="preserve">остановлением администрации поселения </w:t>
      </w:r>
      <w:proofErr w:type="spellStart"/>
      <w:r>
        <w:rPr>
          <w:b w:val="0"/>
        </w:rPr>
        <w:t>Вороновское</w:t>
      </w:r>
      <w:proofErr w:type="spellEnd"/>
      <w:r>
        <w:rPr>
          <w:b w:val="0"/>
        </w:rPr>
        <w:t xml:space="preserve"> от </w:t>
      </w:r>
      <w:r w:rsidR="00762400">
        <w:rPr>
          <w:b w:val="0"/>
        </w:rPr>
        <w:t>28.11.</w:t>
      </w:r>
      <w:r w:rsidR="00783FB5">
        <w:rPr>
          <w:b w:val="0"/>
        </w:rPr>
        <w:t>201</w:t>
      </w:r>
      <w:r w:rsidR="007A41AC">
        <w:rPr>
          <w:b w:val="0"/>
        </w:rPr>
        <w:t>7</w:t>
      </w:r>
      <w:r>
        <w:rPr>
          <w:b w:val="0"/>
        </w:rPr>
        <w:t xml:space="preserve"> года</w:t>
      </w:r>
      <w:r w:rsidR="00783FB5">
        <w:rPr>
          <w:b w:val="0"/>
        </w:rPr>
        <w:t xml:space="preserve"> №</w:t>
      </w:r>
      <w:r>
        <w:rPr>
          <w:b w:val="0"/>
        </w:rPr>
        <w:t xml:space="preserve"> </w:t>
      </w:r>
      <w:r w:rsidR="007A41AC">
        <w:rPr>
          <w:b w:val="0"/>
        </w:rPr>
        <w:t>146</w:t>
      </w:r>
      <w:r w:rsidR="00CC2088">
        <w:rPr>
          <w:b w:val="0"/>
        </w:rPr>
        <w:t xml:space="preserve"> (в редакции от 03.09.2018г № 66, от 30.11.2018г № 88, от 25.12.2018г № 95, от 21.01.2019г № 7</w:t>
      </w:r>
      <w:r w:rsidR="00D6348A">
        <w:rPr>
          <w:b w:val="0"/>
        </w:rPr>
        <w:t>)</w:t>
      </w:r>
      <w:r w:rsidR="00CC2088">
        <w:rPr>
          <w:b w:val="0"/>
        </w:rPr>
        <w:t>.</w:t>
      </w:r>
    </w:p>
    <w:p w:rsidR="00783FB5" w:rsidRPr="00762400" w:rsidRDefault="002E5A68" w:rsidP="002E5A68">
      <w:pPr>
        <w:pStyle w:val="2"/>
        <w:ind w:left="567"/>
        <w:jc w:val="both"/>
        <w:rPr>
          <w:b w:val="0"/>
        </w:rPr>
      </w:pPr>
      <w:r w:rsidRPr="00762400">
        <w:rPr>
          <w:b w:val="0"/>
        </w:rPr>
        <w:t xml:space="preserve">   </w:t>
      </w:r>
      <w:r w:rsidR="00783FB5" w:rsidRPr="00762400">
        <w:t>Цели и задачи программы</w:t>
      </w:r>
      <w:r w:rsidR="00783FB5" w:rsidRPr="00762400">
        <w:rPr>
          <w:b w:val="0"/>
        </w:rPr>
        <w:t>:</w:t>
      </w:r>
    </w:p>
    <w:p w:rsidR="00A026EC" w:rsidRPr="005C2825" w:rsidRDefault="00A026EC" w:rsidP="00A026EC">
      <w:pPr>
        <w:widowControl w:val="0"/>
        <w:autoSpaceDE w:val="0"/>
        <w:autoSpaceDN w:val="0"/>
        <w:adjustRightInd w:val="0"/>
        <w:ind w:firstLine="708"/>
        <w:jc w:val="both"/>
        <w:outlineLvl w:val="1"/>
      </w:pPr>
      <w:r w:rsidRPr="005C2825">
        <w:t>Цель программы:</w:t>
      </w:r>
    </w:p>
    <w:p w:rsidR="00A026EC" w:rsidRPr="005C2825" w:rsidRDefault="00A026EC" w:rsidP="00A026EC">
      <w:pPr>
        <w:widowControl w:val="0"/>
        <w:autoSpaceDE w:val="0"/>
        <w:autoSpaceDN w:val="0"/>
        <w:adjustRightInd w:val="0"/>
        <w:ind w:left="708"/>
        <w:jc w:val="both"/>
        <w:outlineLvl w:val="1"/>
      </w:pPr>
      <w:r w:rsidRPr="005C2825">
        <w:t>- повышение уровня внешнего благоустройства и создание комфортных условий для жизни населения на территории поселения Вороновское;</w:t>
      </w:r>
    </w:p>
    <w:p w:rsidR="00A026EC" w:rsidRPr="005C2825" w:rsidRDefault="00A026EC" w:rsidP="00A026EC">
      <w:pPr>
        <w:widowControl w:val="0"/>
        <w:autoSpaceDE w:val="0"/>
        <w:autoSpaceDN w:val="0"/>
        <w:adjustRightInd w:val="0"/>
        <w:ind w:firstLine="708"/>
        <w:jc w:val="both"/>
        <w:outlineLvl w:val="1"/>
      </w:pPr>
      <w:r w:rsidRPr="005C2825">
        <w:t>- улучшение экологической обстановки.</w:t>
      </w:r>
    </w:p>
    <w:p w:rsidR="00A026EC" w:rsidRPr="00A026EC" w:rsidRDefault="00A026EC" w:rsidP="00A026EC">
      <w:r>
        <w:tab/>
        <w:t>Задачи программы:</w:t>
      </w:r>
    </w:p>
    <w:p w:rsidR="00304DEF" w:rsidRDefault="00A106B4" w:rsidP="00A106B4">
      <w:pPr>
        <w:autoSpaceDE w:val="0"/>
        <w:autoSpaceDN w:val="0"/>
        <w:adjustRightInd w:val="0"/>
        <w:ind w:left="708"/>
        <w:jc w:val="both"/>
      </w:pPr>
      <w:r w:rsidRPr="005C2825">
        <w:t>-</w:t>
      </w:r>
      <w:r>
        <w:t xml:space="preserve"> </w:t>
      </w:r>
      <w:r w:rsidRPr="005C2825">
        <w:t>обеспечение нормативных эксплуатационных с</w:t>
      </w:r>
      <w:r w:rsidR="0076689B">
        <w:t>войств покрытий проезжей части,</w:t>
      </w:r>
    </w:p>
    <w:p w:rsidR="00A106B4" w:rsidRPr="005C2825" w:rsidRDefault="00304DEF" w:rsidP="00A106B4">
      <w:pPr>
        <w:autoSpaceDE w:val="0"/>
        <w:autoSpaceDN w:val="0"/>
        <w:adjustRightInd w:val="0"/>
        <w:ind w:left="708"/>
        <w:jc w:val="both"/>
      </w:pPr>
      <w:r>
        <w:t xml:space="preserve">   </w:t>
      </w:r>
      <w:r w:rsidR="00A106B4">
        <w:t xml:space="preserve"> </w:t>
      </w:r>
      <w:r w:rsidR="00A106B4" w:rsidRPr="005C2825">
        <w:t>тротуаров на дворовых территориях и территориях населенных пунктов;</w:t>
      </w:r>
    </w:p>
    <w:p w:rsidR="00A106B4" w:rsidRPr="005C2825" w:rsidRDefault="00A106B4" w:rsidP="00A106B4">
      <w:pPr>
        <w:autoSpaceDE w:val="0"/>
        <w:autoSpaceDN w:val="0"/>
        <w:adjustRightInd w:val="0"/>
        <w:ind w:firstLine="708"/>
        <w:jc w:val="both"/>
      </w:pPr>
      <w:r w:rsidRPr="005C2825">
        <w:t xml:space="preserve">- обеспечение содержания объектов озеленения на территории поселения; </w:t>
      </w:r>
    </w:p>
    <w:p w:rsidR="00A106B4" w:rsidRPr="005C2825" w:rsidRDefault="00A106B4" w:rsidP="00A106B4">
      <w:pPr>
        <w:autoSpaceDE w:val="0"/>
        <w:autoSpaceDN w:val="0"/>
        <w:adjustRightInd w:val="0"/>
        <w:ind w:firstLine="708"/>
        <w:jc w:val="both"/>
      </w:pPr>
      <w:r w:rsidRPr="005C2825">
        <w:t>- поддержание в нормативном состоянии объектов благоустройства и озеленения;</w:t>
      </w:r>
    </w:p>
    <w:p w:rsidR="00304DEF" w:rsidRDefault="00A106B4" w:rsidP="00A106B4">
      <w:pPr>
        <w:autoSpaceDE w:val="0"/>
        <w:autoSpaceDN w:val="0"/>
        <w:adjustRightInd w:val="0"/>
        <w:ind w:left="708"/>
        <w:jc w:val="both"/>
      </w:pPr>
      <w:r>
        <w:t xml:space="preserve">- </w:t>
      </w:r>
      <w:r w:rsidRPr="005C2825">
        <w:t xml:space="preserve">обеспечение безопасности и создание комфортных условий на детских игровых </w:t>
      </w:r>
      <w:r w:rsidR="00304DEF">
        <w:t xml:space="preserve">и </w:t>
      </w:r>
    </w:p>
    <w:p w:rsidR="00A106B4" w:rsidRPr="005C2825" w:rsidRDefault="00304DEF" w:rsidP="00A106B4">
      <w:pPr>
        <w:autoSpaceDE w:val="0"/>
        <w:autoSpaceDN w:val="0"/>
        <w:adjustRightInd w:val="0"/>
        <w:ind w:left="708"/>
        <w:jc w:val="both"/>
      </w:pPr>
      <w:r>
        <w:t xml:space="preserve">   спортивных </w:t>
      </w:r>
      <w:r w:rsidR="00A106B4" w:rsidRPr="005C2825">
        <w:t>площадках;</w:t>
      </w:r>
    </w:p>
    <w:p w:rsidR="00A106B4" w:rsidRPr="005C2825" w:rsidRDefault="00A106B4" w:rsidP="00A106B4">
      <w:pPr>
        <w:autoSpaceDE w:val="0"/>
        <w:autoSpaceDN w:val="0"/>
        <w:adjustRightInd w:val="0"/>
        <w:ind w:firstLine="708"/>
        <w:jc w:val="both"/>
      </w:pPr>
      <w:r w:rsidRPr="005C2825">
        <w:t>- ремонт объектов благоустройства;</w:t>
      </w:r>
    </w:p>
    <w:p w:rsidR="00A106B4" w:rsidRPr="005C2825" w:rsidRDefault="00A106B4" w:rsidP="00A106B4">
      <w:pPr>
        <w:autoSpaceDE w:val="0"/>
        <w:autoSpaceDN w:val="0"/>
        <w:adjustRightInd w:val="0"/>
        <w:ind w:firstLine="708"/>
        <w:jc w:val="both"/>
      </w:pPr>
      <w:r w:rsidRPr="005C2825">
        <w:t>- организация сбора мусора (твердых коммунальных отходов);</w:t>
      </w:r>
    </w:p>
    <w:p w:rsidR="00A106B4" w:rsidRPr="005C2825" w:rsidRDefault="00A106B4" w:rsidP="00A106B4">
      <w:pPr>
        <w:autoSpaceDE w:val="0"/>
        <w:autoSpaceDN w:val="0"/>
        <w:adjustRightInd w:val="0"/>
        <w:ind w:left="708"/>
        <w:jc w:val="both"/>
      </w:pPr>
      <w:r w:rsidRPr="005C2825">
        <w:t>- ликвидация аварийных, ветровальных, сухостойны</w:t>
      </w:r>
      <w:r w:rsidR="0076689B">
        <w:t>х деревьев, выполнение работ по</w:t>
      </w:r>
      <w:r w:rsidR="00304DEF">
        <w:t xml:space="preserve"> </w:t>
      </w:r>
      <w:r w:rsidRPr="005C2825">
        <w:t>санитарной обрезке деревьев;</w:t>
      </w:r>
    </w:p>
    <w:p w:rsidR="00A106B4" w:rsidRPr="005C2825" w:rsidRDefault="00A106B4" w:rsidP="00A106B4">
      <w:pPr>
        <w:autoSpaceDE w:val="0"/>
        <w:autoSpaceDN w:val="0"/>
        <w:adjustRightInd w:val="0"/>
        <w:ind w:left="708"/>
        <w:jc w:val="both"/>
      </w:pPr>
      <w:r w:rsidRPr="005C2825">
        <w:t>- уничтожение борщевика Сосновского с внесением гербицидов на территориях в границах населенных пунктов;</w:t>
      </w:r>
    </w:p>
    <w:p w:rsidR="00A106B4" w:rsidRDefault="00A106B4" w:rsidP="00A106B4">
      <w:pPr>
        <w:autoSpaceDE w:val="0"/>
        <w:autoSpaceDN w:val="0"/>
        <w:adjustRightInd w:val="0"/>
        <w:ind w:firstLine="708"/>
        <w:jc w:val="both"/>
      </w:pPr>
      <w:r w:rsidRPr="005C2825">
        <w:t>- ликвидация несанкционированных свалок и навалов мусора;</w:t>
      </w:r>
    </w:p>
    <w:p w:rsidR="008E7E42" w:rsidRDefault="008E7E42" w:rsidP="00A106B4">
      <w:pPr>
        <w:autoSpaceDE w:val="0"/>
        <w:autoSpaceDN w:val="0"/>
        <w:adjustRightInd w:val="0"/>
        <w:ind w:firstLine="708"/>
        <w:jc w:val="both"/>
      </w:pPr>
      <w:r>
        <w:t xml:space="preserve">- устройство контейнерных площадок и </w:t>
      </w:r>
      <w:r w:rsidRPr="005C2825">
        <w:t>приобретение контейнеров для вывоза ТКО</w:t>
      </w:r>
      <w:r>
        <w:t>;</w:t>
      </w:r>
    </w:p>
    <w:p w:rsidR="00A106B4" w:rsidRDefault="00A106B4" w:rsidP="00A106B4">
      <w:pPr>
        <w:autoSpaceDE w:val="0"/>
        <w:autoSpaceDN w:val="0"/>
        <w:adjustRightInd w:val="0"/>
        <w:ind w:firstLine="708"/>
        <w:jc w:val="both"/>
      </w:pPr>
      <w:r w:rsidRPr="005C2825">
        <w:t>- отлов безнадзорных и бесхозяйных животных (собак)</w:t>
      </w:r>
      <w:r w:rsidR="00762400">
        <w:t>.</w:t>
      </w:r>
    </w:p>
    <w:p w:rsidR="004D6F88" w:rsidRPr="00D61099" w:rsidRDefault="00783FB5" w:rsidP="00762400">
      <w:pPr>
        <w:pStyle w:val="a3"/>
        <w:numPr>
          <w:ilvl w:val="0"/>
          <w:numId w:val="1"/>
        </w:numPr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D61099">
        <w:rPr>
          <w:rFonts w:ascii="Times New Roman" w:hAnsi="Times New Roman"/>
          <w:sz w:val="24"/>
          <w:szCs w:val="24"/>
        </w:rPr>
        <w:t xml:space="preserve">По </w:t>
      </w:r>
      <w:r w:rsidR="00762400">
        <w:rPr>
          <w:rFonts w:ascii="Times New Roman" w:hAnsi="Times New Roman"/>
          <w:sz w:val="24"/>
          <w:szCs w:val="24"/>
        </w:rPr>
        <w:t>п</w:t>
      </w:r>
      <w:r w:rsidR="00304DEF" w:rsidRPr="00D61099">
        <w:rPr>
          <w:rFonts w:ascii="Times New Roman" w:hAnsi="Times New Roman"/>
          <w:sz w:val="24"/>
          <w:szCs w:val="24"/>
        </w:rPr>
        <w:t>рограмме</w:t>
      </w:r>
      <w:r w:rsidRPr="00D61099">
        <w:rPr>
          <w:rFonts w:ascii="Times New Roman" w:hAnsi="Times New Roman"/>
          <w:sz w:val="24"/>
          <w:szCs w:val="24"/>
        </w:rPr>
        <w:t xml:space="preserve"> запланирован ремонт и благоустройство дворов</w:t>
      </w:r>
      <w:r w:rsidR="00304DEF" w:rsidRPr="00D61099">
        <w:rPr>
          <w:rFonts w:ascii="Times New Roman" w:hAnsi="Times New Roman"/>
          <w:sz w:val="24"/>
          <w:szCs w:val="24"/>
        </w:rPr>
        <w:t xml:space="preserve"> и населенных пунктов</w:t>
      </w:r>
      <w:r w:rsidR="00744DE7" w:rsidRPr="00D61099">
        <w:rPr>
          <w:rFonts w:ascii="Times New Roman" w:hAnsi="Times New Roman"/>
          <w:sz w:val="24"/>
          <w:szCs w:val="24"/>
        </w:rPr>
        <w:t xml:space="preserve"> в поселении Вороновское</w:t>
      </w:r>
      <w:r w:rsidR="001B3A05" w:rsidRPr="00D61099">
        <w:rPr>
          <w:rFonts w:ascii="Times New Roman" w:hAnsi="Times New Roman"/>
          <w:sz w:val="24"/>
          <w:szCs w:val="24"/>
        </w:rPr>
        <w:t>.</w:t>
      </w:r>
      <w:r w:rsidR="007B38EC" w:rsidRPr="00D61099">
        <w:rPr>
          <w:rFonts w:ascii="Times New Roman" w:hAnsi="Times New Roman"/>
          <w:sz w:val="24"/>
          <w:szCs w:val="24"/>
        </w:rPr>
        <w:t xml:space="preserve"> </w:t>
      </w:r>
      <w:r w:rsidR="004D6F88" w:rsidRPr="00D61099">
        <w:rPr>
          <w:rFonts w:ascii="Times New Roman" w:hAnsi="Times New Roman"/>
          <w:sz w:val="24"/>
          <w:szCs w:val="24"/>
        </w:rPr>
        <w:t xml:space="preserve">Кроме этого, в 2018 году для комфортного отдыха населения </w:t>
      </w:r>
      <w:r w:rsidR="007B38EC" w:rsidRPr="00D61099">
        <w:rPr>
          <w:rFonts w:ascii="Times New Roman" w:hAnsi="Times New Roman"/>
          <w:sz w:val="24"/>
          <w:szCs w:val="24"/>
        </w:rPr>
        <w:t>были запланированы работы 1 этапа благоустройства гор</w:t>
      </w:r>
      <w:r w:rsidR="004D6F88" w:rsidRPr="00D61099">
        <w:rPr>
          <w:rFonts w:ascii="Times New Roman" w:hAnsi="Times New Roman"/>
          <w:sz w:val="24"/>
          <w:szCs w:val="24"/>
        </w:rPr>
        <w:t>одского пруда и прилегающей территории</w:t>
      </w:r>
      <w:r w:rsidR="007B38EC" w:rsidRPr="00D61099">
        <w:rPr>
          <w:rFonts w:ascii="Times New Roman" w:hAnsi="Times New Roman"/>
          <w:sz w:val="24"/>
          <w:szCs w:val="24"/>
        </w:rPr>
        <w:t>. П</w:t>
      </w:r>
      <w:r w:rsidR="004D6F88" w:rsidRPr="00D61099">
        <w:rPr>
          <w:rFonts w:ascii="Times New Roman" w:hAnsi="Times New Roman"/>
          <w:sz w:val="24"/>
          <w:szCs w:val="24"/>
        </w:rPr>
        <w:t>родолжен</w:t>
      </w:r>
      <w:r w:rsidR="007B38EC" w:rsidRPr="00D61099">
        <w:rPr>
          <w:rFonts w:ascii="Times New Roman" w:hAnsi="Times New Roman"/>
          <w:sz w:val="24"/>
          <w:szCs w:val="24"/>
        </w:rPr>
        <w:t xml:space="preserve">ие этих работ планируется </w:t>
      </w:r>
      <w:r w:rsidR="004D6F88" w:rsidRPr="00D61099">
        <w:rPr>
          <w:rFonts w:ascii="Times New Roman" w:hAnsi="Times New Roman"/>
          <w:sz w:val="24"/>
          <w:szCs w:val="24"/>
        </w:rPr>
        <w:t>в 2019 году до полного завершения в соответствии с утвержденным проектом</w:t>
      </w:r>
      <w:r w:rsidR="007B38EC" w:rsidRPr="00D61099">
        <w:rPr>
          <w:rFonts w:ascii="Times New Roman" w:hAnsi="Times New Roman"/>
          <w:sz w:val="24"/>
          <w:szCs w:val="24"/>
        </w:rPr>
        <w:t>.</w:t>
      </w:r>
    </w:p>
    <w:p w:rsidR="00D61099" w:rsidRDefault="00762400" w:rsidP="00762400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4128FB">
        <w:rPr>
          <w:rFonts w:ascii="Times New Roman" w:hAnsi="Times New Roman"/>
          <w:sz w:val="24"/>
          <w:szCs w:val="24"/>
        </w:rPr>
        <w:t>Выполнение</w:t>
      </w:r>
      <w:r w:rsidR="00D61099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п</w:t>
      </w:r>
      <w:r w:rsidR="004128FB">
        <w:rPr>
          <w:rFonts w:ascii="Times New Roman" w:hAnsi="Times New Roman"/>
          <w:sz w:val="24"/>
          <w:szCs w:val="24"/>
        </w:rPr>
        <w:t xml:space="preserve">рограммы является исполнение </w:t>
      </w:r>
      <w:r w:rsidR="00D61099">
        <w:rPr>
          <w:rFonts w:ascii="Times New Roman" w:hAnsi="Times New Roman"/>
          <w:sz w:val="24"/>
          <w:szCs w:val="24"/>
        </w:rPr>
        <w:t>запланированных мероприятий и цел</w:t>
      </w:r>
      <w:r>
        <w:rPr>
          <w:rFonts w:ascii="Times New Roman" w:hAnsi="Times New Roman"/>
          <w:sz w:val="24"/>
          <w:szCs w:val="24"/>
        </w:rPr>
        <w:t>евых (натуральных) показателей п</w:t>
      </w:r>
      <w:r w:rsidR="00D61099">
        <w:rPr>
          <w:rFonts w:ascii="Times New Roman" w:hAnsi="Times New Roman"/>
          <w:sz w:val="24"/>
          <w:szCs w:val="24"/>
        </w:rPr>
        <w:t xml:space="preserve">рограммы. </w:t>
      </w:r>
    </w:p>
    <w:p w:rsidR="007B38EC" w:rsidRPr="0076689B" w:rsidRDefault="00762400" w:rsidP="00762400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D61099">
        <w:rPr>
          <w:rFonts w:ascii="Times New Roman" w:hAnsi="Times New Roman"/>
          <w:sz w:val="24"/>
          <w:szCs w:val="24"/>
        </w:rPr>
        <w:t xml:space="preserve">Отчет </w:t>
      </w:r>
      <w:r w:rsidR="00D61099" w:rsidRPr="00D61099">
        <w:rPr>
          <w:rFonts w:ascii="Times New Roman" w:hAnsi="Times New Roman"/>
          <w:sz w:val="24"/>
          <w:szCs w:val="24"/>
        </w:rPr>
        <w:t>о достижении натуральных показателей программы</w:t>
      </w:r>
      <w:r w:rsidR="0076689B">
        <w:rPr>
          <w:rFonts w:ascii="Times New Roman" w:hAnsi="Times New Roman"/>
          <w:sz w:val="24"/>
          <w:szCs w:val="24"/>
        </w:rPr>
        <w:t xml:space="preserve"> приведен в </w:t>
      </w:r>
      <w:r w:rsidR="0076689B" w:rsidRPr="0076689B">
        <w:rPr>
          <w:rFonts w:ascii="Times New Roman" w:hAnsi="Times New Roman"/>
          <w:b/>
          <w:sz w:val="24"/>
          <w:szCs w:val="24"/>
        </w:rPr>
        <w:t>п</w:t>
      </w:r>
      <w:r w:rsidR="00D61099" w:rsidRPr="0076689B">
        <w:rPr>
          <w:rFonts w:ascii="Times New Roman" w:hAnsi="Times New Roman"/>
          <w:b/>
          <w:sz w:val="24"/>
          <w:szCs w:val="24"/>
        </w:rPr>
        <w:t>риложении</w:t>
      </w:r>
      <w:r w:rsidRPr="0076689B">
        <w:rPr>
          <w:rFonts w:ascii="Times New Roman" w:hAnsi="Times New Roman"/>
          <w:b/>
          <w:sz w:val="24"/>
          <w:szCs w:val="24"/>
        </w:rPr>
        <w:t xml:space="preserve"> </w:t>
      </w:r>
      <w:r w:rsidR="00D61099" w:rsidRPr="0076689B">
        <w:rPr>
          <w:rFonts w:ascii="Times New Roman" w:hAnsi="Times New Roman"/>
          <w:b/>
          <w:sz w:val="24"/>
          <w:szCs w:val="24"/>
        </w:rPr>
        <w:t>2</w:t>
      </w:r>
    </w:p>
    <w:p w:rsidR="00783FB5" w:rsidRPr="00F6368B" w:rsidRDefault="008B1A51" w:rsidP="00762400">
      <w:pPr>
        <w:ind w:left="709"/>
        <w:jc w:val="both"/>
      </w:pPr>
      <w:r>
        <w:t xml:space="preserve">2. </w:t>
      </w:r>
      <w:r w:rsidR="00F6368B" w:rsidRPr="00F6368B">
        <w:t xml:space="preserve">Ресурсное обеспечение </w:t>
      </w:r>
      <w:r w:rsidR="00762400">
        <w:t>п</w:t>
      </w:r>
      <w:r w:rsidR="00256D00" w:rsidRPr="00F6368B">
        <w:t>рограмм</w:t>
      </w:r>
      <w:r w:rsidR="000B14CD">
        <w:t>ы</w:t>
      </w:r>
      <w:r w:rsidR="00256D00" w:rsidRPr="00F6368B">
        <w:t xml:space="preserve"> </w:t>
      </w:r>
      <w:r w:rsidR="00F6368B" w:rsidRPr="00F6368B">
        <w:t>в</w:t>
      </w:r>
      <w:r w:rsidR="00256D00" w:rsidRPr="00F6368B">
        <w:t xml:space="preserve"> 201</w:t>
      </w:r>
      <w:r w:rsidR="00304705" w:rsidRPr="00F6368B">
        <w:t>8</w:t>
      </w:r>
      <w:r w:rsidR="00256D00" w:rsidRPr="00F6368B">
        <w:t xml:space="preserve"> год</w:t>
      </w:r>
      <w:r w:rsidR="00F6368B" w:rsidRPr="00F6368B">
        <w:t>у.</w:t>
      </w:r>
    </w:p>
    <w:p w:rsidR="008B1A51" w:rsidRPr="008B1A51" w:rsidRDefault="00762400" w:rsidP="00762400">
      <w:pPr>
        <w:widowControl w:val="0"/>
        <w:autoSpaceDE w:val="0"/>
        <w:autoSpaceDN w:val="0"/>
        <w:adjustRightInd w:val="0"/>
        <w:spacing w:line="276" w:lineRule="auto"/>
        <w:ind w:left="709"/>
        <w:jc w:val="both"/>
      </w:pPr>
      <w:r>
        <w:t xml:space="preserve">   </w:t>
      </w:r>
      <w:r w:rsidR="00F6368B" w:rsidRPr="005C2825">
        <w:t>Финансирование мероприятий программы осуществля</w:t>
      </w:r>
      <w:r w:rsidR="00F6368B">
        <w:t>лось</w:t>
      </w:r>
      <w:r w:rsidR="00F6368B" w:rsidRPr="005C2825">
        <w:t xml:space="preserve"> за счет </w:t>
      </w:r>
      <w:r w:rsidR="00F6368B" w:rsidRPr="008B1A51">
        <w:t xml:space="preserve">средств субсидии из </w:t>
      </w:r>
    </w:p>
    <w:p w:rsidR="00F6368B" w:rsidRPr="005C2825" w:rsidRDefault="00F6368B" w:rsidP="00762400">
      <w:pPr>
        <w:widowControl w:val="0"/>
        <w:autoSpaceDE w:val="0"/>
        <w:autoSpaceDN w:val="0"/>
        <w:adjustRightInd w:val="0"/>
        <w:spacing w:line="276" w:lineRule="auto"/>
        <w:ind w:left="709"/>
        <w:jc w:val="both"/>
      </w:pPr>
      <w:r w:rsidRPr="008B1A51">
        <w:t xml:space="preserve">бюджета города Москвы </w:t>
      </w:r>
      <w:r w:rsidRPr="005C2825">
        <w:t>и бюджета поселения Вороновское</w:t>
      </w:r>
      <w:r>
        <w:t>.</w:t>
      </w:r>
      <w:r w:rsidRPr="005C2825">
        <w:t xml:space="preserve"> </w:t>
      </w:r>
    </w:p>
    <w:p w:rsidR="00783FB5" w:rsidRPr="00451154" w:rsidRDefault="008A17CC" w:rsidP="00762400">
      <w:pPr>
        <w:widowControl w:val="0"/>
        <w:autoSpaceDE w:val="0"/>
        <w:autoSpaceDN w:val="0"/>
        <w:adjustRightInd w:val="0"/>
        <w:spacing w:line="276" w:lineRule="auto"/>
        <w:ind w:left="709"/>
        <w:jc w:val="both"/>
      </w:pPr>
      <w:r>
        <w:rPr>
          <w:spacing w:val="-4"/>
        </w:rPr>
        <w:t xml:space="preserve"> </w:t>
      </w:r>
      <w:r w:rsidR="00762400">
        <w:rPr>
          <w:b/>
          <w:spacing w:val="-4"/>
        </w:rPr>
        <w:t>Общий объем финансирования программы</w:t>
      </w:r>
      <w:r w:rsidR="00D61099" w:rsidRPr="00D304B6">
        <w:rPr>
          <w:b/>
          <w:spacing w:val="-4"/>
        </w:rPr>
        <w:t xml:space="preserve"> (план)</w:t>
      </w:r>
      <w:r w:rsidR="00D61099">
        <w:rPr>
          <w:spacing w:val="-4"/>
        </w:rPr>
        <w:t xml:space="preserve"> </w:t>
      </w:r>
      <w:r w:rsidR="00783FB5" w:rsidRPr="00451154">
        <w:rPr>
          <w:spacing w:val="-4"/>
        </w:rPr>
        <w:t xml:space="preserve">– </w:t>
      </w:r>
      <w:r w:rsidR="003128AC" w:rsidRPr="00D247A3">
        <w:rPr>
          <w:rFonts w:eastAsia="Calibri"/>
          <w:lang w:eastAsia="en-US"/>
        </w:rPr>
        <w:t xml:space="preserve">составляет </w:t>
      </w:r>
      <w:r w:rsidR="003128AC">
        <w:rPr>
          <w:rFonts w:eastAsia="Calibri"/>
          <w:b/>
          <w:lang w:eastAsia="en-US"/>
        </w:rPr>
        <w:t>93 283.</w:t>
      </w:r>
      <w:r w:rsidR="003128AC" w:rsidRPr="00486E4B">
        <w:rPr>
          <w:rFonts w:eastAsia="Calibri"/>
          <w:b/>
          <w:lang w:eastAsia="en-US"/>
        </w:rPr>
        <w:t>89</w:t>
      </w:r>
      <w:r w:rsidR="003128AC">
        <w:rPr>
          <w:rFonts w:eastAsia="Calibri"/>
          <w:b/>
          <w:lang w:eastAsia="en-US"/>
        </w:rPr>
        <w:t xml:space="preserve"> </w:t>
      </w:r>
      <w:r w:rsidR="00783FB5" w:rsidRPr="00451154">
        <w:rPr>
          <w:spacing w:val="-4"/>
        </w:rPr>
        <w:t>тыс. руб.</w:t>
      </w:r>
      <w:r w:rsidR="00783FB5" w:rsidRPr="00451154">
        <w:t xml:space="preserve">, в </w:t>
      </w:r>
      <w:proofErr w:type="spellStart"/>
      <w:r w:rsidR="00783FB5" w:rsidRPr="00451154">
        <w:t>т.ч</w:t>
      </w:r>
      <w:proofErr w:type="spellEnd"/>
      <w:r w:rsidR="00783FB5" w:rsidRPr="00451154">
        <w:t>. за счет средств:</w:t>
      </w:r>
    </w:p>
    <w:p w:rsidR="00783FB5" w:rsidRDefault="0078168F" w:rsidP="0076689B">
      <w:pPr>
        <w:ind w:left="567" w:firstLine="142"/>
        <w:jc w:val="both"/>
      </w:pPr>
      <w:r>
        <w:t>- бюджета города</w:t>
      </w:r>
      <w:r w:rsidR="00783FB5" w:rsidRPr="00451154">
        <w:t xml:space="preserve"> Москвы</w:t>
      </w:r>
      <w:r w:rsidR="003128AC">
        <w:t xml:space="preserve"> - 45 440,8</w:t>
      </w:r>
      <w:r w:rsidR="00762400">
        <w:t xml:space="preserve"> тыс. рублей;</w:t>
      </w:r>
    </w:p>
    <w:p w:rsidR="00783FB5" w:rsidRPr="00451154" w:rsidRDefault="00762400" w:rsidP="0076689B">
      <w:pPr>
        <w:spacing w:line="276" w:lineRule="auto"/>
        <w:ind w:left="709"/>
        <w:jc w:val="both"/>
      </w:pPr>
      <w:r>
        <w:t>- местного бюджета</w:t>
      </w:r>
      <w:r w:rsidR="003128AC">
        <w:t xml:space="preserve"> </w:t>
      </w:r>
      <w:r w:rsidR="003128AC" w:rsidRPr="003128AC">
        <w:t xml:space="preserve">– </w:t>
      </w:r>
      <w:r w:rsidR="003128AC" w:rsidRPr="003128AC">
        <w:rPr>
          <w:rFonts w:eastAsia="Calibri"/>
          <w:lang w:eastAsia="en-US"/>
        </w:rPr>
        <w:t>47 843,09</w:t>
      </w:r>
      <w:r w:rsidR="003128AC" w:rsidRPr="00486E4B">
        <w:rPr>
          <w:b/>
        </w:rPr>
        <w:t xml:space="preserve"> </w:t>
      </w:r>
      <w:r>
        <w:t>тыс. рублей;</w:t>
      </w:r>
    </w:p>
    <w:p w:rsidR="00783FB5" w:rsidRDefault="001B3A05" w:rsidP="00762400">
      <w:pPr>
        <w:spacing w:line="276" w:lineRule="auto"/>
        <w:ind w:left="709"/>
        <w:jc w:val="both"/>
      </w:pPr>
      <w:r w:rsidRPr="00D304B6">
        <w:rPr>
          <w:b/>
        </w:rPr>
        <w:t>О</w:t>
      </w:r>
      <w:r w:rsidR="00812A9B" w:rsidRPr="00D304B6">
        <w:rPr>
          <w:b/>
        </w:rPr>
        <w:t xml:space="preserve">бщий объем финансирования </w:t>
      </w:r>
      <w:r w:rsidR="00783FB5" w:rsidRPr="00D304B6">
        <w:rPr>
          <w:b/>
        </w:rPr>
        <w:t>выполненны</w:t>
      </w:r>
      <w:r w:rsidR="00F6368B" w:rsidRPr="00D304B6">
        <w:rPr>
          <w:b/>
        </w:rPr>
        <w:t>х</w:t>
      </w:r>
      <w:r w:rsidR="00783FB5" w:rsidRPr="00D304B6">
        <w:rPr>
          <w:b/>
        </w:rPr>
        <w:t xml:space="preserve"> работ </w:t>
      </w:r>
      <w:r w:rsidR="004D6F88" w:rsidRPr="00D304B6">
        <w:rPr>
          <w:b/>
        </w:rPr>
        <w:t xml:space="preserve">по </w:t>
      </w:r>
      <w:r w:rsidR="00762400">
        <w:rPr>
          <w:b/>
        </w:rPr>
        <w:t>п</w:t>
      </w:r>
      <w:r w:rsidR="00AE5F7D" w:rsidRPr="00D304B6">
        <w:rPr>
          <w:b/>
        </w:rPr>
        <w:t>рограмм</w:t>
      </w:r>
      <w:r w:rsidR="004D6F88" w:rsidRPr="00D304B6">
        <w:rPr>
          <w:b/>
        </w:rPr>
        <w:t>е</w:t>
      </w:r>
      <w:r w:rsidR="00F6368B" w:rsidRPr="00D304B6">
        <w:rPr>
          <w:b/>
        </w:rPr>
        <w:t xml:space="preserve"> (факт)</w:t>
      </w:r>
      <w:r w:rsidR="00AE5F7D" w:rsidRPr="007A41AC">
        <w:t xml:space="preserve"> </w:t>
      </w:r>
      <w:r w:rsidR="00783FB5">
        <w:t>сос</w:t>
      </w:r>
      <w:r w:rsidR="00812A9B">
        <w:t>тавля</w:t>
      </w:r>
      <w:r w:rsidR="00AE5F7D">
        <w:t xml:space="preserve">ет - </w:t>
      </w:r>
      <w:r w:rsidR="00AE5F7D" w:rsidRPr="004924F5">
        <w:rPr>
          <w:b/>
        </w:rPr>
        <w:t>9</w:t>
      </w:r>
      <w:r w:rsidR="00927A49">
        <w:rPr>
          <w:b/>
        </w:rPr>
        <w:t>3</w:t>
      </w:r>
      <w:r w:rsidR="00744DE7" w:rsidRPr="004924F5">
        <w:rPr>
          <w:b/>
        </w:rPr>
        <w:t> </w:t>
      </w:r>
      <w:r w:rsidR="00AE5F7D" w:rsidRPr="004924F5">
        <w:rPr>
          <w:b/>
        </w:rPr>
        <w:t>9</w:t>
      </w:r>
      <w:r w:rsidR="00927A49">
        <w:rPr>
          <w:b/>
        </w:rPr>
        <w:t>30</w:t>
      </w:r>
      <w:r w:rsidR="00744DE7" w:rsidRPr="004924F5">
        <w:rPr>
          <w:b/>
        </w:rPr>
        <w:t>,</w:t>
      </w:r>
      <w:r w:rsidR="00927A49">
        <w:rPr>
          <w:b/>
        </w:rPr>
        <w:t>2</w:t>
      </w:r>
      <w:r w:rsidR="00AE5F7D" w:rsidRPr="004924F5">
        <w:rPr>
          <w:b/>
        </w:rPr>
        <w:t>9</w:t>
      </w:r>
      <w:r w:rsidR="00783FB5" w:rsidRPr="004924F5">
        <w:rPr>
          <w:b/>
        </w:rPr>
        <w:t xml:space="preserve"> тыс.</w:t>
      </w:r>
      <w:r w:rsidR="009D3ADF" w:rsidRPr="004924F5">
        <w:rPr>
          <w:b/>
        </w:rPr>
        <w:t xml:space="preserve"> </w:t>
      </w:r>
      <w:r w:rsidR="00DF4EEC">
        <w:rPr>
          <w:b/>
        </w:rPr>
        <w:t xml:space="preserve">руб. </w:t>
      </w:r>
      <w:r w:rsidR="0076689B">
        <w:t>(</w:t>
      </w:r>
      <w:r w:rsidR="0076689B" w:rsidRPr="0076689B">
        <w:rPr>
          <w:b/>
        </w:rPr>
        <w:t>п</w:t>
      </w:r>
      <w:r w:rsidR="00762400" w:rsidRPr="0076689B">
        <w:rPr>
          <w:b/>
        </w:rPr>
        <w:t>риложение</w:t>
      </w:r>
      <w:r w:rsidR="00DF4EEC" w:rsidRPr="0076689B">
        <w:rPr>
          <w:b/>
        </w:rPr>
        <w:t xml:space="preserve"> 1</w:t>
      </w:r>
      <w:r w:rsidR="00DF4EEC" w:rsidRPr="00DF4EEC">
        <w:t>)</w:t>
      </w:r>
      <w:r w:rsidR="00DF4EEC">
        <w:t>,</w:t>
      </w:r>
      <w:r w:rsidR="00762400">
        <w:t xml:space="preserve"> </w:t>
      </w:r>
      <w:r w:rsidR="00783FB5">
        <w:t xml:space="preserve">в </w:t>
      </w:r>
      <w:proofErr w:type="spellStart"/>
      <w:r w:rsidR="00783FB5">
        <w:t>т.</w:t>
      </w:r>
      <w:r w:rsidR="009D3ADF">
        <w:t>ч</w:t>
      </w:r>
      <w:proofErr w:type="spellEnd"/>
      <w:r w:rsidR="009D3ADF">
        <w:t>. за счет средств:</w:t>
      </w:r>
    </w:p>
    <w:p w:rsidR="00783FB5" w:rsidRDefault="0078168F" w:rsidP="00762400">
      <w:pPr>
        <w:ind w:left="709"/>
        <w:jc w:val="both"/>
      </w:pPr>
      <w:r>
        <w:t>- бюджета</w:t>
      </w:r>
      <w:r w:rsidR="009D3ADF">
        <w:t xml:space="preserve"> города Москвы –</w:t>
      </w:r>
      <w:r w:rsidR="00744DE7">
        <w:t>43 920,80</w:t>
      </w:r>
      <w:r w:rsidR="009D3ADF">
        <w:t xml:space="preserve"> тыс</w:t>
      </w:r>
      <w:r>
        <w:t xml:space="preserve">. </w:t>
      </w:r>
      <w:r w:rsidR="00783FB5">
        <w:t>рублей</w:t>
      </w:r>
      <w:r w:rsidR="00762400">
        <w:t>;</w:t>
      </w:r>
    </w:p>
    <w:p w:rsidR="00744DE7" w:rsidRDefault="00744DE7" w:rsidP="00762400">
      <w:pPr>
        <w:spacing w:line="276" w:lineRule="auto"/>
        <w:ind w:left="709"/>
        <w:jc w:val="both"/>
      </w:pPr>
      <w:r>
        <w:t xml:space="preserve">- местного бюджета – </w:t>
      </w:r>
      <w:r w:rsidR="00AE5F7D">
        <w:t>5</w:t>
      </w:r>
      <w:r w:rsidR="00927A49">
        <w:t>0</w:t>
      </w:r>
      <w:r>
        <w:t xml:space="preserve"> </w:t>
      </w:r>
      <w:r w:rsidR="00927A49">
        <w:t>009</w:t>
      </w:r>
      <w:r>
        <w:t>,</w:t>
      </w:r>
      <w:r w:rsidR="00927A49">
        <w:t>4</w:t>
      </w:r>
      <w:r w:rsidR="00AE5F7D">
        <w:t>9</w:t>
      </w:r>
      <w:r>
        <w:t xml:space="preserve"> тыс. рублей</w:t>
      </w:r>
      <w:r w:rsidR="00762400">
        <w:t>;</w:t>
      </w:r>
    </w:p>
    <w:p w:rsidR="00D44F42" w:rsidRDefault="00D44F42" w:rsidP="00D44F42">
      <w:pPr>
        <w:ind w:right="566" w:firstLine="567"/>
        <w:jc w:val="both"/>
      </w:pPr>
    </w:p>
    <w:p w:rsidR="00D44F42" w:rsidRDefault="00D44F42" w:rsidP="00762400">
      <w:pPr>
        <w:ind w:left="709" w:right="140"/>
        <w:jc w:val="both"/>
      </w:pPr>
      <w:r>
        <w:lastRenderedPageBreak/>
        <w:t xml:space="preserve">Увеличение </w:t>
      </w:r>
      <w:r w:rsidRPr="00FE6AF7">
        <w:t>финансирования</w:t>
      </w:r>
      <w:r>
        <w:t xml:space="preserve"> за счет местного бюджета объясняется тем, что содержание дворов является работами непрерывного цикла, которые финансировал</w:t>
      </w:r>
      <w:r w:rsidR="00CA31DF">
        <w:t>и</w:t>
      </w:r>
      <w:r>
        <w:t>с</w:t>
      </w:r>
      <w:r w:rsidR="00CA31DF">
        <w:t>ь</w:t>
      </w:r>
      <w:r>
        <w:t xml:space="preserve"> с начала года (период с 03.01.2018г. по 03.03.2018г.) за счет местного бюджета по договорам, а с момента заключения Муниципального контракта № </w:t>
      </w:r>
      <w:r w:rsidR="00CA31DF" w:rsidRPr="00CA31DF">
        <w:t>00148300019317000033-</w:t>
      </w:r>
      <w:r w:rsidR="00CA31DF">
        <w:t>-0108999-03 от 05.03.2018г. за</w:t>
      </w:r>
      <w:r w:rsidR="00762400">
        <w:t xml:space="preserve"> счет средств, предусмотренных </w:t>
      </w:r>
      <w:r w:rsidR="00CA31DF">
        <w:t>контрактом.</w:t>
      </w:r>
    </w:p>
    <w:p w:rsidR="000A5BD2" w:rsidRPr="00165C06" w:rsidRDefault="00762400" w:rsidP="00762400">
      <w:pPr>
        <w:ind w:left="709" w:right="140"/>
        <w:jc w:val="both"/>
      </w:pPr>
      <w:r>
        <w:t xml:space="preserve">   </w:t>
      </w:r>
      <w:r w:rsidR="000A5BD2" w:rsidRPr="00CA31DF">
        <w:t xml:space="preserve">Уменьшение финансирование </w:t>
      </w:r>
      <w:r w:rsidR="00CA31DF" w:rsidRPr="00CA31DF">
        <w:t xml:space="preserve">по субсидии г. Москвы </w:t>
      </w:r>
      <w:r w:rsidR="000A5BD2" w:rsidRPr="00CA31DF">
        <w:t>произошло за счет тендерного снижения</w:t>
      </w:r>
      <w:r w:rsidR="00AE5F7D" w:rsidRPr="00CA31DF">
        <w:t xml:space="preserve"> по муниципальн</w:t>
      </w:r>
      <w:r w:rsidR="00CA31DF" w:rsidRPr="00CA31DF">
        <w:t xml:space="preserve">ым </w:t>
      </w:r>
      <w:r w:rsidR="00AE5F7D" w:rsidRPr="00CA31DF">
        <w:t>контракт</w:t>
      </w:r>
      <w:r>
        <w:t>ам</w:t>
      </w:r>
      <w:r w:rsidR="00D6348A" w:rsidRPr="00CA31DF">
        <w:t>.</w:t>
      </w:r>
    </w:p>
    <w:p w:rsidR="00D304B6" w:rsidRDefault="00762400" w:rsidP="00762400">
      <w:pPr>
        <w:ind w:left="709" w:right="140"/>
        <w:jc w:val="both"/>
        <w:rPr>
          <w:bCs/>
        </w:rPr>
      </w:pPr>
      <w:r>
        <w:t xml:space="preserve">   </w:t>
      </w:r>
      <w:r w:rsidR="00D304B6" w:rsidRPr="007232E3">
        <w:t>Муниципальная программа «</w:t>
      </w:r>
      <w:r w:rsidR="00D304B6" w:rsidRPr="00D304B6">
        <w:rPr>
          <w:bCs/>
        </w:rPr>
        <w:t>Благоустройство территории поселения Вороновское в 2018 году</w:t>
      </w:r>
      <w:r w:rsidR="00D304B6" w:rsidRPr="007232E3">
        <w:rPr>
          <w:bCs/>
        </w:rPr>
        <w:t>»</w:t>
      </w:r>
      <w:r w:rsidR="00D304B6">
        <w:rPr>
          <w:bCs/>
        </w:rPr>
        <w:t xml:space="preserve"> выполнена в полном объеме.</w:t>
      </w:r>
    </w:p>
    <w:p w:rsidR="002B6D5F" w:rsidRDefault="002B6D5F">
      <w:pPr>
        <w:spacing w:after="200" w:line="276" w:lineRule="auto"/>
      </w:pPr>
      <w:r>
        <w:br w:type="page"/>
      </w:r>
    </w:p>
    <w:p w:rsidR="002B6D5F" w:rsidRDefault="002B6D5F" w:rsidP="002B6D5F">
      <w:pPr>
        <w:sectPr w:rsidR="002B6D5F" w:rsidSect="002B6D5F">
          <w:footerReference w:type="default" r:id="rId9"/>
          <w:pgSz w:w="11906" w:h="16838"/>
          <w:pgMar w:top="851" w:right="1134" w:bottom="851" w:left="567" w:header="709" w:footer="709" w:gutter="0"/>
          <w:cols w:space="708"/>
          <w:docGrid w:linePitch="360"/>
        </w:sectPr>
      </w:pPr>
    </w:p>
    <w:p w:rsidR="002B6D5F" w:rsidRDefault="0076689B" w:rsidP="0076689B">
      <w:pPr>
        <w:jc w:val="right"/>
      </w:pPr>
      <w:r>
        <w:lastRenderedPageBreak/>
        <w:t>Приложение</w:t>
      </w:r>
      <w:r w:rsidR="002B6D5F">
        <w:t xml:space="preserve"> 1</w:t>
      </w:r>
    </w:p>
    <w:p w:rsidR="0076689B" w:rsidRPr="0076689B" w:rsidRDefault="0076689B" w:rsidP="0076689B">
      <w:pPr>
        <w:pStyle w:val="2"/>
        <w:ind w:left="567"/>
        <w:jc w:val="right"/>
        <w:rPr>
          <w:b w:val="0"/>
        </w:rPr>
      </w:pPr>
      <w:r w:rsidRPr="0076689B">
        <w:rPr>
          <w:b w:val="0"/>
        </w:rPr>
        <w:t>к отчету об исполнении муниципальной программы</w:t>
      </w:r>
    </w:p>
    <w:p w:rsidR="0076689B" w:rsidRPr="0076689B" w:rsidRDefault="0076689B" w:rsidP="0076689B">
      <w:pPr>
        <w:ind w:left="567"/>
        <w:jc w:val="right"/>
        <w:rPr>
          <w:bCs/>
        </w:rPr>
      </w:pPr>
      <w:r w:rsidRPr="0076689B">
        <w:rPr>
          <w:bCs/>
        </w:rPr>
        <w:t xml:space="preserve">«Благоустройство территории поселения </w:t>
      </w:r>
      <w:proofErr w:type="spellStart"/>
      <w:r w:rsidRPr="0076689B">
        <w:rPr>
          <w:bCs/>
        </w:rPr>
        <w:t>Вороновское</w:t>
      </w:r>
      <w:proofErr w:type="spellEnd"/>
      <w:r w:rsidRPr="0076689B">
        <w:rPr>
          <w:bCs/>
        </w:rPr>
        <w:t xml:space="preserve"> в 2018 году»</w:t>
      </w:r>
    </w:p>
    <w:p w:rsidR="0076689B" w:rsidRDefault="0076689B" w:rsidP="0076689B">
      <w:pPr>
        <w:jc w:val="right"/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1701"/>
        <w:gridCol w:w="1701"/>
        <w:gridCol w:w="1560"/>
        <w:gridCol w:w="1559"/>
        <w:gridCol w:w="1417"/>
        <w:gridCol w:w="1560"/>
        <w:gridCol w:w="1701"/>
        <w:gridCol w:w="1701"/>
      </w:tblGrid>
      <w:tr w:rsidR="002B6D5F" w:rsidRPr="00CD247D" w:rsidTr="00E22D7A">
        <w:trPr>
          <w:trHeight w:val="390"/>
        </w:trPr>
        <w:tc>
          <w:tcPr>
            <w:tcW w:w="151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D5F" w:rsidRDefault="002B6D5F" w:rsidP="0076689B">
            <w:pPr>
              <w:jc w:val="center"/>
              <w:rPr>
                <w:b/>
                <w:bCs/>
                <w:color w:val="000000"/>
              </w:rPr>
            </w:pPr>
            <w:r w:rsidRPr="0076689B">
              <w:rPr>
                <w:b/>
                <w:bCs/>
                <w:color w:val="000000"/>
              </w:rPr>
              <w:t xml:space="preserve">Отчет </w:t>
            </w:r>
            <w:r w:rsidR="00313991" w:rsidRPr="0076689B">
              <w:rPr>
                <w:b/>
                <w:bCs/>
                <w:color w:val="000000"/>
              </w:rPr>
              <w:t xml:space="preserve">о выполнении </w:t>
            </w:r>
            <w:r w:rsidRPr="0076689B">
              <w:rPr>
                <w:b/>
                <w:bCs/>
                <w:color w:val="000000"/>
              </w:rPr>
              <w:t>мероприятий программы «Благоустройство территории поселения Вороновское в 2018 году»</w:t>
            </w:r>
          </w:p>
          <w:p w:rsidR="005E506D" w:rsidRPr="0076689B" w:rsidRDefault="005E506D" w:rsidP="0076689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B6D5F" w:rsidRPr="00CD247D" w:rsidTr="00E22D7A">
        <w:trPr>
          <w:trHeight w:val="315"/>
        </w:trPr>
        <w:tc>
          <w:tcPr>
            <w:tcW w:w="22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D5F" w:rsidRPr="00CD247D" w:rsidRDefault="002B6D5F" w:rsidP="001C54F4">
            <w:pPr>
              <w:jc w:val="center"/>
              <w:rPr>
                <w:color w:val="000000"/>
              </w:rPr>
            </w:pPr>
            <w:r w:rsidRPr="00CD247D">
              <w:rPr>
                <w:color w:val="000000"/>
              </w:rPr>
              <w:t>Наименование и содержание мероприятий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D5F" w:rsidRPr="00CD247D" w:rsidRDefault="002B6D5F" w:rsidP="006B6744">
            <w:pPr>
              <w:jc w:val="center"/>
              <w:rPr>
                <w:color w:val="000000"/>
              </w:rPr>
            </w:pPr>
            <w:r w:rsidRPr="00CD247D">
              <w:rPr>
                <w:color w:val="000000"/>
              </w:rPr>
              <w:t>Объемы финансирования</w:t>
            </w:r>
            <w:r w:rsidR="006B6744">
              <w:rPr>
                <w:color w:val="000000"/>
              </w:rPr>
              <w:t xml:space="preserve">, </w:t>
            </w:r>
            <w:r w:rsidRPr="00CD247D">
              <w:rPr>
                <w:color w:val="000000"/>
              </w:rPr>
              <w:t>руб.</w:t>
            </w:r>
            <w:r w:rsidR="0076689B">
              <w:rPr>
                <w:color w:val="000000"/>
              </w:rPr>
              <w:t xml:space="preserve"> </w:t>
            </w:r>
            <w:r w:rsidR="006B6744">
              <w:rPr>
                <w:color w:val="000000"/>
              </w:rPr>
              <w:t>(план)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D5F" w:rsidRPr="00CD247D" w:rsidRDefault="006B6744" w:rsidP="006B6744">
            <w:pPr>
              <w:jc w:val="center"/>
              <w:rPr>
                <w:color w:val="FF0000"/>
              </w:rPr>
            </w:pPr>
            <w:r w:rsidRPr="006B6744">
              <w:t xml:space="preserve">Объемы финансирования, </w:t>
            </w:r>
            <w:r w:rsidR="002B6D5F" w:rsidRPr="006B6744">
              <w:t>руб.</w:t>
            </w:r>
            <w:r w:rsidR="0076689B">
              <w:t xml:space="preserve"> </w:t>
            </w:r>
            <w:r w:rsidRPr="006B6744">
              <w:t>(факт)</w:t>
            </w:r>
          </w:p>
        </w:tc>
        <w:tc>
          <w:tcPr>
            <w:tcW w:w="949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B6D5F" w:rsidRPr="0076689B" w:rsidRDefault="002B6D5F" w:rsidP="001C54F4">
            <w:pPr>
              <w:jc w:val="center"/>
              <w:rPr>
                <w:color w:val="000000"/>
              </w:rPr>
            </w:pPr>
            <w:r w:rsidRPr="0076689B">
              <w:rPr>
                <w:color w:val="000000"/>
              </w:rPr>
              <w:t>в том числе:</w:t>
            </w:r>
          </w:p>
        </w:tc>
      </w:tr>
      <w:tr w:rsidR="002B6D5F" w:rsidRPr="00CD247D" w:rsidTr="00E22D7A">
        <w:trPr>
          <w:trHeight w:val="1668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D5F" w:rsidRPr="00CD247D" w:rsidRDefault="002B6D5F" w:rsidP="001C54F4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D5F" w:rsidRPr="00CD247D" w:rsidRDefault="002B6D5F" w:rsidP="001C54F4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6D5F" w:rsidRPr="00CD247D" w:rsidRDefault="002B6D5F" w:rsidP="001C54F4">
            <w:pPr>
              <w:rPr>
                <w:color w:val="FF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D5F" w:rsidRPr="00CD247D" w:rsidRDefault="002B6D5F" w:rsidP="006B6744">
            <w:pPr>
              <w:jc w:val="center"/>
              <w:rPr>
                <w:color w:val="000000"/>
              </w:rPr>
            </w:pPr>
            <w:r w:rsidRPr="00CD247D">
              <w:rPr>
                <w:color w:val="000000"/>
              </w:rPr>
              <w:t>Средств</w:t>
            </w:r>
            <w:r w:rsidR="006B6744">
              <w:rPr>
                <w:color w:val="000000"/>
              </w:rPr>
              <w:t>а субсидии из бюджета г. Москвы, руб. (план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B6D5F" w:rsidRPr="00CD247D" w:rsidRDefault="006B6744" w:rsidP="006B6744">
            <w:pPr>
              <w:jc w:val="center"/>
              <w:rPr>
                <w:color w:val="FF0000"/>
              </w:rPr>
            </w:pPr>
            <w:r w:rsidRPr="00CD247D">
              <w:rPr>
                <w:color w:val="000000"/>
              </w:rPr>
              <w:t>Средств</w:t>
            </w:r>
            <w:r>
              <w:rPr>
                <w:color w:val="000000"/>
              </w:rPr>
              <w:t>а субсидии из бюджета г. Москвы, руб. (факт)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D5F" w:rsidRPr="00CD247D" w:rsidRDefault="002B6D5F" w:rsidP="006B6744">
            <w:pPr>
              <w:jc w:val="center"/>
              <w:rPr>
                <w:color w:val="000000"/>
              </w:rPr>
            </w:pPr>
            <w:r w:rsidRPr="00CD247D">
              <w:rPr>
                <w:color w:val="000000"/>
              </w:rPr>
              <w:t>Средства субсидии из бюджета г. Москвы</w:t>
            </w:r>
            <w:r w:rsidR="006B6744">
              <w:rPr>
                <w:color w:val="000000"/>
              </w:rPr>
              <w:t>, руб.</w:t>
            </w:r>
            <w:r w:rsidRPr="00CD247D">
              <w:rPr>
                <w:color w:val="000000"/>
              </w:rPr>
              <w:t xml:space="preserve"> </w:t>
            </w:r>
            <w:r w:rsidR="006B6744">
              <w:rPr>
                <w:color w:val="000000"/>
              </w:rPr>
              <w:t>(</w:t>
            </w:r>
            <w:r w:rsidRPr="00CD247D">
              <w:rPr>
                <w:color w:val="000000"/>
              </w:rPr>
              <w:t>патенты)</w:t>
            </w:r>
            <w:r w:rsidR="006B6744">
              <w:rPr>
                <w:color w:val="000000"/>
              </w:rPr>
              <w:t xml:space="preserve"> (план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B6D5F" w:rsidRPr="00CD247D" w:rsidRDefault="006B6744" w:rsidP="006B6744">
            <w:pPr>
              <w:jc w:val="center"/>
              <w:rPr>
                <w:color w:val="FF0000"/>
              </w:rPr>
            </w:pPr>
            <w:r w:rsidRPr="00CD247D">
              <w:rPr>
                <w:color w:val="000000"/>
              </w:rPr>
              <w:t>Средства субсидии из бюджета г. Москвы</w:t>
            </w:r>
            <w:r>
              <w:rPr>
                <w:color w:val="000000"/>
              </w:rPr>
              <w:t>, руб.</w:t>
            </w:r>
            <w:r w:rsidRPr="00CD24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Pr="00CD247D">
              <w:rPr>
                <w:color w:val="000000"/>
              </w:rPr>
              <w:t>патенты)</w:t>
            </w:r>
            <w:r>
              <w:rPr>
                <w:color w:val="000000"/>
              </w:rPr>
              <w:t xml:space="preserve"> (факт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D5F" w:rsidRPr="00CD247D" w:rsidRDefault="002B6D5F" w:rsidP="001C54F4">
            <w:pPr>
              <w:jc w:val="center"/>
              <w:rPr>
                <w:color w:val="000000"/>
              </w:rPr>
            </w:pPr>
            <w:r w:rsidRPr="00CD247D">
              <w:rPr>
                <w:color w:val="000000"/>
              </w:rPr>
              <w:t xml:space="preserve">Средства из бюджета поселения </w:t>
            </w:r>
            <w:proofErr w:type="spellStart"/>
            <w:r w:rsidRPr="00CD247D">
              <w:rPr>
                <w:color w:val="000000"/>
              </w:rPr>
              <w:t>Вороновское</w:t>
            </w:r>
            <w:proofErr w:type="spellEnd"/>
            <w:r w:rsidR="0076689B">
              <w:rPr>
                <w:color w:val="000000"/>
              </w:rPr>
              <w:t xml:space="preserve">, руб. </w:t>
            </w:r>
            <w:r w:rsidR="006B6744">
              <w:rPr>
                <w:color w:val="000000"/>
              </w:rPr>
              <w:t>(план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D5F" w:rsidRPr="00CD247D" w:rsidRDefault="006B6744" w:rsidP="006B6744">
            <w:pPr>
              <w:jc w:val="center"/>
              <w:rPr>
                <w:color w:val="FF0000"/>
              </w:rPr>
            </w:pPr>
            <w:r w:rsidRPr="00CD247D">
              <w:rPr>
                <w:color w:val="000000"/>
              </w:rPr>
              <w:t xml:space="preserve">Средства из бюджета поселения </w:t>
            </w:r>
            <w:proofErr w:type="spellStart"/>
            <w:r w:rsidRPr="00CD247D">
              <w:rPr>
                <w:color w:val="000000"/>
              </w:rPr>
              <w:t>Вороновское</w:t>
            </w:r>
            <w:proofErr w:type="spellEnd"/>
            <w:r w:rsidR="0076689B">
              <w:rPr>
                <w:color w:val="000000"/>
              </w:rPr>
              <w:t xml:space="preserve">, руб. </w:t>
            </w:r>
            <w:r>
              <w:rPr>
                <w:color w:val="000000"/>
              </w:rPr>
              <w:t>(факт)</w:t>
            </w:r>
          </w:p>
        </w:tc>
      </w:tr>
      <w:tr w:rsidR="002B6D5F" w:rsidRPr="00CD247D" w:rsidTr="00E22D7A">
        <w:trPr>
          <w:trHeight w:val="3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D5F" w:rsidRPr="00CD247D" w:rsidRDefault="002B6D5F" w:rsidP="001C54F4">
            <w:pPr>
              <w:jc w:val="center"/>
              <w:rPr>
                <w:b/>
                <w:bCs/>
                <w:color w:val="000000"/>
              </w:rPr>
            </w:pPr>
            <w:r w:rsidRPr="00CD247D">
              <w:rPr>
                <w:b/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D5F" w:rsidRPr="00CD247D" w:rsidRDefault="002F366D" w:rsidP="001C54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D5F" w:rsidRPr="00CD247D" w:rsidRDefault="002F366D" w:rsidP="001C54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D5F" w:rsidRPr="00CD247D" w:rsidRDefault="002F366D" w:rsidP="001C54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D5F" w:rsidRPr="00CD247D" w:rsidRDefault="002F366D" w:rsidP="001C54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D5F" w:rsidRPr="00CD247D" w:rsidRDefault="002F366D" w:rsidP="001C54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D5F" w:rsidRPr="00CD247D" w:rsidRDefault="002F366D" w:rsidP="001C54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D5F" w:rsidRPr="00CD247D" w:rsidRDefault="002F366D" w:rsidP="001C54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D5F" w:rsidRPr="00CD247D" w:rsidRDefault="002F366D" w:rsidP="001C54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</w:tr>
      <w:tr w:rsidR="00451078" w:rsidRPr="00CD247D" w:rsidTr="00E22D7A">
        <w:trPr>
          <w:trHeight w:val="1086"/>
        </w:trPr>
        <w:tc>
          <w:tcPr>
            <w:tcW w:w="228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078" w:rsidRPr="00CD247D" w:rsidRDefault="00451078" w:rsidP="001C54F4">
            <w:pPr>
              <w:jc w:val="both"/>
              <w:rPr>
                <w:color w:val="000000"/>
              </w:rPr>
            </w:pPr>
            <w:r w:rsidRPr="00CD247D">
              <w:rPr>
                <w:color w:val="000000"/>
              </w:rPr>
              <w:t>Содержание и текущий ремонт дворовых территорий, объектов благоустройства и озелен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078" w:rsidRPr="00CD247D" w:rsidRDefault="00451078" w:rsidP="001C54F4">
            <w:pPr>
              <w:jc w:val="center"/>
              <w:rPr>
                <w:color w:val="000000"/>
              </w:rPr>
            </w:pPr>
            <w:r w:rsidRPr="00CD247D">
              <w:rPr>
                <w:color w:val="000000"/>
              </w:rPr>
              <w:t>14337610,4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078" w:rsidRPr="006B6744" w:rsidRDefault="00451078" w:rsidP="00451078">
            <w:pPr>
              <w:jc w:val="center"/>
            </w:pPr>
            <w:r w:rsidRPr="006B6744">
              <w:t>1</w:t>
            </w:r>
            <w:r>
              <w:t>7 412 676,7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078" w:rsidRPr="006B6744" w:rsidRDefault="00451078" w:rsidP="001C54F4">
            <w:pPr>
              <w:jc w:val="center"/>
            </w:pPr>
            <w:r w:rsidRPr="006B6744"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078" w:rsidRPr="006B6744" w:rsidRDefault="00451078" w:rsidP="001C54F4">
            <w:pPr>
              <w:jc w:val="center"/>
            </w:pPr>
            <w:r w:rsidRPr="006B6744">
              <w:t>0</w:t>
            </w:r>
            <w:r>
              <w:t>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078" w:rsidRPr="006B6744" w:rsidRDefault="00451078" w:rsidP="001C54F4">
            <w:pPr>
              <w:jc w:val="center"/>
            </w:pPr>
            <w:r w:rsidRPr="006B6744">
              <w:t>0</w:t>
            </w:r>
            <w:r>
              <w:t>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078" w:rsidRPr="006B6744" w:rsidRDefault="00451078" w:rsidP="001C54F4">
            <w:pPr>
              <w:jc w:val="center"/>
            </w:pPr>
            <w:r w:rsidRPr="006B6744">
              <w:t>0</w:t>
            </w:r>
            <w:r>
              <w:t>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078" w:rsidRPr="006B6744" w:rsidRDefault="00451078" w:rsidP="001C54F4">
            <w:pPr>
              <w:jc w:val="center"/>
            </w:pPr>
            <w:r w:rsidRPr="006B6744">
              <w:t>14</w:t>
            </w:r>
            <w:r>
              <w:t> </w:t>
            </w:r>
            <w:r w:rsidRPr="006B6744">
              <w:t>337</w:t>
            </w:r>
            <w:r>
              <w:t xml:space="preserve"> </w:t>
            </w:r>
            <w:r w:rsidRPr="006B6744">
              <w:t>610,4</w:t>
            </w:r>
            <w:r w:rsidR="00D23797">
              <w:t>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078" w:rsidRPr="0076689B" w:rsidRDefault="005E506D" w:rsidP="00451078">
            <w:pPr>
              <w:jc w:val="center"/>
            </w:pPr>
            <w:r>
              <w:t>4 610 798,53</w:t>
            </w:r>
            <w:r w:rsidR="00451078" w:rsidRPr="0076689B">
              <w:t xml:space="preserve"> (с 03.01.18г. по 03.03.18г.)</w:t>
            </w:r>
          </w:p>
        </w:tc>
      </w:tr>
      <w:tr w:rsidR="00451078" w:rsidRPr="00CD247D" w:rsidTr="00E22D7A">
        <w:trPr>
          <w:trHeight w:val="315"/>
        </w:trPr>
        <w:tc>
          <w:tcPr>
            <w:tcW w:w="228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51078" w:rsidRPr="00CD247D" w:rsidRDefault="00451078" w:rsidP="001C54F4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51078" w:rsidRPr="00CD247D" w:rsidRDefault="00451078" w:rsidP="00810B0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51078" w:rsidRPr="006B6744" w:rsidRDefault="00451078" w:rsidP="00810B03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51078" w:rsidRPr="006B6744" w:rsidRDefault="00451078" w:rsidP="00810B03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51078" w:rsidRPr="006B6744" w:rsidRDefault="00451078" w:rsidP="00810B03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51078" w:rsidRPr="006B6744" w:rsidRDefault="00451078" w:rsidP="00810B03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51078" w:rsidRPr="006B6744" w:rsidRDefault="00451078" w:rsidP="00810B0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51078" w:rsidRPr="006B6744" w:rsidRDefault="00451078" w:rsidP="00810B03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51078" w:rsidRPr="0076689B" w:rsidRDefault="00451078" w:rsidP="001C54F4">
            <w:r w:rsidRPr="0076689B">
              <w:t>12 801 878,22 (с 04.03.18г. по 31.12.18г.)</w:t>
            </w:r>
          </w:p>
        </w:tc>
      </w:tr>
      <w:tr w:rsidR="00E22D7A" w:rsidRPr="00CD247D" w:rsidTr="00E22D7A">
        <w:trPr>
          <w:trHeight w:val="300"/>
        </w:trPr>
        <w:tc>
          <w:tcPr>
            <w:tcW w:w="22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D7A" w:rsidRPr="00CD247D" w:rsidRDefault="00E22D7A" w:rsidP="001C54F4">
            <w:pPr>
              <w:jc w:val="both"/>
              <w:rPr>
                <w:color w:val="000000"/>
              </w:rPr>
            </w:pPr>
            <w:r w:rsidRPr="00CD247D">
              <w:rPr>
                <w:color w:val="000000"/>
              </w:rPr>
              <w:t>Содержанию объектов благоустройства в населенных пунктах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D7A" w:rsidRPr="00CD247D" w:rsidRDefault="00E22D7A" w:rsidP="00810B03">
            <w:pPr>
              <w:rPr>
                <w:color w:val="000000"/>
              </w:rPr>
            </w:pPr>
            <w:r w:rsidRPr="006B6744">
              <w:t>8</w:t>
            </w:r>
            <w:r>
              <w:t> </w:t>
            </w:r>
            <w:r w:rsidRPr="006B6744">
              <w:t>167</w:t>
            </w:r>
            <w:r>
              <w:t xml:space="preserve"> </w:t>
            </w:r>
            <w:r w:rsidRPr="006B6744">
              <w:t>847,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D7A" w:rsidRPr="006B6744" w:rsidRDefault="00E22D7A" w:rsidP="00810B03">
            <w:r w:rsidRPr="006B6744">
              <w:t>8</w:t>
            </w:r>
            <w:r>
              <w:t> </w:t>
            </w:r>
            <w:r w:rsidRPr="006B6744">
              <w:t>167</w:t>
            </w:r>
            <w:r>
              <w:t xml:space="preserve"> </w:t>
            </w:r>
            <w:r w:rsidRPr="006B6744">
              <w:t>847,3</w:t>
            </w:r>
            <w:r w:rsidR="00D23797"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22D7A" w:rsidRDefault="00E22D7A" w:rsidP="00E22D7A">
            <w:pPr>
              <w:jc w:val="center"/>
            </w:pPr>
          </w:p>
          <w:p w:rsidR="00E22D7A" w:rsidRDefault="00E22D7A" w:rsidP="00E22D7A">
            <w:pPr>
              <w:jc w:val="center"/>
            </w:pPr>
          </w:p>
          <w:p w:rsidR="00E22D7A" w:rsidRDefault="00E22D7A" w:rsidP="00E22D7A">
            <w:pPr>
              <w:jc w:val="center"/>
            </w:pPr>
            <w:r w:rsidRPr="00F93220"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22D7A" w:rsidRDefault="00E22D7A" w:rsidP="00E22D7A">
            <w:pPr>
              <w:jc w:val="center"/>
            </w:pPr>
          </w:p>
          <w:p w:rsidR="00E22D7A" w:rsidRDefault="00E22D7A" w:rsidP="00E22D7A">
            <w:pPr>
              <w:jc w:val="center"/>
            </w:pPr>
          </w:p>
          <w:p w:rsidR="00E22D7A" w:rsidRDefault="00E22D7A" w:rsidP="00E22D7A">
            <w:pPr>
              <w:jc w:val="center"/>
            </w:pPr>
            <w:r w:rsidRPr="00F93220"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22D7A" w:rsidRDefault="00E22D7A" w:rsidP="00E22D7A">
            <w:pPr>
              <w:jc w:val="center"/>
            </w:pPr>
          </w:p>
          <w:p w:rsidR="00E22D7A" w:rsidRDefault="00E22D7A" w:rsidP="00E22D7A">
            <w:pPr>
              <w:jc w:val="center"/>
            </w:pPr>
          </w:p>
          <w:p w:rsidR="00E22D7A" w:rsidRDefault="00E22D7A" w:rsidP="00E22D7A">
            <w:pPr>
              <w:jc w:val="center"/>
            </w:pPr>
            <w:r w:rsidRPr="00F93220"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22D7A" w:rsidRDefault="00E22D7A" w:rsidP="00E22D7A">
            <w:pPr>
              <w:jc w:val="center"/>
            </w:pPr>
          </w:p>
          <w:p w:rsidR="00E22D7A" w:rsidRDefault="00E22D7A" w:rsidP="00E22D7A">
            <w:pPr>
              <w:jc w:val="center"/>
            </w:pPr>
          </w:p>
          <w:p w:rsidR="00E22D7A" w:rsidRDefault="00E22D7A" w:rsidP="00E22D7A">
            <w:pPr>
              <w:jc w:val="center"/>
            </w:pPr>
            <w:r w:rsidRPr="00F93220"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D7A" w:rsidRPr="006B6744" w:rsidRDefault="00E22D7A" w:rsidP="00810B03">
            <w:r w:rsidRPr="006B6744">
              <w:t>8</w:t>
            </w:r>
            <w:r>
              <w:t> </w:t>
            </w:r>
            <w:r w:rsidRPr="006B6744">
              <w:t>167</w:t>
            </w:r>
            <w:r>
              <w:t xml:space="preserve"> </w:t>
            </w:r>
            <w:r w:rsidRPr="006B6744">
              <w:t>847,3</w:t>
            </w:r>
            <w:r w:rsidR="00D23797">
              <w:t>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D7A" w:rsidRPr="006B6744" w:rsidRDefault="00E22D7A" w:rsidP="001C54F4">
            <w:pPr>
              <w:jc w:val="center"/>
            </w:pPr>
            <w:r w:rsidRPr="006B6744">
              <w:t>8</w:t>
            </w:r>
            <w:r>
              <w:t> </w:t>
            </w:r>
            <w:r w:rsidRPr="006B6744">
              <w:t>167</w:t>
            </w:r>
            <w:r>
              <w:t xml:space="preserve"> </w:t>
            </w:r>
            <w:r w:rsidRPr="006B6744">
              <w:t>847,3</w:t>
            </w:r>
            <w:r w:rsidR="00D23797">
              <w:t>0</w:t>
            </w:r>
          </w:p>
        </w:tc>
      </w:tr>
      <w:tr w:rsidR="00451078" w:rsidRPr="00CD247D" w:rsidTr="00E22D7A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078" w:rsidRPr="00CD247D" w:rsidRDefault="00451078" w:rsidP="001C54F4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078" w:rsidRPr="00CD247D" w:rsidRDefault="00451078" w:rsidP="001C54F4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078" w:rsidRPr="006B6744" w:rsidRDefault="00451078" w:rsidP="001C54F4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078" w:rsidRPr="006B6744" w:rsidRDefault="00451078" w:rsidP="001C54F4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078" w:rsidRPr="006B6744" w:rsidRDefault="00451078" w:rsidP="001C54F4"/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078" w:rsidRPr="006B6744" w:rsidRDefault="00451078" w:rsidP="001C54F4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078" w:rsidRPr="006B6744" w:rsidRDefault="00451078" w:rsidP="001C54F4"/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078" w:rsidRPr="006B6744" w:rsidRDefault="00451078" w:rsidP="001C54F4"/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078" w:rsidRPr="006B6744" w:rsidRDefault="00451078" w:rsidP="001C54F4"/>
        </w:tc>
      </w:tr>
      <w:tr w:rsidR="00451078" w:rsidRPr="00CD247D" w:rsidTr="00E22D7A">
        <w:trPr>
          <w:trHeight w:val="315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078" w:rsidRPr="00CD247D" w:rsidRDefault="00451078" w:rsidP="001C54F4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078" w:rsidRPr="00CD247D" w:rsidRDefault="00451078" w:rsidP="001C54F4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078" w:rsidRPr="006B6744" w:rsidRDefault="00451078" w:rsidP="001C54F4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078" w:rsidRPr="006B6744" w:rsidRDefault="00451078" w:rsidP="001C54F4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078" w:rsidRPr="006B6744" w:rsidRDefault="00451078" w:rsidP="001C54F4"/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078" w:rsidRPr="006B6744" w:rsidRDefault="00451078" w:rsidP="001C54F4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078" w:rsidRPr="006B6744" w:rsidRDefault="00451078" w:rsidP="001C54F4"/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078" w:rsidRPr="006B6744" w:rsidRDefault="00451078" w:rsidP="001C54F4"/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078" w:rsidRPr="006B6744" w:rsidRDefault="00451078" w:rsidP="001C54F4"/>
        </w:tc>
      </w:tr>
      <w:tr w:rsidR="00451078" w:rsidRPr="00CD247D" w:rsidTr="00E22D7A">
        <w:trPr>
          <w:trHeight w:val="300"/>
        </w:trPr>
        <w:tc>
          <w:tcPr>
            <w:tcW w:w="22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078" w:rsidRPr="00CD247D" w:rsidRDefault="00451078" w:rsidP="002F366D">
            <w:pPr>
              <w:jc w:val="both"/>
              <w:rPr>
                <w:color w:val="000000"/>
              </w:rPr>
            </w:pPr>
            <w:r w:rsidRPr="00CD247D">
              <w:rPr>
                <w:color w:val="000000"/>
              </w:rPr>
              <w:t xml:space="preserve">Ремонт объектов благоустройства на территории жилой застройки (дворы), в. </w:t>
            </w:r>
            <w:proofErr w:type="spellStart"/>
            <w:r w:rsidRPr="00CD247D">
              <w:rPr>
                <w:color w:val="000000"/>
              </w:rPr>
              <w:t>т.ч</w:t>
            </w:r>
            <w:proofErr w:type="spellEnd"/>
            <w:r w:rsidRPr="00CD247D">
              <w:rPr>
                <w:color w:val="000000"/>
              </w:rPr>
              <w:t xml:space="preserve">. населенные пункты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078" w:rsidRPr="00CD247D" w:rsidRDefault="00451078" w:rsidP="001C54F4">
            <w:pPr>
              <w:jc w:val="center"/>
              <w:rPr>
                <w:color w:val="000000"/>
              </w:rPr>
            </w:pPr>
            <w:r w:rsidRPr="00CD247D">
              <w:rPr>
                <w:color w:val="000000"/>
              </w:rPr>
              <w:t>63735964,0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078" w:rsidRPr="006B6744" w:rsidRDefault="00451078" w:rsidP="001C54F4">
            <w:pPr>
              <w:jc w:val="center"/>
            </w:pPr>
            <w:r w:rsidRPr="006B6744">
              <w:t>61 307 290,5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078" w:rsidRPr="006B6744" w:rsidRDefault="00451078" w:rsidP="001C54F4">
            <w:pPr>
              <w:jc w:val="center"/>
            </w:pPr>
            <w:r w:rsidRPr="006B6744">
              <w:t>3800000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078" w:rsidRPr="006B6744" w:rsidRDefault="00451078" w:rsidP="002F366D">
            <w:pPr>
              <w:jc w:val="center"/>
            </w:pPr>
            <w:r w:rsidRPr="006B6744">
              <w:t>364800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078" w:rsidRPr="006B6744" w:rsidRDefault="00451078" w:rsidP="00A20ED7">
            <w:pPr>
              <w:jc w:val="center"/>
            </w:pPr>
            <w:r w:rsidRPr="006B6744">
              <w:t>6472 00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078" w:rsidRPr="006B6744" w:rsidRDefault="00451078" w:rsidP="001C54F4">
            <w:pPr>
              <w:jc w:val="center"/>
            </w:pPr>
            <w:r w:rsidRPr="006B6744">
              <w:t>6 471 995,4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078" w:rsidRPr="006B6744" w:rsidRDefault="00451078" w:rsidP="001C54F4">
            <w:pPr>
              <w:jc w:val="center"/>
            </w:pPr>
            <w:r w:rsidRPr="006B6744">
              <w:t>19</w:t>
            </w:r>
            <w:r w:rsidR="00E22D7A">
              <w:t> </w:t>
            </w:r>
            <w:r w:rsidRPr="006B6744">
              <w:t>263</w:t>
            </w:r>
            <w:r w:rsidR="00E22D7A">
              <w:t> </w:t>
            </w:r>
            <w:r w:rsidRPr="006B6744">
              <w:t>964</w:t>
            </w:r>
            <w:r w:rsidR="00E22D7A">
              <w:t>,0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078" w:rsidRPr="006B6744" w:rsidRDefault="00451078" w:rsidP="001C54F4">
            <w:pPr>
              <w:jc w:val="center"/>
            </w:pPr>
            <w:r w:rsidRPr="006B6744">
              <w:t>18 355 295,10</w:t>
            </w:r>
          </w:p>
        </w:tc>
      </w:tr>
      <w:tr w:rsidR="00451078" w:rsidRPr="00CD247D" w:rsidTr="00E22D7A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078" w:rsidRPr="00CD247D" w:rsidRDefault="00451078" w:rsidP="001C54F4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078" w:rsidRPr="00CD247D" w:rsidRDefault="00451078" w:rsidP="001C54F4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078" w:rsidRPr="006B6744" w:rsidRDefault="00451078" w:rsidP="001C54F4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078" w:rsidRPr="006B6744" w:rsidRDefault="00451078" w:rsidP="001C54F4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078" w:rsidRPr="006B6744" w:rsidRDefault="00451078" w:rsidP="001C54F4"/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078" w:rsidRPr="006B6744" w:rsidRDefault="00451078" w:rsidP="001C54F4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078" w:rsidRPr="006B6744" w:rsidRDefault="00451078" w:rsidP="001C54F4"/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078" w:rsidRPr="006B6744" w:rsidRDefault="00451078" w:rsidP="001C54F4"/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078" w:rsidRPr="006B6744" w:rsidRDefault="00451078" w:rsidP="001C54F4"/>
        </w:tc>
      </w:tr>
      <w:tr w:rsidR="00451078" w:rsidRPr="00CD247D" w:rsidTr="00E22D7A">
        <w:trPr>
          <w:trHeight w:val="315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078" w:rsidRPr="00CD247D" w:rsidRDefault="00451078" w:rsidP="001C54F4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078" w:rsidRPr="00CD247D" w:rsidRDefault="00451078" w:rsidP="001C54F4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078" w:rsidRPr="006B6744" w:rsidRDefault="00451078" w:rsidP="001C54F4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078" w:rsidRPr="006B6744" w:rsidRDefault="00451078" w:rsidP="001C54F4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078" w:rsidRPr="006B6744" w:rsidRDefault="00451078" w:rsidP="001C54F4"/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078" w:rsidRPr="006B6744" w:rsidRDefault="00451078" w:rsidP="001C54F4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078" w:rsidRPr="006B6744" w:rsidRDefault="00451078" w:rsidP="001C54F4"/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078" w:rsidRPr="006B6744" w:rsidRDefault="00451078" w:rsidP="001C54F4"/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078" w:rsidRPr="006B6744" w:rsidRDefault="00451078" w:rsidP="001C54F4"/>
        </w:tc>
      </w:tr>
      <w:tr w:rsidR="00451078" w:rsidRPr="00CD247D" w:rsidTr="00E22D7A">
        <w:trPr>
          <w:trHeight w:val="300"/>
        </w:trPr>
        <w:tc>
          <w:tcPr>
            <w:tcW w:w="22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078" w:rsidRPr="00CD247D" w:rsidRDefault="00451078" w:rsidP="002F366D">
            <w:pPr>
              <w:jc w:val="both"/>
              <w:rPr>
                <w:color w:val="000000"/>
              </w:rPr>
            </w:pPr>
            <w:r w:rsidRPr="00CD247D">
              <w:rPr>
                <w:color w:val="000000"/>
              </w:rPr>
              <w:t xml:space="preserve">Вырубка аварийных, ветровальных, </w:t>
            </w:r>
            <w:r w:rsidRPr="00CD247D">
              <w:rPr>
                <w:color w:val="000000"/>
              </w:rPr>
              <w:lastRenderedPageBreak/>
              <w:t>сухостойных деревьев</w:t>
            </w:r>
            <w:r>
              <w:rPr>
                <w:color w:val="000000"/>
              </w:rPr>
              <w:t xml:space="preserve"> и</w:t>
            </w:r>
            <w:r w:rsidRPr="00CD247D">
              <w:rPr>
                <w:color w:val="000000"/>
              </w:rPr>
              <w:t xml:space="preserve"> санитарная обрезк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078" w:rsidRPr="00CD247D" w:rsidRDefault="00451078" w:rsidP="001C54F4">
            <w:pPr>
              <w:jc w:val="center"/>
              <w:rPr>
                <w:color w:val="000000"/>
              </w:rPr>
            </w:pPr>
            <w:r w:rsidRPr="00CD247D">
              <w:rPr>
                <w:color w:val="000000"/>
              </w:rPr>
              <w:lastRenderedPageBreak/>
              <w:t>530299,8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078" w:rsidRPr="006B6744" w:rsidRDefault="00451078" w:rsidP="001C54F4">
            <w:pPr>
              <w:jc w:val="center"/>
            </w:pPr>
            <w:r w:rsidRPr="006B6744">
              <w:t>530 299,8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078" w:rsidRPr="006B6744" w:rsidRDefault="00451078" w:rsidP="001C54F4">
            <w:pPr>
              <w:jc w:val="center"/>
            </w:pPr>
            <w:r w:rsidRPr="006B6744"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078" w:rsidRPr="006B6744" w:rsidRDefault="00451078" w:rsidP="001C54F4">
            <w:pPr>
              <w:jc w:val="center"/>
            </w:pPr>
            <w:r w:rsidRPr="006B6744">
              <w:t>0</w:t>
            </w:r>
            <w:r>
              <w:t>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078" w:rsidRPr="006B6744" w:rsidRDefault="00451078" w:rsidP="001C54F4">
            <w:pPr>
              <w:jc w:val="center"/>
            </w:pPr>
            <w:r w:rsidRPr="006B6744"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078" w:rsidRPr="006B6744" w:rsidRDefault="00451078" w:rsidP="001C54F4">
            <w:pPr>
              <w:jc w:val="center"/>
            </w:pPr>
            <w:r w:rsidRPr="006B6744"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078" w:rsidRPr="006B6744" w:rsidRDefault="00451078" w:rsidP="001C54F4">
            <w:pPr>
              <w:jc w:val="center"/>
            </w:pPr>
            <w:r w:rsidRPr="006B6744">
              <w:t>530 299,8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078" w:rsidRPr="006B6744" w:rsidRDefault="00451078" w:rsidP="001C54F4">
            <w:pPr>
              <w:jc w:val="center"/>
            </w:pPr>
            <w:r w:rsidRPr="006B6744">
              <w:t>530 299,82</w:t>
            </w:r>
          </w:p>
        </w:tc>
      </w:tr>
      <w:tr w:rsidR="00451078" w:rsidRPr="00CD247D" w:rsidTr="00E22D7A">
        <w:trPr>
          <w:trHeight w:val="315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078" w:rsidRPr="00CD247D" w:rsidRDefault="00451078" w:rsidP="001C54F4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078" w:rsidRPr="00CD247D" w:rsidRDefault="00451078" w:rsidP="001C54F4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078" w:rsidRPr="006B6744" w:rsidRDefault="00451078" w:rsidP="001C54F4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078" w:rsidRPr="006B6744" w:rsidRDefault="00451078" w:rsidP="001C54F4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078" w:rsidRPr="006B6744" w:rsidRDefault="00451078" w:rsidP="001C54F4"/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078" w:rsidRPr="006B6744" w:rsidRDefault="00451078" w:rsidP="001C54F4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078" w:rsidRPr="006B6744" w:rsidRDefault="00451078" w:rsidP="001C54F4"/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078" w:rsidRPr="006B6744" w:rsidRDefault="00451078" w:rsidP="001C54F4"/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078" w:rsidRPr="006B6744" w:rsidRDefault="00451078" w:rsidP="001C54F4"/>
        </w:tc>
      </w:tr>
      <w:tr w:rsidR="00451078" w:rsidRPr="00CD247D" w:rsidTr="00E22D7A">
        <w:trPr>
          <w:trHeight w:val="300"/>
        </w:trPr>
        <w:tc>
          <w:tcPr>
            <w:tcW w:w="22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078" w:rsidRPr="00CD247D" w:rsidRDefault="00451078" w:rsidP="001C54F4">
            <w:pPr>
              <w:jc w:val="both"/>
              <w:rPr>
                <w:color w:val="000000"/>
              </w:rPr>
            </w:pPr>
            <w:r w:rsidRPr="00CD247D">
              <w:rPr>
                <w:color w:val="000000"/>
              </w:rPr>
              <w:t>Ликвидация несанкционированных свалок и навалов мусор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078" w:rsidRPr="00CD247D" w:rsidRDefault="00451078" w:rsidP="001C54F4">
            <w:pPr>
              <w:jc w:val="center"/>
              <w:rPr>
                <w:color w:val="000000"/>
              </w:rPr>
            </w:pPr>
            <w:r w:rsidRPr="00CD247D">
              <w:rPr>
                <w:color w:val="000000"/>
              </w:rPr>
              <w:t>4</w:t>
            </w:r>
            <w:r w:rsidR="00E22D7A">
              <w:rPr>
                <w:color w:val="000000"/>
              </w:rPr>
              <w:t> </w:t>
            </w:r>
            <w:r w:rsidRPr="00CD247D">
              <w:rPr>
                <w:color w:val="000000"/>
              </w:rPr>
              <w:t>000</w:t>
            </w:r>
            <w:r w:rsidR="00E22D7A">
              <w:rPr>
                <w:color w:val="000000"/>
              </w:rPr>
              <w:t xml:space="preserve"> </w:t>
            </w:r>
            <w:r w:rsidRPr="00CD247D">
              <w:rPr>
                <w:color w:val="000000"/>
              </w:rPr>
              <w:t>00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078" w:rsidRPr="006B6744" w:rsidRDefault="00451078" w:rsidP="001C54F4">
            <w:pPr>
              <w:jc w:val="center"/>
            </w:pPr>
            <w:r w:rsidRPr="006B6744">
              <w:t>4</w:t>
            </w:r>
            <w:r w:rsidR="00E22D7A">
              <w:t> </w:t>
            </w:r>
            <w:r w:rsidRPr="006B6744">
              <w:t>000</w:t>
            </w:r>
            <w:r w:rsidR="00E22D7A">
              <w:t> </w:t>
            </w:r>
            <w:r w:rsidRPr="006B6744">
              <w:t>000</w:t>
            </w:r>
            <w:r w:rsidR="00E22D7A">
              <w:t>,0</w:t>
            </w:r>
            <w:r w:rsidR="00D23797"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078" w:rsidRPr="006B6744" w:rsidRDefault="00451078" w:rsidP="001C54F4">
            <w:pPr>
              <w:jc w:val="center"/>
            </w:pPr>
            <w:r w:rsidRPr="006B6744"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51078" w:rsidRDefault="00451078" w:rsidP="002F366D">
            <w:pPr>
              <w:jc w:val="center"/>
            </w:pPr>
          </w:p>
          <w:p w:rsidR="00451078" w:rsidRDefault="00451078" w:rsidP="002F366D">
            <w:pPr>
              <w:jc w:val="center"/>
            </w:pPr>
            <w:r w:rsidRPr="00691ABF"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51078" w:rsidRDefault="00451078" w:rsidP="002F366D">
            <w:pPr>
              <w:jc w:val="center"/>
            </w:pPr>
          </w:p>
          <w:p w:rsidR="00451078" w:rsidRDefault="00451078" w:rsidP="002F366D">
            <w:pPr>
              <w:jc w:val="center"/>
            </w:pPr>
            <w:r w:rsidRPr="00691ABF"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51078" w:rsidRDefault="00451078" w:rsidP="002F366D">
            <w:pPr>
              <w:jc w:val="center"/>
            </w:pPr>
          </w:p>
          <w:p w:rsidR="00451078" w:rsidRDefault="00451078" w:rsidP="002F366D">
            <w:pPr>
              <w:jc w:val="center"/>
            </w:pPr>
            <w: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078" w:rsidRPr="006B6744" w:rsidRDefault="00451078" w:rsidP="001C54F4">
            <w:pPr>
              <w:jc w:val="center"/>
            </w:pPr>
            <w:r w:rsidRPr="006B6744">
              <w:t>4000000</w:t>
            </w:r>
            <w:r w:rsidR="00D23797">
              <w:t>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078" w:rsidRPr="006B6744" w:rsidRDefault="00451078" w:rsidP="001C54F4">
            <w:pPr>
              <w:jc w:val="center"/>
            </w:pPr>
            <w:r w:rsidRPr="006B6744">
              <w:t>4000000</w:t>
            </w:r>
            <w:r w:rsidR="00D23797">
              <w:t>,00</w:t>
            </w:r>
          </w:p>
        </w:tc>
      </w:tr>
      <w:tr w:rsidR="00451078" w:rsidRPr="00CD247D" w:rsidTr="00E22D7A">
        <w:trPr>
          <w:trHeight w:val="315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078" w:rsidRPr="00CD247D" w:rsidRDefault="00451078" w:rsidP="001C54F4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078" w:rsidRPr="00CD247D" w:rsidRDefault="00451078" w:rsidP="001C54F4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078" w:rsidRPr="006B6744" w:rsidRDefault="00451078" w:rsidP="001C54F4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078" w:rsidRPr="006B6744" w:rsidRDefault="00451078" w:rsidP="001C54F4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078" w:rsidRPr="006B6744" w:rsidRDefault="00451078" w:rsidP="001C54F4"/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078" w:rsidRPr="006B6744" w:rsidRDefault="00451078" w:rsidP="001C54F4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078" w:rsidRPr="006B6744" w:rsidRDefault="00451078" w:rsidP="001C54F4"/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078" w:rsidRPr="006B6744" w:rsidRDefault="00451078" w:rsidP="001C54F4"/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078" w:rsidRPr="006B6744" w:rsidRDefault="00451078" w:rsidP="001C54F4"/>
        </w:tc>
      </w:tr>
      <w:tr w:rsidR="00451078" w:rsidRPr="00CD247D" w:rsidTr="00E22D7A">
        <w:trPr>
          <w:trHeight w:val="300"/>
        </w:trPr>
        <w:tc>
          <w:tcPr>
            <w:tcW w:w="22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078" w:rsidRPr="00CD247D" w:rsidRDefault="00451078" w:rsidP="001C54F4">
            <w:pPr>
              <w:jc w:val="both"/>
              <w:rPr>
                <w:color w:val="000000"/>
              </w:rPr>
            </w:pPr>
            <w:r w:rsidRPr="00CD247D">
              <w:rPr>
                <w:color w:val="000000"/>
              </w:rPr>
              <w:t>Отлов собак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078" w:rsidRPr="00CD247D" w:rsidRDefault="00451078" w:rsidP="001C54F4">
            <w:pPr>
              <w:jc w:val="center"/>
              <w:rPr>
                <w:color w:val="000000"/>
              </w:rPr>
            </w:pPr>
            <w:r w:rsidRPr="00CD247D">
              <w:rPr>
                <w:color w:val="000000"/>
              </w:rPr>
              <w:t>1</w:t>
            </w:r>
            <w:r w:rsidR="00E22D7A">
              <w:rPr>
                <w:color w:val="000000"/>
              </w:rPr>
              <w:t> </w:t>
            </w:r>
            <w:r w:rsidRPr="00CD247D">
              <w:rPr>
                <w:color w:val="000000"/>
              </w:rPr>
              <w:t>057</w:t>
            </w:r>
            <w:r w:rsidR="00E22D7A">
              <w:rPr>
                <w:color w:val="000000"/>
              </w:rPr>
              <w:t xml:space="preserve"> </w:t>
            </w:r>
            <w:r w:rsidRPr="00CD247D">
              <w:rPr>
                <w:color w:val="000000"/>
              </w:rPr>
              <w:t>507,9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078" w:rsidRPr="006B6744" w:rsidRDefault="00451078" w:rsidP="001C54F4">
            <w:pPr>
              <w:jc w:val="center"/>
            </w:pPr>
            <w:r w:rsidRPr="006B6744">
              <w:t>1 057 507,9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078" w:rsidRPr="006B6744" w:rsidRDefault="00451078" w:rsidP="001C54F4">
            <w:pPr>
              <w:jc w:val="center"/>
            </w:pPr>
            <w:r w:rsidRPr="006B6744">
              <w:t> 968</w:t>
            </w:r>
            <w:r w:rsidR="00E22D7A">
              <w:t xml:space="preserve"> </w:t>
            </w:r>
            <w:r w:rsidRPr="006B6744">
              <w:t>803,2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078" w:rsidRPr="006B6744" w:rsidRDefault="00451078" w:rsidP="001C54F4">
            <w:pPr>
              <w:jc w:val="center"/>
            </w:pPr>
            <w:r w:rsidRPr="006B6744">
              <w:t> 968</w:t>
            </w:r>
            <w:r w:rsidR="00E22D7A">
              <w:t xml:space="preserve"> </w:t>
            </w:r>
            <w:r w:rsidRPr="006B6744">
              <w:t>803,2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078" w:rsidRPr="006B6744" w:rsidRDefault="00451078" w:rsidP="001C54F4">
            <w:pPr>
              <w:jc w:val="center"/>
            </w:pPr>
            <w:r w:rsidRPr="006B6744">
              <w:t>0</w:t>
            </w:r>
            <w:r>
              <w:t>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078" w:rsidRPr="006B6744" w:rsidRDefault="00451078" w:rsidP="001C54F4">
            <w:pPr>
              <w:jc w:val="center"/>
            </w:pPr>
            <w:r w:rsidRPr="006B6744">
              <w:t>0</w:t>
            </w:r>
            <w:r>
              <w:t>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078" w:rsidRPr="006B6744" w:rsidRDefault="00451078" w:rsidP="001C54F4">
            <w:pPr>
              <w:jc w:val="center"/>
            </w:pPr>
            <w:r w:rsidRPr="006B6744">
              <w:t>88</w:t>
            </w:r>
            <w:r w:rsidR="00E22D7A">
              <w:t xml:space="preserve"> </w:t>
            </w:r>
            <w:r w:rsidRPr="006B6744">
              <w:t>704,7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078" w:rsidRPr="006B6744" w:rsidRDefault="00451078" w:rsidP="001C54F4">
            <w:pPr>
              <w:jc w:val="center"/>
            </w:pPr>
            <w:r w:rsidRPr="006B6744">
              <w:t>88</w:t>
            </w:r>
            <w:r w:rsidR="00E22D7A">
              <w:t xml:space="preserve"> </w:t>
            </w:r>
            <w:r w:rsidRPr="006B6744">
              <w:t>704,72</w:t>
            </w:r>
          </w:p>
        </w:tc>
      </w:tr>
      <w:tr w:rsidR="00451078" w:rsidRPr="00CD247D" w:rsidTr="00E22D7A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078" w:rsidRPr="00CD247D" w:rsidRDefault="00451078" w:rsidP="001C54F4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078" w:rsidRPr="00CD247D" w:rsidRDefault="00451078" w:rsidP="001C54F4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078" w:rsidRPr="006B6744" w:rsidRDefault="00451078" w:rsidP="001C54F4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078" w:rsidRPr="006B6744" w:rsidRDefault="00451078" w:rsidP="001C54F4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078" w:rsidRPr="006B6744" w:rsidRDefault="00451078" w:rsidP="001C54F4"/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078" w:rsidRPr="006B6744" w:rsidRDefault="00451078" w:rsidP="001C54F4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078" w:rsidRPr="006B6744" w:rsidRDefault="00451078" w:rsidP="001C54F4"/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078" w:rsidRPr="006B6744" w:rsidRDefault="00451078" w:rsidP="001C54F4"/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078" w:rsidRPr="006B6744" w:rsidRDefault="00451078" w:rsidP="001C54F4"/>
        </w:tc>
      </w:tr>
      <w:tr w:rsidR="00451078" w:rsidRPr="00CD247D" w:rsidTr="005E506D">
        <w:trPr>
          <w:trHeight w:val="276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078" w:rsidRPr="00CD247D" w:rsidRDefault="00451078" w:rsidP="001C54F4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078" w:rsidRPr="00CD247D" w:rsidRDefault="00451078" w:rsidP="001C54F4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078" w:rsidRPr="006B6744" w:rsidRDefault="00451078" w:rsidP="001C54F4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078" w:rsidRPr="006B6744" w:rsidRDefault="00451078" w:rsidP="001C54F4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078" w:rsidRPr="006B6744" w:rsidRDefault="00451078" w:rsidP="001C54F4"/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078" w:rsidRPr="006B6744" w:rsidRDefault="00451078" w:rsidP="001C54F4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078" w:rsidRPr="006B6744" w:rsidRDefault="00451078" w:rsidP="001C54F4"/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078" w:rsidRPr="006B6744" w:rsidRDefault="00451078" w:rsidP="001C54F4"/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078" w:rsidRPr="006B6744" w:rsidRDefault="00451078" w:rsidP="001C54F4"/>
        </w:tc>
      </w:tr>
      <w:tr w:rsidR="00451078" w:rsidRPr="00CD247D" w:rsidTr="00E22D7A">
        <w:trPr>
          <w:trHeight w:val="300"/>
        </w:trPr>
        <w:tc>
          <w:tcPr>
            <w:tcW w:w="22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078" w:rsidRPr="00CD247D" w:rsidRDefault="00451078" w:rsidP="001C54F4">
            <w:pPr>
              <w:jc w:val="both"/>
              <w:rPr>
                <w:color w:val="000000"/>
              </w:rPr>
            </w:pPr>
            <w:r w:rsidRPr="00CD247D">
              <w:rPr>
                <w:color w:val="000000"/>
              </w:rPr>
              <w:t>Закупка контейнеров для вывоза ТК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078" w:rsidRPr="00CD247D" w:rsidRDefault="00451078" w:rsidP="001C54F4">
            <w:pPr>
              <w:jc w:val="center"/>
              <w:rPr>
                <w:color w:val="000000"/>
              </w:rPr>
            </w:pPr>
            <w:r w:rsidRPr="00CD247D">
              <w:rPr>
                <w:color w:val="000000"/>
              </w:rPr>
              <w:t>360</w:t>
            </w:r>
            <w:r w:rsidR="00E22D7A">
              <w:rPr>
                <w:color w:val="000000"/>
              </w:rPr>
              <w:t xml:space="preserve"> </w:t>
            </w:r>
            <w:r w:rsidRPr="00CD247D">
              <w:rPr>
                <w:color w:val="000000"/>
              </w:rPr>
              <w:t>00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078" w:rsidRPr="006B6744" w:rsidRDefault="00451078" w:rsidP="001C54F4">
            <w:pPr>
              <w:jc w:val="center"/>
            </w:pPr>
            <w:r w:rsidRPr="006B6744">
              <w:t>360</w:t>
            </w:r>
            <w:r w:rsidR="00E22D7A">
              <w:t xml:space="preserve"> </w:t>
            </w:r>
            <w:r w:rsidRPr="006B6744">
              <w:t>00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078" w:rsidRPr="006B6744" w:rsidRDefault="00451078" w:rsidP="001C54F4">
            <w:pPr>
              <w:jc w:val="center"/>
            </w:pPr>
            <w:r w:rsidRPr="006B6744"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078" w:rsidRPr="006B6744" w:rsidRDefault="00451078" w:rsidP="001C54F4">
            <w:pPr>
              <w:jc w:val="center"/>
            </w:pPr>
            <w:r w:rsidRPr="006B6744">
              <w:t>0</w:t>
            </w:r>
            <w:r>
              <w:t>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078" w:rsidRPr="006B6744" w:rsidRDefault="00451078" w:rsidP="001C54F4">
            <w:pPr>
              <w:jc w:val="center"/>
            </w:pPr>
            <w:r w:rsidRPr="006B6744">
              <w:t>0</w:t>
            </w:r>
            <w:r>
              <w:t>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078" w:rsidRPr="006B6744" w:rsidRDefault="00451078" w:rsidP="001C54F4">
            <w:pPr>
              <w:jc w:val="center"/>
            </w:pPr>
            <w:r w:rsidRPr="006B6744">
              <w:t>0</w:t>
            </w:r>
            <w:r>
              <w:t>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078" w:rsidRPr="006B6744" w:rsidRDefault="00451078" w:rsidP="001C54F4">
            <w:pPr>
              <w:jc w:val="center"/>
            </w:pPr>
            <w:r w:rsidRPr="006B6744">
              <w:t>360</w:t>
            </w:r>
            <w:r w:rsidR="00E22D7A">
              <w:t> </w:t>
            </w:r>
            <w:r w:rsidRPr="006B6744">
              <w:t>000</w:t>
            </w:r>
            <w:r w:rsidR="00E22D7A">
              <w:t>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078" w:rsidRPr="006B6744" w:rsidRDefault="00451078" w:rsidP="001C54F4">
            <w:pPr>
              <w:jc w:val="center"/>
            </w:pPr>
            <w:r w:rsidRPr="006B6744">
              <w:t>360</w:t>
            </w:r>
            <w:r w:rsidR="00E22D7A">
              <w:t> </w:t>
            </w:r>
            <w:r w:rsidRPr="006B6744">
              <w:t>000</w:t>
            </w:r>
            <w:r w:rsidR="00E22D7A">
              <w:t>,00</w:t>
            </w:r>
          </w:p>
        </w:tc>
      </w:tr>
      <w:tr w:rsidR="00451078" w:rsidRPr="00CD247D" w:rsidTr="00E22D7A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078" w:rsidRPr="00CD247D" w:rsidRDefault="00451078" w:rsidP="001C54F4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078" w:rsidRPr="00CD247D" w:rsidRDefault="00451078" w:rsidP="001C54F4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078" w:rsidRPr="006B6744" w:rsidRDefault="00451078" w:rsidP="001C54F4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078" w:rsidRPr="006B6744" w:rsidRDefault="00451078" w:rsidP="001C54F4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078" w:rsidRPr="006B6744" w:rsidRDefault="00451078" w:rsidP="001C54F4"/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078" w:rsidRPr="006B6744" w:rsidRDefault="00451078" w:rsidP="001C54F4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078" w:rsidRPr="006B6744" w:rsidRDefault="00451078" w:rsidP="001C54F4"/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078" w:rsidRPr="006B6744" w:rsidRDefault="00451078" w:rsidP="001C54F4"/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078" w:rsidRPr="006B6744" w:rsidRDefault="00451078" w:rsidP="001C54F4"/>
        </w:tc>
      </w:tr>
      <w:tr w:rsidR="00451078" w:rsidRPr="00CD247D" w:rsidTr="00E22D7A">
        <w:trPr>
          <w:trHeight w:val="276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078" w:rsidRPr="00CD247D" w:rsidRDefault="00451078" w:rsidP="001C54F4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078" w:rsidRPr="00CD247D" w:rsidRDefault="00451078" w:rsidP="001C54F4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078" w:rsidRPr="006B6744" w:rsidRDefault="00451078" w:rsidP="001C54F4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078" w:rsidRPr="006B6744" w:rsidRDefault="00451078" w:rsidP="001C54F4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078" w:rsidRPr="006B6744" w:rsidRDefault="00451078" w:rsidP="001C54F4"/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078" w:rsidRPr="006B6744" w:rsidRDefault="00451078" w:rsidP="001C54F4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078" w:rsidRPr="006B6744" w:rsidRDefault="00451078" w:rsidP="001C54F4"/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078" w:rsidRPr="006B6744" w:rsidRDefault="00451078" w:rsidP="001C54F4"/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078" w:rsidRPr="006B6744" w:rsidRDefault="00451078" w:rsidP="001C54F4"/>
        </w:tc>
      </w:tr>
      <w:tr w:rsidR="00451078" w:rsidRPr="00CD247D" w:rsidTr="00E22D7A">
        <w:trPr>
          <w:trHeight w:val="300"/>
        </w:trPr>
        <w:tc>
          <w:tcPr>
            <w:tcW w:w="228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078" w:rsidRPr="00CD247D" w:rsidRDefault="00451078" w:rsidP="001C54F4">
            <w:pPr>
              <w:jc w:val="both"/>
              <w:rPr>
                <w:color w:val="000000"/>
              </w:rPr>
            </w:pPr>
            <w:r w:rsidRPr="00CD247D">
              <w:rPr>
                <w:color w:val="000000"/>
              </w:rPr>
              <w:t xml:space="preserve">Уничтожение борщевика Сосновского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078" w:rsidRPr="00CD247D" w:rsidRDefault="00451078" w:rsidP="001C54F4">
            <w:pPr>
              <w:jc w:val="center"/>
              <w:rPr>
                <w:color w:val="000000"/>
              </w:rPr>
            </w:pPr>
            <w:r w:rsidRPr="00CD247D">
              <w:rPr>
                <w:color w:val="000000"/>
              </w:rPr>
              <w:t>1</w:t>
            </w:r>
            <w:r w:rsidR="00E22D7A">
              <w:rPr>
                <w:color w:val="000000"/>
              </w:rPr>
              <w:t> </w:t>
            </w:r>
            <w:r w:rsidRPr="00CD247D">
              <w:rPr>
                <w:color w:val="000000"/>
              </w:rPr>
              <w:t>094</w:t>
            </w:r>
            <w:r w:rsidR="00E22D7A">
              <w:rPr>
                <w:color w:val="000000"/>
              </w:rPr>
              <w:t xml:space="preserve"> </w:t>
            </w:r>
            <w:r w:rsidRPr="00CD247D">
              <w:rPr>
                <w:color w:val="000000"/>
              </w:rPr>
              <w:t>662,7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078" w:rsidRPr="006B6744" w:rsidRDefault="00451078" w:rsidP="001C54F4">
            <w:pPr>
              <w:jc w:val="center"/>
            </w:pPr>
            <w:r w:rsidRPr="006B6744">
              <w:t>1</w:t>
            </w:r>
            <w:r w:rsidR="00E22D7A">
              <w:t> </w:t>
            </w:r>
            <w:r w:rsidRPr="006B6744">
              <w:t>094</w:t>
            </w:r>
            <w:r w:rsidR="00E22D7A">
              <w:t xml:space="preserve"> </w:t>
            </w:r>
            <w:r w:rsidRPr="006B6744">
              <w:t>662,7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078" w:rsidRPr="006B6744" w:rsidRDefault="00451078" w:rsidP="001C54F4">
            <w:pPr>
              <w:jc w:val="center"/>
            </w:pPr>
            <w:r w:rsidRPr="006B6744"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078" w:rsidRPr="006B6744" w:rsidRDefault="00451078" w:rsidP="001C54F4">
            <w:pPr>
              <w:jc w:val="center"/>
            </w:pPr>
            <w:r w:rsidRPr="006B6744">
              <w:t>0</w:t>
            </w:r>
            <w:r>
              <w:t>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078" w:rsidRPr="006B6744" w:rsidRDefault="00451078" w:rsidP="001C54F4">
            <w:pPr>
              <w:jc w:val="center"/>
            </w:pPr>
            <w:r w:rsidRPr="006B6744">
              <w:t>0</w:t>
            </w:r>
            <w:r>
              <w:t>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078" w:rsidRPr="006B6744" w:rsidRDefault="00451078" w:rsidP="001C54F4">
            <w:pPr>
              <w:jc w:val="center"/>
            </w:pPr>
            <w:r w:rsidRPr="006B6744">
              <w:t>0</w:t>
            </w:r>
            <w:r>
              <w:t>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078" w:rsidRPr="006B6744" w:rsidRDefault="00451078" w:rsidP="001C54F4">
            <w:pPr>
              <w:jc w:val="center"/>
            </w:pPr>
            <w:r w:rsidRPr="006B6744">
              <w:t>1</w:t>
            </w:r>
            <w:r w:rsidR="00E22D7A">
              <w:t> </w:t>
            </w:r>
            <w:r w:rsidRPr="006B6744">
              <w:t>094</w:t>
            </w:r>
            <w:r w:rsidR="00E22D7A">
              <w:t xml:space="preserve"> </w:t>
            </w:r>
            <w:r w:rsidRPr="006B6744">
              <w:t>662,7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078" w:rsidRPr="006B6744" w:rsidRDefault="00451078" w:rsidP="001C54F4">
            <w:pPr>
              <w:jc w:val="center"/>
            </w:pPr>
            <w:r w:rsidRPr="006B6744">
              <w:t>1</w:t>
            </w:r>
            <w:r w:rsidR="00E22D7A">
              <w:t> </w:t>
            </w:r>
            <w:r w:rsidRPr="006B6744">
              <w:t>094</w:t>
            </w:r>
            <w:r w:rsidR="00E22D7A">
              <w:t xml:space="preserve"> </w:t>
            </w:r>
            <w:r w:rsidRPr="006B6744">
              <w:t>662,72</w:t>
            </w:r>
          </w:p>
        </w:tc>
      </w:tr>
      <w:tr w:rsidR="00451078" w:rsidRPr="00CD247D" w:rsidTr="00E22D7A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1078" w:rsidRPr="00CD247D" w:rsidRDefault="00451078" w:rsidP="001C54F4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1078" w:rsidRPr="00CD247D" w:rsidRDefault="00451078" w:rsidP="001C54F4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1078" w:rsidRPr="006B6744" w:rsidRDefault="00451078" w:rsidP="001C54F4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1078" w:rsidRPr="006B6744" w:rsidRDefault="00451078" w:rsidP="001C54F4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1078" w:rsidRPr="006B6744" w:rsidRDefault="00451078" w:rsidP="001C54F4"/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1078" w:rsidRPr="006B6744" w:rsidRDefault="00451078" w:rsidP="001C54F4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1078" w:rsidRPr="006B6744" w:rsidRDefault="00451078" w:rsidP="001C54F4"/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1078" w:rsidRPr="006B6744" w:rsidRDefault="00451078" w:rsidP="001C54F4"/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1078" w:rsidRPr="006B6744" w:rsidRDefault="00451078" w:rsidP="001C54F4"/>
        </w:tc>
      </w:tr>
      <w:tr w:rsidR="00451078" w:rsidRPr="00CD247D" w:rsidTr="0076689B">
        <w:trPr>
          <w:trHeight w:val="276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1078" w:rsidRPr="00CD247D" w:rsidRDefault="00451078" w:rsidP="001C54F4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1078" w:rsidRPr="00CD247D" w:rsidRDefault="00451078" w:rsidP="001C54F4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1078" w:rsidRPr="006B6744" w:rsidRDefault="00451078" w:rsidP="001C54F4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1078" w:rsidRPr="006B6744" w:rsidRDefault="00451078" w:rsidP="001C54F4"/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1078" w:rsidRPr="006B6744" w:rsidRDefault="00451078" w:rsidP="001C54F4"/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1078" w:rsidRPr="006B6744" w:rsidRDefault="00451078" w:rsidP="001C54F4"/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1078" w:rsidRPr="006B6744" w:rsidRDefault="00451078" w:rsidP="001C54F4"/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1078" w:rsidRPr="006B6744" w:rsidRDefault="00451078" w:rsidP="001C54F4"/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1078" w:rsidRPr="006B6744" w:rsidRDefault="00451078" w:rsidP="001C54F4"/>
        </w:tc>
      </w:tr>
      <w:tr w:rsidR="00451078" w:rsidRPr="00CD247D" w:rsidTr="00E22D7A">
        <w:trPr>
          <w:trHeight w:val="330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078" w:rsidRPr="005E506D" w:rsidRDefault="00451078" w:rsidP="001C54F4">
            <w:pPr>
              <w:jc w:val="center"/>
              <w:rPr>
                <w:b/>
                <w:bCs/>
                <w:color w:val="000000"/>
              </w:rPr>
            </w:pPr>
            <w:r w:rsidRPr="005E506D">
              <w:rPr>
                <w:b/>
                <w:bCs/>
                <w:color w:val="000000"/>
              </w:rPr>
              <w:t>Всего за 2018г.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078" w:rsidRPr="005E506D" w:rsidRDefault="00451078" w:rsidP="001C54F4">
            <w:pPr>
              <w:jc w:val="center"/>
              <w:rPr>
                <w:b/>
                <w:bCs/>
                <w:color w:val="000000"/>
              </w:rPr>
            </w:pPr>
            <w:r w:rsidRPr="005E506D">
              <w:rPr>
                <w:b/>
                <w:bCs/>
                <w:color w:val="000000"/>
              </w:rPr>
              <w:t>93</w:t>
            </w:r>
            <w:r w:rsidR="00E22D7A" w:rsidRPr="005E506D">
              <w:rPr>
                <w:b/>
                <w:bCs/>
                <w:color w:val="000000"/>
              </w:rPr>
              <w:t> </w:t>
            </w:r>
            <w:r w:rsidRPr="005E506D">
              <w:rPr>
                <w:b/>
                <w:bCs/>
                <w:color w:val="000000"/>
              </w:rPr>
              <w:t>283</w:t>
            </w:r>
            <w:r w:rsidR="00E22D7A" w:rsidRPr="005E506D">
              <w:rPr>
                <w:b/>
                <w:bCs/>
                <w:color w:val="000000"/>
              </w:rPr>
              <w:t xml:space="preserve"> </w:t>
            </w:r>
            <w:r w:rsidRPr="005E506D">
              <w:rPr>
                <w:b/>
                <w:bCs/>
                <w:color w:val="000000"/>
              </w:rPr>
              <w:t>892,1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078" w:rsidRPr="005E506D" w:rsidRDefault="00451078" w:rsidP="00E22D7A">
            <w:pPr>
              <w:jc w:val="center"/>
              <w:rPr>
                <w:b/>
                <w:bCs/>
              </w:rPr>
            </w:pPr>
            <w:r w:rsidRPr="005E506D">
              <w:rPr>
                <w:b/>
                <w:bCs/>
              </w:rPr>
              <w:t>93</w:t>
            </w:r>
            <w:r w:rsidR="00E22D7A" w:rsidRPr="005E506D">
              <w:rPr>
                <w:b/>
                <w:bCs/>
              </w:rPr>
              <w:t> </w:t>
            </w:r>
            <w:r w:rsidRPr="005E506D">
              <w:rPr>
                <w:b/>
                <w:bCs/>
              </w:rPr>
              <w:t>9</w:t>
            </w:r>
            <w:r w:rsidR="00E22D7A" w:rsidRPr="005E506D">
              <w:rPr>
                <w:b/>
                <w:bCs/>
              </w:rPr>
              <w:t>30 285</w:t>
            </w:r>
            <w:r w:rsidRPr="005E506D">
              <w:rPr>
                <w:b/>
                <w:bCs/>
              </w:rPr>
              <w:t>,</w:t>
            </w:r>
            <w:r w:rsidR="00E22D7A" w:rsidRPr="005E506D">
              <w:rPr>
                <w:b/>
                <w:bCs/>
              </w:rPr>
              <w:t>06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078" w:rsidRPr="005E506D" w:rsidRDefault="00451078" w:rsidP="001C54F4">
            <w:pPr>
              <w:jc w:val="center"/>
              <w:rPr>
                <w:b/>
                <w:bCs/>
              </w:rPr>
            </w:pPr>
            <w:r w:rsidRPr="005E506D">
              <w:rPr>
                <w:b/>
                <w:bCs/>
              </w:rPr>
              <w:t>38</w:t>
            </w:r>
            <w:r w:rsidR="00E22D7A" w:rsidRPr="005E506D">
              <w:rPr>
                <w:b/>
                <w:bCs/>
              </w:rPr>
              <w:t xml:space="preserve"> </w:t>
            </w:r>
            <w:r w:rsidRPr="005E506D">
              <w:rPr>
                <w:b/>
                <w:bCs/>
              </w:rPr>
              <w:t>968</w:t>
            </w:r>
            <w:r w:rsidR="00E22D7A" w:rsidRPr="005E506D">
              <w:rPr>
                <w:b/>
                <w:bCs/>
              </w:rPr>
              <w:t xml:space="preserve"> </w:t>
            </w:r>
            <w:r w:rsidRPr="005E506D">
              <w:rPr>
                <w:b/>
                <w:bCs/>
              </w:rPr>
              <w:t>803,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078" w:rsidRPr="005E506D" w:rsidRDefault="00451078" w:rsidP="00E22D7A">
            <w:pPr>
              <w:jc w:val="center"/>
              <w:rPr>
                <w:b/>
                <w:bCs/>
              </w:rPr>
            </w:pPr>
            <w:r w:rsidRPr="005E506D">
              <w:rPr>
                <w:b/>
                <w:bCs/>
              </w:rPr>
              <w:t>37</w:t>
            </w:r>
            <w:r w:rsidR="00E22D7A" w:rsidRPr="005E506D">
              <w:rPr>
                <w:b/>
                <w:bCs/>
              </w:rPr>
              <w:t xml:space="preserve"> </w:t>
            </w:r>
            <w:r w:rsidRPr="005E506D">
              <w:rPr>
                <w:b/>
                <w:bCs/>
              </w:rPr>
              <w:t>448 803,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078" w:rsidRPr="005E506D" w:rsidRDefault="00451078" w:rsidP="001C54F4">
            <w:pPr>
              <w:jc w:val="center"/>
              <w:rPr>
                <w:b/>
                <w:bCs/>
              </w:rPr>
            </w:pPr>
            <w:r w:rsidRPr="005E506D">
              <w:rPr>
                <w:b/>
                <w:bCs/>
              </w:rPr>
              <w:t>6</w:t>
            </w:r>
            <w:r w:rsidR="00E22D7A" w:rsidRPr="005E506D">
              <w:rPr>
                <w:b/>
                <w:bCs/>
              </w:rPr>
              <w:t> </w:t>
            </w:r>
            <w:r w:rsidRPr="005E506D">
              <w:rPr>
                <w:b/>
                <w:bCs/>
              </w:rPr>
              <w:t>472</w:t>
            </w:r>
            <w:r w:rsidR="00E22D7A" w:rsidRPr="005E506D">
              <w:rPr>
                <w:b/>
                <w:bCs/>
              </w:rPr>
              <w:t> </w:t>
            </w:r>
            <w:r w:rsidRPr="005E506D">
              <w:rPr>
                <w:b/>
                <w:bCs/>
              </w:rPr>
              <w:t>000</w:t>
            </w:r>
            <w:r w:rsidR="00E22D7A" w:rsidRPr="005E506D">
              <w:rPr>
                <w:b/>
                <w:bCs/>
              </w:rPr>
              <w:t>,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078" w:rsidRPr="005E506D" w:rsidRDefault="00451078" w:rsidP="001C54F4">
            <w:pPr>
              <w:jc w:val="center"/>
              <w:rPr>
                <w:b/>
                <w:bCs/>
              </w:rPr>
            </w:pPr>
            <w:r w:rsidRPr="005E506D">
              <w:rPr>
                <w:b/>
                <w:bCs/>
              </w:rPr>
              <w:t>6 471 995,4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078" w:rsidRPr="005E506D" w:rsidRDefault="00451078" w:rsidP="00D23797">
            <w:pPr>
              <w:jc w:val="center"/>
              <w:rPr>
                <w:b/>
                <w:bCs/>
              </w:rPr>
            </w:pPr>
            <w:r w:rsidRPr="005E506D">
              <w:rPr>
                <w:b/>
                <w:bCs/>
              </w:rPr>
              <w:t>47</w:t>
            </w:r>
            <w:r w:rsidR="00E22D7A" w:rsidRPr="005E506D">
              <w:rPr>
                <w:b/>
                <w:bCs/>
              </w:rPr>
              <w:t xml:space="preserve"> </w:t>
            </w:r>
            <w:r w:rsidRPr="005E506D">
              <w:rPr>
                <w:b/>
                <w:bCs/>
              </w:rPr>
              <w:t>843</w:t>
            </w:r>
            <w:r w:rsidR="00E22D7A" w:rsidRPr="005E506D">
              <w:rPr>
                <w:b/>
                <w:bCs/>
              </w:rPr>
              <w:t> </w:t>
            </w:r>
            <w:r w:rsidRPr="005E506D">
              <w:rPr>
                <w:b/>
                <w:bCs/>
              </w:rPr>
              <w:t>08</w:t>
            </w:r>
            <w:r w:rsidR="00D23797" w:rsidRPr="005E506D">
              <w:rPr>
                <w:b/>
                <w:bCs/>
              </w:rPr>
              <w:t>8</w:t>
            </w:r>
            <w:r w:rsidR="00E22D7A" w:rsidRPr="005E506D">
              <w:rPr>
                <w:b/>
                <w:bCs/>
              </w:rPr>
              <w:t>,</w:t>
            </w:r>
            <w:r w:rsidR="00D23797" w:rsidRPr="005E506D">
              <w:rPr>
                <w:b/>
                <w:bCs/>
              </w:rPr>
              <w:t>9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1078" w:rsidRPr="005E506D" w:rsidRDefault="00E22D7A" w:rsidP="00E22D7A">
            <w:pPr>
              <w:jc w:val="center"/>
              <w:rPr>
                <w:b/>
                <w:bCs/>
              </w:rPr>
            </w:pPr>
            <w:r w:rsidRPr="005E506D">
              <w:rPr>
                <w:b/>
                <w:bCs/>
              </w:rPr>
              <w:t>50 009 486,41</w:t>
            </w:r>
          </w:p>
        </w:tc>
      </w:tr>
    </w:tbl>
    <w:p w:rsidR="002B6D5F" w:rsidRDefault="002B6D5F" w:rsidP="002B6D5F"/>
    <w:p w:rsidR="002B6D5F" w:rsidRPr="005E506D" w:rsidRDefault="00670FC4" w:rsidP="002B6D5F">
      <w:r>
        <w:t xml:space="preserve">Примечание: </w:t>
      </w:r>
      <w:r w:rsidRPr="005E506D">
        <w:rPr>
          <w:color w:val="000000"/>
        </w:rPr>
        <w:t xml:space="preserve">фактическая оплата выполненных работ по </w:t>
      </w:r>
      <w:r w:rsidR="005E506D">
        <w:rPr>
          <w:color w:val="000000"/>
        </w:rPr>
        <w:t>п</w:t>
      </w:r>
      <w:r w:rsidRPr="005E506D">
        <w:rPr>
          <w:color w:val="000000"/>
        </w:rPr>
        <w:t>рограмме учтена без вычета неустоек (штрафов, пеней)</w:t>
      </w:r>
    </w:p>
    <w:p w:rsidR="004667D1" w:rsidRDefault="004667D1" w:rsidP="005E506D">
      <w:pPr>
        <w:spacing w:after="200" w:line="276" w:lineRule="auto"/>
      </w:pPr>
      <w:r>
        <w:br w:type="page"/>
      </w:r>
    </w:p>
    <w:p w:rsidR="005E506D" w:rsidRDefault="005E506D" w:rsidP="005E506D">
      <w:pPr>
        <w:jc w:val="right"/>
      </w:pPr>
      <w:r>
        <w:lastRenderedPageBreak/>
        <w:t>Приложение 2</w:t>
      </w:r>
    </w:p>
    <w:p w:rsidR="005E506D" w:rsidRPr="0076689B" w:rsidRDefault="005E506D" w:rsidP="005E506D">
      <w:pPr>
        <w:pStyle w:val="2"/>
        <w:ind w:left="567"/>
        <w:jc w:val="right"/>
        <w:rPr>
          <w:b w:val="0"/>
        </w:rPr>
      </w:pPr>
      <w:r w:rsidRPr="0076689B">
        <w:rPr>
          <w:b w:val="0"/>
        </w:rPr>
        <w:t>к отчету об исполнении муниципальной программы</w:t>
      </w:r>
    </w:p>
    <w:p w:rsidR="005E506D" w:rsidRPr="0076689B" w:rsidRDefault="005E506D" w:rsidP="005E506D">
      <w:pPr>
        <w:ind w:left="567"/>
        <w:jc w:val="right"/>
        <w:rPr>
          <w:bCs/>
        </w:rPr>
      </w:pPr>
      <w:r w:rsidRPr="0076689B">
        <w:rPr>
          <w:bCs/>
        </w:rPr>
        <w:t xml:space="preserve">«Благоустройство территории поселения </w:t>
      </w:r>
      <w:proofErr w:type="spellStart"/>
      <w:r w:rsidRPr="0076689B">
        <w:rPr>
          <w:bCs/>
        </w:rPr>
        <w:t>Вороновское</w:t>
      </w:r>
      <w:proofErr w:type="spellEnd"/>
      <w:r w:rsidRPr="0076689B">
        <w:rPr>
          <w:bCs/>
        </w:rPr>
        <w:t xml:space="preserve"> в 2018 году»</w:t>
      </w:r>
    </w:p>
    <w:p w:rsidR="00D61099" w:rsidRPr="00D61099" w:rsidRDefault="00D61099" w:rsidP="004667D1">
      <w:pPr>
        <w:jc w:val="center"/>
      </w:pPr>
    </w:p>
    <w:p w:rsidR="004667D1" w:rsidRPr="00353811" w:rsidRDefault="00546FDC" w:rsidP="004667D1">
      <w:pPr>
        <w:jc w:val="center"/>
        <w:rPr>
          <w:b/>
        </w:rPr>
      </w:pPr>
      <w:r w:rsidRPr="00353811">
        <w:rPr>
          <w:b/>
        </w:rPr>
        <w:t xml:space="preserve">Отчет о достижении натуральных показателей </w:t>
      </w:r>
      <w:r w:rsidR="004667D1" w:rsidRPr="00353811">
        <w:rPr>
          <w:b/>
        </w:rPr>
        <w:t xml:space="preserve">программы «Благоустройство территории поселения Вороновское в 2018 г.» </w:t>
      </w:r>
    </w:p>
    <w:p w:rsidR="004667D1" w:rsidRPr="00353811" w:rsidRDefault="004667D1" w:rsidP="004667D1">
      <w:pPr>
        <w:jc w:val="center"/>
        <w:rPr>
          <w:b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6804"/>
        <w:gridCol w:w="1134"/>
        <w:gridCol w:w="1842"/>
        <w:gridCol w:w="1560"/>
      </w:tblGrid>
      <w:tr w:rsidR="004667D1" w:rsidRPr="00001395" w:rsidTr="005E506D">
        <w:trPr>
          <w:trHeight w:val="413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67D1" w:rsidRPr="00001395" w:rsidRDefault="004667D1" w:rsidP="00BA4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01395">
              <w:rPr>
                <w:rFonts w:eastAsia="Calibri"/>
                <w:lang w:eastAsia="en-US"/>
              </w:rPr>
              <w:t>№</w:t>
            </w:r>
          </w:p>
          <w:p w:rsidR="004667D1" w:rsidRPr="00001395" w:rsidRDefault="004667D1" w:rsidP="00BA4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01395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67D1" w:rsidRPr="00001395" w:rsidRDefault="004667D1" w:rsidP="00BA4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01395">
              <w:rPr>
                <w:rFonts w:eastAsia="Calibri"/>
                <w:lang w:eastAsia="en-US"/>
              </w:rPr>
              <w:t>Наименование мероприятий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67D1" w:rsidRPr="00001395" w:rsidRDefault="004667D1" w:rsidP="00BA4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01395">
              <w:rPr>
                <w:rFonts w:eastAsia="Calibri"/>
                <w:lang w:eastAsia="en-US"/>
              </w:rPr>
              <w:t>Наименование целевого показател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67D1" w:rsidRPr="00001395" w:rsidRDefault="004667D1" w:rsidP="00BA4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01395">
              <w:rPr>
                <w:rFonts w:eastAsia="Calibri"/>
                <w:lang w:eastAsia="en-US"/>
              </w:rPr>
              <w:t>Ед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01395">
              <w:rPr>
                <w:rFonts w:eastAsia="Calibri"/>
                <w:lang w:eastAsia="en-US"/>
              </w:rPr>
              <w:t>изм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D1" w:rsidRPr="00001395" w:rsidRDefault="004667D1" w:rsidP="004667D1">
            <w:pPr>
              <w:jc w:val="center"/>
              <w:rPr>
                <w:rFonts w:eastAsia="Calibri"/>
                <w:lang w:eastAsia="en-US"/>
              </w:rPr>
            </w:pPr>
            <w:r w:rsidRPr="00001395">
              <w:rPr>
                <w:rFonts w:eastAsia="Calibri"/>
                <w:lang w:eastAsia="en-US"/>
              </w:rPr>
              <w:t xml:space="preserve">Плановые значения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D1" w:rsidRPr="00001395" w:rsidRDefault="004667D1" w:rsidP="00BA407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актические значения</w:t>
            </w:r>
          </w:p>
        </w:tc>
      </w:tr>
      <w:tr w:rsidR="004667D1" w:rsidRPr="00001395" w:rsidTr="005E506D">
        <w:trPr>
          <w:trHeight w:val="6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67D1" w:rsidRPr="00001395" w:rsidRDefault="004667D1" w:rsidP="00BA4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001395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67D1" w:rsidRPr="00001395" w:rsidRDefault="004667D1" w:rsidP="00BA4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001395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67D1" w:rsidRPr="00001395" w:rsidRDefault="004667D1" w:rsidP="00BA4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001395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67D1" w:rsidRPr="00001395" w:rsidRDefault="004667D1" w:rsidP="00BA4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001395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67D1" w:rsidRPr="00001395" w:rsidRDefault="004667D1" w:rsidP="00BA4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001395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67D1" w:rsidRPr="00001395" w:rsidRDefault="004667D1" w:rsidP="00BA4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</w:t>
            </w:r>
          </w:p>
        </w:tc>
      </w:tr>
      <w:tr w:rsidR="004667D1" w:rsidRPr="00001395" w:rsidTr="005E506D">
        <w:trPr>
          <w:trHeight w:val="142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67D1" w:rsidRPr="00001395" w:rsidRDefault="004667D1" w:rsidP="00BA4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  <w:p w:rsidR="004667D1" w:rsidRPr="00001395" w:rsidRDefault="004667D1" w:rsidP="00BA4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67D1" w:rsidRPr="00001395" w:rsidRDefault="004667D1" w:rsidP="00BA4076">
            <w:pPr>
              <w:jc w:val="both"/>
              <w:rPr>
                <w:b/>
                <w:bCs/>
              </w:rPr>
            </w:pPr>
            <w:r w:rsidRPr="00001395">
              <w:t xml:space="preserve">Содержание и текущий ремонт дворовых территорий, объектов благоустройства и озеленения </w:t>
            </w:r>
            <w:r w:rsidRPr="00001395">
              <w:rPr>
                <w:bCs/>
              </w:rPr>
              <w:t xml:space="preserve">в поселении </w:t>
            </w:r>
            <w:proofErr w:type="spellStart"/>
            <w:r w:rsidRPr="00001395">
              <w:rPr>
                <w:bCs/>
              </w:rPr>
              <w:t>Вороновское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7D1" w:rsidRPr="00001395" w:rsidRDefault="004667D1" w:rsidP="00BA4076">
            <w:pPr>
              <w:widowControl w:val="0"/>
              <w:autoSpaceDE w:val="0"/>
              <w:autoSpaceDN w:val="0"/>
              <w:adjustRightInd w:val="0"/>
              <w:ind w:left="-6"/>
              <w:jc w:val="center"/>
            </w:pPr>
            <w:r w:rsidRPr="00001395">
              <w:t>Количество дворовых территорий, содержащихся в нормативном и безопасном состоянии</w:t>
            </w:r>
          </w:p>
          <w:p w:rsidR="004667D1" w:rsidRPr="000237B6" w:rsidRDefault="004667D1" w:rsidP="00BA407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667D1" w:rsidRPr="00001395" w:rsidRDefault="004667D1" w:rsidP="00BA4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01395">
              <w:t>Количество объектов благоустройства в населенных пунктах, содержащихся в нормативном и безопасном состоя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7D1" w:rsidRPr="00001395" w:rsidRDefault="004667D1" w:rsidP="00BA4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01395">
              <w:rPr>
                <w:rFonts w:eastAsia="Calibri"/>
                <w:lang w:eastAsia="en-US"/>
              </w:rPr>
              <w:t>ед.</w:t>
            </w:r>
          </w:p>
          <w:p w:rsidR="004667D1" w:rsidRPr="00001395" w:rsidRDefault="004667D1" w:rsidP="00BA4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4667D1" w:rsidRPr="00001395" w:rsidRDefault="004667D1" w:rsidP="00BA4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4667D1" w:rsidRPr="00001395" w:rsidRDefault="004667D1" w:rsidP="00BA4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4667D1" w:rsidRPr="00001395" w:rsidRDefault="004667D1" w:rsidP="00BA4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01395">
              <w:rPr>
                <w:rFonts w:eastAsia="Calibri"/>
                <w:lang w:eastAsia="en-US"/>
              </w:rPr>
              <w:t>е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7D1" w:rsidRPr="00001395" w:rsidRDefault="004667D1" w:rsidP="00BA4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01395">
              <w:rPr>
                <w:rFonts w:eastAsia="Calibri"/>
                <w:lang w:eastAsia="en-US"/>
              </w:rPr>
              <w:t>26</w:t>
            </w:r>
          </w:p>
          <w:p w:rsidR="004667D1" w:rsidRPr="00001395" w:rsidRDefault="004667D1" w:rsidP="00BA4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4667D1" w:rsidRPr="00001395" w:rsidRDefault="004667D1" w:rsidP="00BA4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4667D1" w:rsidRPr="00001395" w:rsidRDefault="004667D1" w:rsidP="00BA4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4667D1" w:rsidRPr="00001395" w:rsidRDefault="004667D1" w:rsidP="00BA4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01395">
              <w:rPr>
                <w:rFonts w:eastAsia="Calibri"/>
                <w:lang w:eastAsia="en-US"/>
              </w:rPr>
              <w:t>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67D1" w:rsidRDefault="004667D1" w:rsidP="00BA4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</w:p>
          <w:p w:rsidR="004667D1" w:rsidRDefault="004667D1" w:rsidP="00BA4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4667D1" w:rsidRDefault="004667D1" w:rsidP="00BA4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4667D1" w:rsidRDefault="004667D1" w:rsidP="00BA4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4667D1" w:rsidRPr="00001395" w:rsidRDefault="004667D1" w:rsidP="00BA4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3</w:t>
            </w:r>
          </w:p>
        </w:tc>
      </w:tr>
      <w:tr w:rsidR="004667D1" w:rsidRPr="00001395" w:rsidTr="005E506D">
        <w:trPr>
          <w:trHeight w:val="78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67D1" w:rsidRPr="00001395" w:rsidRDefault="004667D1" w:rsidP="00BA4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67D1" w:rsidRPr="00001395" w:rsidRDefault="004667D1" w:rsidP="00BA4076">
            <w:pPr>
              <w:jc w:val="both"/>
            </w:pPr>
            <w:r w:rsidRPr="00001395">
              <w:t>Ремонт объектов благоустройства на территории жилой застрой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7D1" w:rsidRPr="00001395" w:rsidRDefault="004667D1" w:rsidP="00BA4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01395">
              <w:rPr>
                <w:rFonts w:eastAsia="Calibri"/>
                <w:lang w:eastAsia="en-US"/>
              </w:rPr>
              <w:t>Посредством благоустройства обустроены и приведены в исправное состояние объекты благоустройства на дворовых территориях и территориях населенных пунктов</w:t>
            </w:r>
          </w:p>
          <w:p w:rsidR="004667D1" w:rsidRPr="00001395" w:rsidRDefault="004667D1" w:rsidP="00BA40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1395">
              <w:rPr>
                <w:rFonts w:eastAsia="Calibri"/>
                <w:lang w:eastAsia="en-US"/>
              </w:rPr>
              <w:t>Площадь дворовых территорий и населенных пунктов, на которых обустроены и приведены в исправное состояние объекты благоустро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7D1" w:rsidRPr="00001395" w:rsidRDefault="004667D1" w:rsidP="00BA4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4667D1" w:rsidRPr="00001395" w:rsidRDefault="004667D1" w:rsidP="00BA4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01395">
              <w:rPr>
                <w:rFonts w:eastAsia="Calibri"/>
                <w:lang w:eastAsia="en-US"/>
              </w:rPr>
              <w:t>ед.</w:t>
            </w:r>
          </w:p>
          <w:p w:rsidR="004667D1" w:rsidRPr="00001395" w:rsidRDefault="004667D1" w:rsidP="00BA4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4667D1" w:rsidRPr="00001395" w:rsidRDefault="004667D1" w:rsidP="00BA4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01395">
              <w:rPr>
                <w:rFonts w:eastAsia="Calibri"/>
                <w:lang w:eastAsia="en-US"/>
              </w:rPr>
              <w:t>кв. 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7D1" w:rsidRPr="00001395" w:rsidRDefault="004667D1" w:rsidP="00BA4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4667D1" w:rsidRPr="00C216B2" w:rsidRDefault="004667D1" w:rsidP="00BA4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216B2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0</w:t>
            </w:r>
          </w:p>
          <w:p w:rsidR="004667D1" w:rsidRPr="00C216B2" w:rsidRDefault="004667D1" w:rsidP="00BA4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4667D1" w:rsidRPr="00001395" w:rsidRDefault="004667D1" w:rsidP="00BA4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C4FF5">
              <w:rPr>
                <w:rFonts w:eastAsia="Calibri"/>
                <w:lang w:eastAsia="en-US"/>
              </w:rPr>
              <w:t>1314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67D1" w:rsidRDefault="004667D1" w:rsidP="00BA4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4667D1" w:rsidRDefault="004667D1" w:rsidP="00BA4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4667D1" w:rsidRDefault="004667D1" w:rsidP="00BA4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  <w:p w:rsidR="0010083D" w:rsidRDefault="0010083D" w:rsidP="00BA4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10083D" w:rsidRPr="00001395" w:rsidRDefault="0010083D" w:rsidP="00BA4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1440,0</w:t>
            </w:r>
          </w:p>
        </w:tc>
      </w:tr>
      <w:tr w:rsidR="0010083D" w:rsidRPr="00001395" w:rsidTr="005E506D">
        <w:trPr>
          <w:trHeight w:val="31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083D" w:rsidRDefault="0010083D" w:rsidP="00BA4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083D" w:rsidRPr="00001395" w:rsidRDefault="0010083D" w:rsidP="00BA4076">
            <w:pPr>
              <w:jc w:val="both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083D" w:rsidRPr="00001395" w:rsidRDefault="0010083D" w:rsidP="0010083D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том числе</w:t>
            </w:r>
            <w:r w:rsidR="001B3A05">
              <w:rPr>
                <w:rFonts w:eastAsia="Calibri"/>
                <w:lang w:eastAsia="en-US"/>
              </w:rPr>
              <w:t xml:space="preserve"> по видам работ</w:t>
            </w:r>
            <w:r>
              <w:rPr>
                <w:rFonts w:eastAsia="Calibri"/>
                <w:lang w:eastAsia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083D" w:rsidRPr="00001395" w:rsidRDefault="0010083D" w:rsidP="00BA4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083D" w:rsidRPr="00001395" w:rsidRDefault="0010083D" w:rsidP="00BA4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083D" w:rsidRDefault="0010083D" w:rsidP="00BA4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546FDC" w:rsidRPr="00001395" w:rsidTr="005E506D">
        <w:trPr>
          <w:trHeight w:val="38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FDC" w:rsidRDefault="00546FDC" w:rsidP="00BA4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FDC" w:rsidRPr="00001395" w:rsidRDefault="00546FDC" w:rsidP="00BA4076">
            <w:pPr>
              <w:jc w:val="both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6FDC" w:rsidRDefault="00546FDC" w:rsidP="005434E5">
            <w:pPr>
              <w:jc w:val="both"/>
              <w:rPr>
                <w:rFonts w:eastAsia="Calibri"/>
                <w:lang w:eastAsia="en-US"/>
              </w:rPr>
            </w:pPr>
            <w:r>
              <w:t>устройство дорожно-</w:t>
            </w:r>
            <w:proofErr w:type="spellStart"/>
            <w:r>
              <w:t>тропиночной</w:t>
            </w:r>
            <w:proofErr w:type="spellEnd"/>
            <w:r>
              <w:t xml:space="preserve"> се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6FDC" w:rsidRPr="00001395" w:rsidRDefault="00546FDC" w:rsidP="001B3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01395">
              <w:rPr>
                <w:rFonts w:eastAsia="Calibri"/>
                <w:lang w:eastAsia="en-US"/>
              </w:rPr>
              <w:t>кв. 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6FDC" w:rsidRDefault="00546FDC" w:rsidP="00315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5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6FDC" w:rsidRDefault="00546FDC" w:rsidP="001B3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53,6</w:t>
            </w:r>
          </w:p>
        </w:tc>
      </w:tr>
      <w:tr w:rsidR="00546FDC" w:rsidRPr="00001395" w:rsidTr="005E506D">
        <w:trPr>
          <w:trHeight w:val="26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FDC" w:rsidRDefault="00546FDC" w:rsidP="00BA4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FDC" w:rsidRPr="00001395" w:rsidRDefault="00546FDC" w:rsidP="00BA4076">
            <w:pPr>
              <w:jc w:val="both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6FDC" w:rsidRDefault="00546FDC" w:rsidP="0010083D">
            <w:pPr>
              <w:rPr>
                <w:rFonts w:eastAsia="Calibri"/>
                <w:lang w:eastAsia="en-US"/>
              </w:rPr>
            </w:pPr>
            <w:r>
              <w:t xml:space="preserve">устройство садового и бордюрного камн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6FDC" w:rsidRPr="00001395" w:rsidRDefault="00546FDC" w:rsidP="001B3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п.м</w:t>
            </w:r>
            <w:proofErr w:type="spellEnd"/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6FDC" w:rsidRDefault="00546FDC" w:rsidP="00315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5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6FDC" w:rsidRDefault="00546FDC" w:rsidP="001B3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52,8</w:t>
            </w:r>
          </w:p>
        </w:tc>
      </w:tr>
      <w:tr w:rsidR="00546FDC" w:rsidRPr="00001395" w:rsidTr="005E506D">
        <w:trPr>
          <w:trHeight w:val="25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FDC" w:rsidRDefault="00546FDC" w:rsidP="00BA4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FDC" w:rsidRPr="00001395" w:rsidRDefault="00546FDC" w:rsidP="00BA4076">
            <w:pPr>
              <w:jc w:val="both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6FDC" w:rsidRDefault="00546FDC" w:rsidP="0010083D">
            <w:pPr>
              <w:rPr>
                <w:rFonts w:eastAsia="Calibri"/>
                <w:lang w:eastAsia="en-US"/>
              </w:rPr>
            </w:pPr>
            <w:r>
              <w:t>ремонт дворовых проез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6FDC" w:rsidRPr="00001395" w:rsidRDefault="00546FDC" w:rsidP="001B3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в.м</w:t>
            </w:r>
            <w:proofErr w:type="spellEnd"/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6FDC" w:rsidRDefault="00546FDC" w:rsidP="00315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68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6FDC" w:rsidRDefault="00546FDC" w:rsidP="001B3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68,08</w:t>
            </w:r>
          </w:p>
        </w:tc>
      </w:tr>
      <w:tr w:rsidR="00546FDC" w:rsidRPr="00001395" w:rsidTr="005E506D">
        <w:trPr>
          <w:trHeight w:val="24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FDC" w:rsidRDefault="00546FDC" w:rsidP="00BA4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FDC" w:rsidRPr="00001395" w:rsidRDefault="00546FDC" w:rsidP="00BA4076">
            <w:pPr>
              <w:jc w:val="both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6FDC" w:rsidRDefault="00546FDC" w:rsidP="001008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 xml:space="preserve">установка парковых диванов и урн во дворовой территор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6FDC" w:rsidRPr="00001395" w:rsidRDefault="00F6368B" w:rsidP="00F63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</w:t>
            </w:r>
            <w:r w:rsidR="00546FDC">
              <w:rPr>
                <w:rFonts w:eastAsia="Calibri"/>
                <w:lang w:eastAsia="en-US"/>
              </w:rPr>
              <w:t>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6FDC" w:rsidRDefault="00546FDC" w:rsidP="00315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6FDC" w:rsidRDefault="00546FDC" w:rsidP="001B3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2</w:t>
            </w:r>
          </w:p>
        </w:tc>
      </w:tr>
      <w:tr w:rsidR="00F6368B" w:rsidRPr="00001395" w:rsidTr="005E506D">
        <w:trPr>
          <w:trHeight w:val="23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68B" w:rsidRDefault="00F6368B" w:rsidP="00BA4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68B" w:rsidRPr="00001395" w:rsidRDefault="00F6368B" w:rsidP="00BA4076">
            <w:pPr>
              <w:jc w:val="both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68B" w:rsidRDefault="00F6368B" w:rsidP="0010083D">
            <w:pPr>
              <w:rPr>
                <w:rFonts w:eastAsia="Calibri"/>
                <w:lang w:eastAsia="en-US"/>
              </w:rPr>
            </w:pPr>
            <w:r>
              <w:t>устройство детски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68B" w:rsidRDefault="00F6368B" w:rsidP="00F6368B">
            <w:pPr>
              <w:jc w:val="center"/>
            </w:pPr>
            <w:r w:rsidRPr="00251821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68B" w:rsidRDefault="00F6368B" w:rsidP="00315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68B" w:rsidRDefault="00F6368B" w:rsidP="001B3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F6368B" w:rsidRPr="00001395" w:rsidTr="005E506D">
        <w:trPr>
          <w:trHeight w:val="36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68B" w:rsidRDefault="00F6368B" w:rsidP="00BA4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68B" w:rsidRPr="00001395" w:rsidRDefault="00F6368B" w:rsidP="00BA4076">
            <w:pPr>
              <w:jc w:val="both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68B" w:rsidRDefault="00F6368B" w:rsidP="0010083D">
            <w:pPr>
              <w:rPr>
                <w:rFonts w:eastAsia="Calibri"/>
                <w:lang w:eastAsia="en-US"/>
              </w:rPr>
            </w:pPr>
            <w:r>
              <w:t xml:space="preserve">устройство спортивных и многофункциональных </w:t>
            </w:r>
            <w:r w:rsidRPr="00AD1F37">
              <w:t>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68B" w:rsidRDefault="00F6368B" w:rsidP="00F6368B">
            <w:pPr>
              <w:jc w:val="center"/>
            </w:pPr>
            <w:r w:rsidRPr="00251821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68B" w:rsidRDefault="00F6368B" w:rsidP="00315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68B" w:rsidRDefault="00F6368B" w:rsidP="001B3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</w:tr>
      <w:tr w:rsidR="00F6368B" w:rsidRPr="00001395" w:rsidTr="005E506D">
        <w:trPr>
          <w:trHeight w:val="25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68B" w:rsidRDefault="00F6368B" w:rsidP="00BA4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68B" w:rsidRPr="00001395" w:rsidRDefault="00F6368B" w:rsidP="00BA4076">
            <w:pPr>
              <w:jc w:val="both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68B" w:rsidRDefault="00F6368B" w:rsidP="0010083D">
            <w:pPr>
              <w:rPr>
                <w:rFonts w:eastAsia="Calibri"/>
                <w:lang w:eastAsia="en-US"/>
              </w:rPr>
            </w:pPr>
            <w:r>
              <w:t>ремонт спортив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68B" w:rsidRDefault="00F6368B" w:rsidP="00F6368B">
            <w:pPr>
              <w:jc w:val="center"/>
            </w:pPr>
            <w:r w:rsidRPr="00251821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68B" w:rsidRDefault="00F6368B" w:rsidP="00315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68B" w:rsidRDefault="00F6368B" w:rsidP="001B3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F6368B" w:rsidRPr="00001395" w:rsidTr="005E506D">
        <w:trPr>
          <w:trHeight w:val="10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68B" w:rsidRDefault="00F6368B" w:rsidP="00BA4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68B" w:rsidRPr="00001395" w:rsidRDefault="00F6368B" w:rsidP="00BA4076">
            <w:pPr>
              <w:jc w:val="both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68B" w:rsidRDefault="00F6368B" w:rsidP="005434E5">
            <w:pPr>
              <w:jc w:val="both"/>
              <w:rPr>
                <w:rFonts w:eastAsia="Calibri"/>
                <w:lang w:eastAsia="en-US"/>
              </w:rPr>
            </w:pPr>
            <w:r>
              <w:t>установка тренажерных беседок на 10 тренаж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68B" w:rsidRDefault="00F6368B" w:rsidP="00F6368B">
            <w:pPr>
              <w:jc w:val="center"/>
            </w:pPr>
            <w:r w:rsidRPr="00251821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68B" w:rsidRDefault="00F6368B" w:rsidP="00315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68B" w:rsidRDefault="00F6368B" w:rsidP="001B3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F6368B" w:rsidRPr="00001395" w:rsidTr="005E506D">
        <w:trPr>
          <w:trHeight w:val="23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68B" w:rsidRDefault="00F6368B" w:rsidP="00BA4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68B" w:rsidRPr="00001395" w:rsidRDefault="00F6368B" w:rsidP="00BA4076">
            <w:pPr>
              <w:jc w:val="both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68B" w:rsidRDefault="00F6368B" w:rsidP="001008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 xml:space="preserve">устройство площадок отдых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68B" w:rsidRDefault="00F6368B" w:rsidP="00F6368B">
            <w:pPr>
              <w:jc w:val="center"/>
            </w:pPr>
            <w:r w:rsidRPr="00251821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68B" w:rsidRDefault="00F6368B" w:rsidP="00315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68B" w:rsidRDefault="00F6368B" w:rsidP="001B3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546FDC" w:rsidRPr="00001395" w:rsidTr="005E506D">
        <w:trPr>
          <w:trHeight w:val="23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FDC" w:rsidRDefault="00546FDC" w:rsidP="00BA4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FDC" w:rsidRPr="00001395" w:rsidRDefault="00546FDC" w:rsidP="00BA4076">
            <w:pPr>
              <w:jc w:val="both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6FDC" w:rsidRDefault="00546FDC" w:rsidP="001008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 xml:space="preserve">устройство площадки для сушки бель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6FDC" w:rsidRPr="00001395" w:rsidRDefault="00F6368B" w:rsidP="001B3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6FDC" w:rsidRDefault="00546FDC" w:rsidP="00315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6FDC" w:rsidRDefault="00546FDC" w:rsidP="001B3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546FDC" w:rsidRPr="00001395" w:rsidTr="005E506D">
        <w:trPr>
          <w:trHeight w:val="20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FDC" w:rsidRDefault="00546FDC" w:rsidP="00BA4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FDC" w:rsidRPr="00001395" w:rsidRDefault="00546FDC" w:rsidP="00BA4076">
            <w:pPr>
              <w:jc w:val="both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6FDC" w:rsidRDefault="00546FDC" w:rsidP="0010083D">
            <w:pPr>
              <w:jc w:val="both"/>
              <w:rPr>
                <w:rFonts w:eastAsia="Calibri"/>
                <w:lang w:eastAsia="en-US"/>
              </w:rPr>
            </w:pPr>
            <w:r>
              <w:t xml:space="preserve">устройство и ремонт газон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6FDC" w:rsidRPr="00001395" w:rsidRDefault="00546FDC" w:rsidP="001B3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в.м</w:t>
            </w:r>
            <w:proofErr w:type="spellEnd"/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6FDC" w:rsidRDefault="00546FDC" w:rsidP="00315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304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6FDC" w:rsidRDefault="00546FDC" w:rsidP="001B3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3048,8</w:t>
            </w:r>
          </w:p>
        </w:tc>
      </w:tr>
      <w:tr w:rsidR="00546FDC" w:rsidRPr="00001395" w:rsidTr="005E506D">
        <w:trPr>
          <w:trHeight w:val="36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FDC" w:rsidRDefault="00546FDC" w:rsidP="00BA4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FDC" w:rsidRPr="00001395" w:rsidRDefault="00546FDC" w:rsidP="00BA4076">
            <w:pPr>
              <w:jc w:val="both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6FDC" w:rsidRDefault="00546FDC" w:rsidP="005434E5">
            <w:pPr>
              <w:jc w:val="both"/>
              <w:rPr>
                <w:rFonts w:eastAsia="Calibri"/>
                <w:lang w:eastAsia="en-US"/>
              </w:rPr>
            </w:pPr>
            <w:r>
              <w:t xml:space="preserve">установка опор уличного освещения </w:t>
            </w:r>
            <w:r w:rsidR="00FD5A1E">
              <w:t>на детских и спортивных площадк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6FDC" w:rsidRPr="00001395" w:rsidRDefault="00F6368B" w:rsidP="001B3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6FDC" w:rsidRDefault="00546FDC" w:rsidP="00315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6FDC" w:rsidRDefault="00546FDC" w:rsidP="001B3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546FDC" w:rsidRPr="00001395" w:rsidTr="005E506D">
        <w:trPr>
          <w:trHeight w:val="27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FDC" w:rsidRDefault="00546FDC" w:rsidP="00BA4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FDC" w:rsidRPr="00001395" w:rsidRDefault="00546FDC" w:rsidP="00BA4076">
            <w:pPr>
              <w:jc w:val="both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6FDC" w:rsidRDefault="00546FDC" w:rsidP="005434E5">
            <w:pPr>
              <w:jc w:val="both"/>
              <w:rPr>
                <w:rFonts w:eastAsia="Calibri"/>
                <w:lang w:eastAsia="en-US"/>
              </w:rPr>
            </w:pPr>
            <w:r>
              <w:t>устройство водоотведения (желоб, кюв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6FDC" w:rsidRPr="00001395" w:rsidRDefault="00546FDC" w:rsidP="001B3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п.м</w:t>
            </w:r>
            <w:proofErr w:type="spellEnd"/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6FDC" w:rsidRDefault="00546FDC" w:rsidP="00315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6FDC" w:rsidRDefault="00546FDC" w:rsidP="001B3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0</w:t>
            </w:r>
          </w:p>
        </w:tc>
      </w:tr>
      <w:tr w:rsidR="00546FDC" w:rsidRPr="00001395" w:rsidTr="005E506D">
        <w:trPr>
          <w:trHeight w:val="2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FDC" w:rsidRDefault="00546FDC" w:rsidP="00BA4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FDC" w:rsidRPr="00001395" w:rsidRDefault="00546FDC" w:rsidP="00BA4076">
            <w:pPr>
              <w:jc w:val="both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6FDC" w:rsidRDefault="00ED0475" w:rsidP="00ED0475">
            <w:pPr>
              <w:jc w:val="both"/>
            </w:pPr>
            <w:r>
              <w:t>устройство с</w:t>
            </w:r>
            <w:r w:rsidRPr="00ED0475">
              <w:t>истем</w:t>
            </w:r>
            <w:r>
              <w:t>ы</w:t>
            </w:r>
            <w:r w:rsidRPr="00ED0475">
              <w:t xml:space="preserve"> наружного  освещения с телемехани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6FDC" w:rsidRPr="00001395" w:rsidRDefault="00F6368B" w:rsidP="001B3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6FDC" w:rsidRDefault="00546FDC" w:rsidP="00ED0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ED0475">
              <w:rPr>
                <w:rFonts w:eastAsia="Calibri"/>
                <w:lang w:eastAsia="en-US"/>
              </w:rPr>
              <w:t>5</w:t>
            </w: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6FDC" w:rsidRDefault="00ED0475" w:rsidP="001B3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  <w:r w:rsidR="00546FDC">
              <w:rPr>
                <w:rFonts w:eastAsia="Calibri"/>
                <w:lang w:eastAsia="en-US"/>
              </w:rPr>
              <w:t>0</w:t>
            </w:r>
          </w:p>
        </w:tc>
      </w:tr>
      <w:tr w:rsidR="00546FDC" w:rsidRPr="00001395" w:rsidTr="005E506D">
        <w:trPr>
          <w:trHeight w:val="2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FDC" w:rsidRDefault="00546FDC" w:rsidP="00BA4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FDC" w:rsidRPr="00001395" w:rsidRDefault="00546FDC" w:rsidP="00BA4076">
            <w:pPr>
              <w:jc w:val="both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6FDC" w:rsidRDefault="00546FDC" w:rsidP="00A20ED7">
            <w:pPr>
              <w:jc w:val="both"/>
            </w:pPr>
            <w:r>
              <w:t>устройство наружного видеонаблю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6FDC" w:rsidRDefault="00546FDC" w:rsidP="001B3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м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6FDC" w:rsidRDefault="00546FDC" w:rsidP="00315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6FDC" w:rsidRDefault="00546FDC" w:rsidP="001B3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</w:tr>
      <w:tr w:rsidR="00546FDC" w:rsidRPr="00001395" w:rsidTr="005E506D">
        <w:trPr>
          <w:trHeight w:val="23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FDC" w:rsidRDefault="00546FDC" w:rsidP="00BA4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FDC" w:rsidRPr="00001395" w:rsidRDefault="00546FDC" w:rsidP="00BA4076">
            <w:pPr>
              <w:jc w:val="both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6FDC" w:rsidRDefault="00546FDC" w:rsidP="001B3A05">
            <w:pPr>
              <w:jc w:val="both"/>
            </w:pPr>
            <w:r>
              <w:t>устройство декоративного</w:t>
            </w:r>
            <w:r w:rsidRPr="00AA2EB2">
              <w:t xml:space="preserve"> ограждени</w:t>
            </w:r>
            <w:r>
              <w:t xml:space="preserve">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6FDC" w:rsidRPr="00001395" w:rsidRDefault="00546FDC" w:rsidP="001B3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п.м</w:t>
            </w:r>
            <w:proofErr w:type="spellEnd"/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6FDC" w:rsidRDefault="00546FDC" w:rsidP="00315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74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6FDC" w:rsidRDefault="00546FDC" w:rsidP="001B3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74,56</w:t>
            </w:r>
          </w:p>
        </w:tc>
      </w:tr>
      <w:tr w:rsidR="00F6368B" w:rsidRPr="00001395" w:rsidTr="005E506D">
        <w:trPr>
          <w:trHeight w:val="23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68B" w:rsidRDefault="00F6368B" w:rsidP="00BA4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68B" w:rsidRPr="00001395" w:rsidRDefault="00F6368B" w:rsidP="00BA4076">
            <w:pPr>
              <w:jc w:val="both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68B" w:rsidRDefault="00F6368B" w:rsidP="001B3A05">
            <w:pPr>
              <w:jc w:val="both"/>
            </w:pPr>
            <w:r>
              <w:t>устройство п</w:t>
            </w:r>
            <w:r w:rsidRPr="00AA2EB2">
              <w:t>лавающи</w:t>
            </w:r>
            <w:r>
              <w:t>х</w:t>
            </w:r>
            <w:r w:rsidRPr="00AA2EB2">
              <w:t xml:space="preserve"> фонтан</w:t>
            </w:r>
            <w:r>
              <w:t xml:space="preserve">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68B" w:rsidRDefault="00F6368B" w:rsidP="00F6368B">
            <w:pPr>
              <w:jc w:val="center"/>
            </w:pPr>
            <w:r w:rsidRPr="00661FF2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68B" w:rsidRDefault="00F6368B" w:rsidP="00315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68B" w:rsidRDefault="00F6368B" w:rsidP="001B3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F6368B" w:rsidRPr="00001395" w:rsidTr="005E506D">
        <w:trPr>
          <w:trHeight w:val="21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68B" w:rsidRDefault="00F6368B" w:rsidP="00BA4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68B" w:rsidRPr="00001395" w:rsidRDefault="00F6368B" w:rsidP="00BA4076">
            <w:pPr>
              <w:jc w:val="both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68B" w:rsidRDefault="00F6368B" w:rsidP="001B3A05">
            <w:pPr>
              <w:jc w:val="both"/>
            </w:pPr>
            <w:r>
              <w:t xml:space="preserve">установка Стеллы поселения Вороновско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68B" w:rsidRDefault="00F6368B" w:rsidP="00F6368B">
            <w:pPr>
              <w:jc w:val="center"/>
            </w:pPr>
            <w:r w:rsidRPr="00661FF2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68B" w:rsidRDefault="00F6368B" w:rsidP="00315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68B" w:rsidRDefault="00F6368B" w:rsidP="001B3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546FDC" w:rsidRPr="00001395" w:rsidTr="005E506D">
        <w:trPr>
          <w:trHeight w:val="6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FDC" w:rsidRPr="00001395" w:rsidRDefault="00546FDC" w:rsidP="00BA4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  <w:p w:rsidR="00546FDC" w:rsidRPr="00001395" w:rsidRDefault="00546FDC" w:rsidP="00BA4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FDC" w:rsidRPr="00001395" w:rsidRDefault="00546FDC" w:rsidP="00BA4076">
            <w:pPr>
              <w:jc w:val="both"/>
            </w:pPr>
            <w:r w:rsidRPr="00001395">
              <w:t>Вырубка аварийных, ветровальных сухостойных деревьев, санитарная обрезка зеленых насаждени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6FDC" w:rsidRPr="00001395" w:rsidRDefault="00546FDC" w:rsidP="00BA4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01395">
              <w:rPr>
                <w:rFonts w:eastAsia="Calibri"/>
                <w:lang w:eastAsia="en-US"/>
              </w:rPr>
              <w:t xml:space="preserve">Количество зеленых насаждений, подлежащих: </w:t>
            </w:r>
          </w:p>
          <w:p w:rsidR="00546FDC" w:rsidRPr="00001395" w:rsidRDefault="00546FDC" w:rsidP="00F636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01395">
              <w:rPr>
                <w:rFonts w:eastAsia="Calibri"/>
                <w:lang w:eastAsia="en-US"/>
              </w:rPr>
              <w:t>вырубке</w:t>
            </w:r>
          </w:p>
          <w:p w:rsidR="00546FDC" w:rsidRPr="00001395" w:rsidRDefault="00546FDC" w:rsidP="00F636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01395">
              <w:rPr>
                <w:rFonts w:eastAsia="Calibri"/>
                <w:lang w:eastAsia="en-US"/>
              </w:rPr>
              <w:t>санитарной обрез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6FDC" w:rsidRPr="00001395" w:rsidRDefault="00546FDC" w:rsidP="001B3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01395">
              <w:rPr>
                <w:rFonts w:eastAsia="Calibri"/>
                <w:lang w:eastAsia="en-US"/>
              </w:rPr>
              <w:t>ед.</w:t>
            </w:r>
          </w:p>
          <w:p w:rsidR="00546FDC" w:rsidRPr="00001395" w:rsidRDefault="00546FDC" w:rsidP="001B3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01395">
              <w:rPr>
                <w:rFonts w:eastAsia="Calibri"/>
                <w:lang w:eastAsia="en-US"/>
              </w:rPr>
              <w:t>е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6FDC" w:rsidRPr="00001395" w:rsidRDefault="00546FDC" w:rsidP="001B3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247A3">
              <w:rPr>
                <w:rFonts w:eastAsia="Calibri"/>
                <w:lang w:eastAsia="en-US"/>
              </w:rPr>
              <w:t>198</w:t>
            </w:r>
          </w:p>
          <w:p w:rsidR="00546FDC" w:rsidRPr="00001395" w:rsidRDefault="00546FDC" w:rsidP="001B3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red"/>
                <w:lang w:eastAsia="en-US"/>
              </w:rPr>
            </w:pPr>
            <w:r w:rsidRPr="00001395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6FDC" w:rsidRPr="005434E5" w:rsidRDefault="00546FDC" w:rsidP="001B3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434E5">
              <w:rPr>
                <w:rFonts w:eastAsia="Calibri"/>
                <w:lang w:eastAsia="en-US"/>
              </w:rPr>
              <w:t>198</w:t>
            </w:r>
          </w:p>
          <w:p w:rsidR="00546FDC" w:rsidRPr="00001395" w:rsidRDefault="00546FDC" w:rsidP="001B3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green"/>
                <w:lang w:eastAsia="en-US"/>
              </w:rPr>
            </w:pPr>
            <w:r w:rsidRPr="005434E5">
              <w:rPr>
                <w:rFonts w:eastAsia="Calibri"/>
                <w:lang w:eastAsia="en-US"/>
              </w:rPr>
              <w:t>100</w:t>
            </w:r>
          </w:p>
        </w:tc>
      </w:tr>
      <w:tr w:rsidR="00546FDC" w:rsidRPr="00001395" w:rsidTr="005E506D">
        <w:trPr>
          <w:trHeight w:val="35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6FDC" w:rsidRPr="00001395" w:rsidRDefault="00546FDC" w:rsidP="00BA4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  <w:p w:rsidR="00546FDC" w:rsidRPr="00001395" w:rsidRDefault="00546FDC" w:rsidP="00BA4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6FDC" w:rsidRPr="00001395" w:rsidRDefault="00546FDC" w:rsidP="00BA4076">
            <w:pPr>
              <w:jc w:val="both"/>
            </w:pPr>
            <w:r w:rsidRPr="00001395">
              <w:t>Ликвидация несанкционированных свалок и навалов мусор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6FDC" w:rsidRPr="00001395" w:rsidRDefault="00546FDC" w:rsidP="00BA4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01395">
              <w:rPr>
                <w:rFonts w:eastAsia="Calibri"/>
                <w:lang w:eastAsia="en-US"/>
              </w:rPr>
              <w:t>Объем вывезенного несанкционированного мус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6FDC" w:rsidRPr="00001395" w:rsidRDefault="00546FDC" w:rsidP="001B3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01395">
              <w:rPr>
                <w:rFonts w:eastAsia="Calibri"/>
                <w:lang w:eastAsia="en-US"/>
              </w:rPr>
              <w:t>куб. 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6FDC" w:rsidRPr="00001395" w:rsidRDefault="00546FDC" w:rsidP="001B3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red"/>
                <w:lang w:eastAsia="en-US"/>
              </w:rPr>
            </w:pPr>
            <w:r w:rsidRPr="00690184">
              <w:rPr>
                <w:rFonts w:eastAsia="Calibri"/>
                <w:lang w:eastAsia="en-US"/>
              </w:rPr>
              <w:t>39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6FDC" w:rsidRPr="00690184" w:rsidRDefault="00546FDC" w:rsidP="001B3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19</w:t>
            </w:r>
          </w:p>
        </w:tc>
      </w:tr>
      <w:tr w:rsidR="00546FDC" w:rsidRPr="00001395" w:rsidTr="005E506D">
        <w:trPr>
          <w:trHeight w:val="23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6FDC" w:rsidRPr="00001395" w:rsidRDefault="00546FDC" w:rsidP="00BA4076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6FDC" w:rsidRPr="00001395" w:rsidRDefault="00546FDC" w:rsidP="00BA4076">
            <w:pPr>
              <w:jc w:val="both"/>
            </w:pPr>
            <w:r w:rsidRPr="00001395">
              <w:t>Отлов соба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6FDC" w:rsidRPr="00001395" w:rsidRDefault="00546FDC" w:rsidP="00BA4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01395">
              <w:rPr>
                <w:rFonts w:eastAsia="Calibri"/>
                <w:lang w:eastAsia="en-US"/>
              </w:rPr>
              <w:t>Количество отловленных безнадзорных живот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6FDC" w:rsidRPr="00001395" w:rsidRDefault="00546FDC" w:rsidP="001B3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01395">
              <w:rPr>
                <w:rFonts w:eastAsia="Calibri"/>
                <w:lang w:eastAsia="en-US"/>
              </w:rPr>
              <w:t>го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6FDC" w:rsidRPr="00001395" w:rsidRDefault="00546FDC" w:rsidP="001B3A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6FDC" w:rsidRDefault="00546FDC" w:rsidP="001B3A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</w:tr>
      <w:tr w:rsidR="00546FDC" w:rsidRPr="00001395" w:rsidTr="005E506D">
        <w:trPr>
          <w:trHeight w:val="35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6FDC" w:rsidRPr="00001395" w:rsidRDefault="00546FDC" w:rsidP="00BA4076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6FDC" w:rsidRPr="00001395" w:rsidRDefault="00546FDC" w:rsidP="00BA4076">
            <w:pPr>
              <w:jc w:val="both"/>
            </w:pPr>
            <w:r w:rsidRPr="00001395">
              <w:t>Закупка контейнеров для вывоза твердых коммунальных отход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6FDC" w:rsidRPr="00001395" w:rsidRDefault="00546FDC" w:rsidP="00BA4076">
            <w:pPr>
              <w:jc w:val="center"/>
            </w:pPr>
            <w:r w:rsidRPr="00001395">
              <w:t xml:space="preserve">Количество контейнер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6FDC" w:rsidRPr="00001395" w:rsidRDefault="00546FDC" w:rsidP="001B3A05">
            <w:pPr>
              <w:jc w:val="center"/>
              <w:rPr>
                <w:bCs/>
              </w:rPr>
            </w:pPr>
            <w:r w:rsidRPr="00001395">
              <w:rPr>
                <w:bCs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6FDC" w:rsidRPr="00001395" w:rsidRDefault="00546FDC" w:rsidP="001B3A05">
            <w:pPr>
              <w:jc w:val="center"/>
            </w:pPr>
            <w:r w:rsidRPr="00001395">
              <w:t>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6FDC" w:rsidRPr="00001395" w:rsidRDefault="00546FDC" w:rsidP="001B3A05">
            <w:pPr>
              <w:jc w:val="center"/>
            </w:pPr>
            <w:r>
              <w:t>48</w:t>
            </w:r>
          </w:p>
        </w:tc>
      </w:tr>
      <w:tr w:rsidR="00546FDC" w:rsidRPr="00001395" w:rsidTr="005E506D">
        <w:trPr>
          <w:trHeight w:val="22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6FDC" w:rsidRPr="00001395" w:rsidRDefault="00546FDC" w:rsidP="00BA4076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6FDC" w:rsidRPr="00001395" w:rsidRDefault="00546FDC" w:rsidP="00BA4076">
            <w:pPr>
              <w:jc w:val="both"/>
            </w:pPr>
            <w:r>
              <w:t>Устройство контейнерных площадо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6FDC" w:rsidRPr="00001395" w:rsidRDefault="00546FDC" w:rsidP="00BA4076">
            <w:pPr>
              <w:jc w:val="center"/>
            </w:pPr>
            <w:r>
              <w:t>Количество контейнер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6FDC" w:rsidRPr="00001395" w:rsidRDefault="00546FDC" w:rsidP="001B3A05">
            <w:pPr>
              <w:jc w:val="center"/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6FDC" w:rsidRPr="00001395" w:rsidRDefault="00546FDC" w:rsidP="001B3A05">
            <w:pPr>
              <w:jc w:val="center"/>
            </w:pPr>
            <w: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6FDC" w:rsidRDefault="00546FDC" w:rsidP="001B3A05">
            <w:pPr>
              <w:jc w:val="center"/>
            </w:pPr>
            <w:r>
              <w:t>7</w:t>
            </w:r>
          </w:p>
        </w:tc>
      </w:tr>
      <w:tr w:rsidR="00546FDC" w:rsidRPr="00001395" w:rsidTr="005E506D">
        <w:trPr>
          <w:trHeight w:val="93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6FDC" w:rsidRPr="00001395" w:rsidRDefault="00546FDC" w:rsidP="00BA4076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6FDC" w:rsidRPr="00001395" w:rsidRDefault="00546FDC" w:rsidP="00BA4076">
            <w:pPr>
              <w:jc w:val="both"/>
            </w:pPr>
            <w:r w:rsidRPr="00001395">
              <w:t xml:space="preserve">Уничтожение борщевика Сосновского с внесением гербицидов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6FDC" w:rsidRPr="00001395" w:rsidRDefault="00546FDC" w:rsidP="00BA40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1395">
              <w:rPr>
                <w:rFonts w:eastAsia="Calibri"/>
                <w:lang w:eastAsia="en-US"/>
              </w:rPr>
              <w:t>Посредством мероприятий по уничтожению борщевика Сосновского приведены в нормативное санитарное состояние территории населенных пунктов общей площад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6FDC" w:rsidRPr="00001395" w:rsidRDefault="00546FDC" w:rsidP="001B3A05">
            <w:pPr>
              <w:jc w:val="center"/>
              <w:rPr>
                <w:bCs/>
              </w:rPr>
            </w:pPr>
            <w:r w:rsidRPr="00001395">
              <w:rPr>
                <w:bCs/>
              </w:rPr>
              <w:t>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6FDC" w:rsidRPr="00001395" w:rsidRDefault="00546FDC" w:rsidP="001B3A05">
            <w:pPr>
              <w:jc w:val="center"/>
            </w:pPr>
            <w:r w:rsidRPr="00C216B2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6FDC" w:rsidRPr="00C216B2" w:rsidRDefault="00546FDC" w:rsidP="001B3A05">
            <w:pPr>
              <w:jc w:val="center"/>
            </w:pPr>
            <w:r>
              <w:t>100</w:t>
            </w:r>
          </w:p>
        </w:tc>
      </w:tr>
    </w:tbl>
    <w:p w:rsidR="002B6D5F" w:rsidRPr="00670FC4" w:rsidRDefault="002B6D5F" w:rsidP="002B6D5F"/>
    <w:sectPr w:rsidR="002B6D5F" w:rsidRPr="00670FC4" w:rsidSect="002B6D5F">
      <w:pgSz w:w="16838" w:h="11906" w:orient="landscape"/>
      <w:pgMar w:top="567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14C" w:rsidRDefault="0067014C">
      <w:r>
        <w:separator/>
      </w:r>
    </w:p>
  </w:endnote>
  <w:endnote w:type="continuationSeparator" w:id="0">
    <w:p w:rsidR="0067014C" w:rsidRDefault="0067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69C" w:rsidRDefault="0067014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14C" w:rsidRDefault="0067014C">
      <w:r>
        <w:separator/>
      </w:r>
    </w:p>
  </w:footnote>
  <w:footnote w:type="continuationSeparator" w:id="0">
    <w:p w:rsidR="0067014C" w:rsidRDefault="00670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A0E3A"/>
    <w:multiLevelType w:val="hybridMultilevel"/>
    <w:tmpl w:val="BF26A8F8"/>
    <w:lvl w:ilvl="0" w:tplc="16644924">
      <w:start w:val="1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" w15:restartNumberingAfterBreak="0">
    <w:nsid w:val="373A7A7F"/>
    <w:multiLevelType w:val="hybridMultilevel"/>
    <w:tmpl w:val="72EE70F6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68D"/>
    <w:rsid w:val="00070142"/>
    <w:rsid w:val="000A5BD2"/>
    <w:rsid w:val="000B14CD"/>
    <w:rsid w:val="0010083D"/>
    <w:rsid w:val="001026F9"/>
    <w:rsid w:val="00142AFF"/>
    <w:rsid w:val="001705D4"/>
    <w:rsid w:val="001712C1"/>
    <w:rsid w:val="001B3A05"/>
    <w:rsid w:val="001C14F6"/>
    <w:rsid w:val="001C489A"/>
    <w:rsid w:val="001D4EB5"/>
    <w:rsid w:val="001F5E71"/>
    <w:rsid w:val="001F6B54"/>
    <w:rsid w:val="0022170E"/>
    <w:rsid w:val="0023337D"/>
    <w:rsid w:val="00235241"/>
    <w:rsid w:val="00237122"/>
    <w:rsid w:val="00256D00"/>
    <w:rsid w:val="002B6D5F"/>
    <w:rsid w:val="002E11E3"/>
    <w:rsid w:val="002E5A68"/>
    <w:rsid w:val="002F23D2"/>
    <w:rsid w:val="002F366D"/>
    <w:rsid w:val="00302CFA"/>
    <w:rsid w:val="00304705"/>
    <w:rsid w:val="00304DEF"/>
    <w:rsid w:val="00305898"/>
    <w:rsid w:val="003128AC"/>
    <w:rsid w:val="00313991"/>
    <w:rsid w:val="003169FD"/>
    <w:rsid w:val="003431E5"/>
    <w:rsid w:val="00353811"/>
    <w:rsid w:val="00385687"/>
    <w:rsid w:val="003A3462"/>
    <w:rsid w:val="003C7FFA"/>
    <w:rsid w:val="00400A0E"/>
    <w:rsid w:val="00405BFC"/>
    <w:rsid w:val="004128FB"/>
    <w:rsid w:val="00451078"/>
    <w:rsid w:val="004667D1"/>
    <w:rsid w:val="004924F5"/>
    <w:rsid w:val="004D6F88"/>
    <w:rsid w:val="004E002C"/>
    <w:rsid w:val="005434E5"/>
    <w:rsid w:val="00546FDC"/>
    <w:rsid w:val="005B6BE0"/>
    <w:rsid w:val="005E506D"/>
    <w:rsid w:val="0067014C"/>
    <w:rsid w:val="00670FC4"/>
    <w:rsid w:val="006B6744"/>
    <w:rsid w:val="006E2BCD"/>
    <w:rsid w:val="0070268D"/>
    <w:rsid w:val="00734333"/>
    <w:rsid w:val="00744DE7"/>
    <w:rsid w:val="00762400"/>
    <w:rsid w:val="0076689B"/>
    <w:rsid w:val="007719BA"/>
    <w:rsid w:val="0078168F"/>
    <w:rsid w:val="00783FB5"/>
    <w:rsid w:val="00784998"/>
    <w:rsid w:val="007A41AC"/>
    <w:rsid w:val="007B38EC"/>
    <w:rsid w:val="007D4ECF"/>
    <w:rsid w:val="00812A9B"/>
    <w:rsid w:val="00885F4D"/>
    <w:rsid w:val="008A17CC"/>
    <w:rsid w:val="008B1A51"/>
    <w:rsid w:val="008C4494"/>
    <w:rsid w:val="008E7E42"/>
    <w:rsid w:val="0090463D"/>
    <w:rsid w:val="009047A8"/>
    <w:rsid w:val="00927A49"/>
    <w:rsid w:val="00941810"/>
    <w:rsid w:val="009B0D4A"/>
    <w:rsid w:val="009C52BF"/>
    <w:rsid w:val="009D3ADF"/>
    <w:rsid w:val="009F00B9"/>
    <w:rsid w:val="00A026EC"/>
    <w:rsid w:val="00A106B4"/>
    <w:rsid w:val="00A20ED7"/>
    <w:rsid w:val="00A36BFD"/>
    <w:rsid w:val="00A65385"/>
    <w:rsid w:val="00A9586A"/>
    <w:rsid w:val="00AA2EB2"/>
    <w:rsid w:val="00AA628E"/>
    <w:rsid w:val="00AC4F1C"/>
    <w:rsid w:val="00AD1F37"/>
    <w:rsid w:val="00AE5F7D"/>
    <w:rsid w:val="00BB2318"/>
    <w:rsid w:val="00BD35B8"/>
    <w:rsid w:val="00BE29FC"/>
    <w:rsid w:val="00C02100"/>
    <w:rsid w:val="00CA31DF"/>
    <w:rsid w:val="00CC2088"/>
    <w:rsid w:val="00D01B01"/>
    <w:rsid w:val="00D06F41"/>
    <w:rsid w:val="00D23797"/>
    <w:rsid w:val="00D304B6"/>
    <w:rsid w:val="00D44F42"/>
    <w:rsid w:val="00D61099"/>
    <w:rsid w:val="00D6348A"/>
    <w:rsid w:val="00DA74BF"/>
    <w:rsid w:val="00DD7EC6"/>
    <w:rsid w:val="00DF4EEC"/>
    <w:rsid w:val="00E22D7A"/>
    <w:rsid w:val="00E62AE7"/>
    <w:rsid w:val="00E86B12"/>
    <w:rsid w:val="00ED0475"/>
    <w:rsid w:val="00F6368B"/>
    <w:rsid w:val="00F966FE"/>
    <w:rsid w:val="00FD334E"/>
    <w:rsid w:val="00FD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C1B16A-7ADA-481D-8A00-4BACA38AD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83FB5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83F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83FB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Нижний колонтитул Знак"/>
    <w:basedOn w:val="a0"/>
    <w:link w:val="a5"/>
    <w:uiPriority w:val="99"/>
    <w:rsid w:val="00783F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4"/>
    <w:uiPriority w:val="99"/>
    <w:unhideWhenUsed/>
    <w:rsid w:val="00783FB5"/>
    <w:pPr>
      <w:tabs>
        <w:tab w:val="center" w:pos="4677"/>
        <w:tab w:val="right" w:pos="9355"/>
      </w:tabs>
    </w:pPr>
  </w:style>
  <w:style w:type="character" w:customStyle="1" w:styleId="1">
    <w:name w:val="Нижний колонтитул Знак1"/>
    <w:basedOn w:val="a0"/>
    <w:uiPriority w:val="99"/>
    <w:semiHidden/>
    <w:rsid w:val="00783F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3F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83F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3F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A0146-67F5-417C-92F1-2CB04E91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1528</Words>
  <Characters>871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ирация пк</dc:creator>
  <cp:lastModifiedBy>Admin</cp:lastModifiedBy>
  <cp:revision>44</cp:revision>
  <cp:lastPrinted>2019-02-22T10:15:00Z</cp:lastPrinted>
  <dcterms:created xsi:type="dcterms:W3CDTF">2019-01-23T13:36:00Z</dcterms:created>
  <dcterms:modified xsi:type="dcterms:W3CDTF">2019-03-27T07:04:00Z</dcterms:modified>
</cp:coreProperties>
</file>